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690" w:rsidRPr="00DB4571" w:rsidRDefault="00C20CA3" w:rsidP="000A57E1">
      <w:pPr>
        <w:rPr>
          <w:rFonts w:asciiTheme="majorEastAsia" w:eastAsiaTheme="majorEastAsia" w:hAnsiTheme="majorEastAsia"/>
          <w:sz w:val="40"/>
          <w:szCs w:val="40"/>
        </w:rPr>
      </w:pPr>
      <w:r w:rsidRPr="00DB4571">
        <w:rPr>
          <w:rFonts w:asciiTheme="majorEastAsia" w:eastAsiaTheme="majorEastAsia" w:hAnsiTheme="majorEastAsia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0B0FFD1" wp14:editId="4152C5EC">
                <wp:simplePos x="0" y="0"/>
                <wp:positionH relativeFrom="margin">
                  <wp:posOffset>-754791</wp:posOffset>
                </wp:positionH>
                <wp:positionV relativeFrom="paragraph">
                  <wp:posOffset>-384810</wp:posOffset>
                </wp:positionV>
                <wp:extent cx="6906895" cy="314325"/>
                <wp:effectExtent l="0" t="0" r="8255" b="9525"/>
                <wp:wrapNone/>
                <wp:docPr id="241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6895" cy="314325"/>
                          <a:chOff x="1092693" y="1099495"/>
                          <a:chExt cx="18288" cy="4572"/>
                        </a:xfrm>
                      </wpg:grpSpPr>
                      <wps:wsp>
                        <wps:cNvPr id="242" name="Rectangle 37" hidden="1"/>
                        <wps:cNvSpPr>
                          <a:spLocks noChangeArrowheads="1"/>
                        </wps:cNvSpPr>
                        <wps:spPr bwMode="auto">
                          <a:xfrm>
                            <a:off x="1092693" y="1099495"/>
                            <a:ext cx="18288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3" name="AutoShape 38"/>
                        <wps:cNvSpPr>
                          <a:spLocks noChangeArrowheads="1"/>
                        </wps:cNvSpPr>
                        <wps:spPr bwMode="auto">
                          <a:xfrm flipV="1">
                            <a:off x="1094224" y="1099495"/>
                            <a:ext cx="759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4" name="AutoShape 39"/>
                        <wps:cNvSpPr>
                          <a:spLocks noChangeArrowheads="1"/>
                        </wps:cNvSpPr>
                        <wps:spPr bwMode="auto">
                          <a:xfrm flipV="1">
                            <a:off x="1093452" y="1099495"/>
                            <a:ext cx="758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5" name="AutoShape 40"/>
                        <wps:cNvSpPr>
                          <a:spLocks noChangeArrowheads="1"/>
                        </wps:cNvSpPr>
                        <wps:spPr bwMode="auto">
                          <a:xfrm flipV="1">
                            <a:off x="1094983" y="1099495"/>
                            <a:ext cx="758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9E9E9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6" name="AutoShape 41"/>
                        <wps:cNvSpPr>
                          <a:spLocks noChangeArrowheads="1"/>
                        </wps:cNvSpPr>
                        <wps:spPr bwMode="auto">
                          <a:xfrm flipV="1">
                            <a:off x="1092693" y="1099495"/>
                            <a:ext cx="759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7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1094224" y="1101735"/>
                            <a:ext cx="759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8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1093452" y="1101735"/>
                            <a:ext cx="758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9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1094983" y="1101735"/>
                            <a:ext cx="758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0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1092693" y="1101735"/>
                            <a:ext cx="759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9E9E9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1" name="AutoShape 46"/>
                        <wps:cNvSpPr>
                          <a:spLocks noChangeArrowheads="1"/>
                        </wps:cNvSpPr>
                        <wps:spPr bwMode="auto">
                          <a:xfrm flipV="1">
                            <a:off x="1097272" y="1099495"/>
                            <a:ext cx="759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2" name="AutoShape 47"/>
                        <wps:cNvSpPr>
                          <a:spLocks noChangeArrowheads="1"/>
                        </wps:cNvSpPr>
                        <wps:spPr bwMode="auto">
                          <a:xfrm flipV="1">
                            <a:off x="1096500" y="1099495"/>
                            <a:ext cx="758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3" name="AutoShape 48"/>
                        <wps:cNvSpPr>
                          <a:spLocks noChangeArrowheads="1"/>
                        </wps:cNvSpPr>
                        <wps:spPr bwMode="auto">
                          <a:xfrm flipV="1">
                            <a:off x="1098031" y="1099495"/>
                            <a:ext cx="758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9E9E9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4" name="AutoShape 49"/>
                        <wps:cNvSpPr>
                          <a:spLocks noChangeArrowheads="1"/>
                        </wps:cNvSpPr>
                        <wps:spPr bwMode="auto">
                          <a:xfrm flipV="1">
                            <a:off x="1095741" y="1099495"/>
                            <a:ext cx="759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5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1097272" y="1101735"/>
                            <a:ext cx="759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6" name="AutoShape 51"/>
                        <wps:cNvSpPr>
                          <a:spLocks noChangeArrowheads="1"/>
                        </wps:cNvSpPr>
                        <wps:spPr bwMode="auto">
                          <a:xfrm>
                            <a:off x="1096500" y="1101735"/>
                            <a:ext cx="758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7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1098031" y="1101735"/>
                            <a:ext cx="758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8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1095741" y="1101735"/>
                            <a:ext cx="759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9E9E9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9" name="AutoShape 54"/>
                        <wps:cNvSpPr>
                          <a:spLocks noChangeArrowheads="1"/>
                        </wps:cNvSpPr>
                        <wps:spPr bwMode="auto">
                          <a:xfrm flipV="1">
                            <a:off x="1100320" y="1099495"/>
                            <a:ext cx="759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0" name="AutoShape 55"/>
                        <wps:cNvSpPr>
                          <a:spLocks noChangeArrowheads="1"/>
                        </wps:cNvSpPr>
                        <wps:spPr bwMode="auto">
                          <a:xfrm flipV="1">
                            <a:off x="1099548" y="1099495"/>
                            <a:ext cx="758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1" name="AutoShape 56"/>
                        <wps:cNvSpPr>
                          <a:spLocks noChangeArrowheads="1"/>
                        </wps:cNvSpPr>
                        <wps:spPr bwMode="auto">
                          <a:xfrm flipV="1">
                            <a:off x="1101079" y="1099495"/>
                            <a:ext cx="758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9E9E9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2" name="AutoShape 57"/>
                        <wps:cNvSpPr>
                          <a:spLocks noChangeArrowheads="1"/>
                        </wps:cNvSpPr>
                        <wps:spPr bwMode="auto">
                          <a:xfrm flipV="1">
                            <a:off x="1098789" y="1099495"/>
                            <a:ext cx="759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3" name="AutoShape 58"/>
                        <wps:cNvSpPr>
                          <a:spLocks noChangeArrowheads="1"/>
                        </wps:cNvSpPr>
                        <wps:spPr bwMode="auto">
                          <a:xfrm>
                            <a:off x="1100320" y="1101735"/>
                            <a:ext cx="759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4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1099548" y="1101735"/>
                            <a:ext cx="758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5" name="AutoShape 60"/>
                        <wps:cNvSpPr>
                          <a:spLocks noChangeArrowheads="1"/>
                        </wps:cNvSpPr>
                        <wps:spPr bwMode="auto">
                          <a:xfrm>
                            <a:off x="1101079" y="1101735"/>
                            <a:ext cx="758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6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1098789" y="1101735"/>
                            <a:ext cx="759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9E9E9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7" name="AutoShape 62"/>
                        <wps:cNvSpPr>
                          <a:spLocks noChangeArrowheads="1"/>
                        </wps:cNvSpPr>
                        <wps:spPr bwMode="auto">
                          <a:xfrm flipV="1">
                            <a:off x="1103368" y="1099495"/>
                            <a:ext cx="759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8" name="AutoShape 63"/>
                        <wps:cNvSpPr>
                          <a:spLocks noChangeArrowheads="1"/>
                        </wps:cNvSpPr>
                        <wps:spPr bwMode="auto">
                          <a:xfrm flipV="1">
                            <a:off x="1102596" y="1099495"/>
                            <a:ext cx="758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9" name="AutoShape 64"/>
                        <wps:cNvSpPr>
                          <a:spLocks noChangeArrowheads="1"/>
                        </wps:cNvSpPr>
                        <wps:spPr bwMode="auto">
                          <a:xfrm flipV="1">
                            <a:off x="1104127" y="1099495"/>
                            <a:ext cx="758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9E9E9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70" name="AutoShape 65"/>
                        <wps:cNvSpPr>
                          <a:spLocks noChangeArrowheads="1"/>
                        </wps:cNvSpPr>
                        <wps:spPr bwMode="auto">
                          <a:xfrm flipV="1">
                            <a:off x="1101837" y="1099495"/>
                            <a:ext cx="759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71" name="AutoShape 66"/>
                        <wps:cNvSpPr>
                          <a:spLocks noChangeArrowheads="1"/>
                        </wps:cNvSpPr>
                        <wps:spPr bwMode="auto">
                          <a:xfrm>
                            <a:off x="1103368" y="1101735"/>
                            <a:ext cx="759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72" name="AutoShape 67"/>
                        <wps:cNvSpPr>
                          <a:spLocks noChangeArrowheads="1"/>
                        </wps:cNvSpPr>
                        <wps:spPr bwMode="auto">
                          <a:xfrm>
                            <a:off x="1102596" y="1101735"/>
                            <a:ext cx="758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73" name="AutoShape 68"/>
                        <wps:cNvSpPr>
                          <a:spLocks noChangeArrowheads="1"/>
                        </wps:cNvSpPr>
                        <wps:spPr bwMode="auto">
                          <a:xfrm>
                            <a:off x="1104127" y="1101735"/>
                            <a:ext cx="758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74" name="AutoShape 69"/>
                        <wps:cNvSpPr>
                          <a:spLocks noChangeArrowheads="1"/>
                        </wps:cNvSpPr>
                        <wps:spPr bwMode="auto">
                          <a:xfrm>
                            <a:off x="1101837" y="1101735"/>
                            <a:ext cx="759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9E9E9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75" name="AutoShape 70"/>
                        <wps:cNvSpPr>
                          <a:spLocks noChangeArrowheads="1"/>
                        </wps:cNvSpPr>
                        <wps:spPr bwMode="auto">
                          <a:xfrm flipV="1">
                            <a:off x="1106416" y="1099495"/>
                            <a:ext cx="759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76" name="AutoShape 71"/>
                        <wps:cNvSpPr>
                          <a:spLocks noChangeArrowheads="1"/>
                        </wps:cNvSpPr>
                        <wps:spPr bwMode="auto">
                          <a:xfrm flipV="1">
                            <a:off x="1105644" y="1099495"/>
                            <a:ext cx="758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77" name="AutoShape 72"/>
                        <wps:cNvSpPr>
                          <a:spLocks noChangeArrowheads="1"/>
                        </wps:cNvSpPr>
                        <wps:spPr bwMode="auto">
                          <a:xfrm flipV="1">
                            <a:off x="1107175" y="1099495"/>
                            <a:ext cx="758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9E9E9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78" name="AutoShape 73"/>
                        <wps:cNvSpPr>
                          <a:spLocks noChangeArrowheads="1"/>
                        </wps:cNvSpPr>
                        <wps:spPr bwMode="auto">
                          <a:xfrm flipV="1">
                            <a:off x="1104885" y="1099495"/>
                            <a:ext cx="759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79" name="AutoShape 74"/>
                        <wps:cNvSpPr>
                          <a:spLocks noChangeArrowheads="1"/>
                        </wps:cNvSpPr>
                        <wps:spPr bwMode="auto">
                          <a:xfrm>
                            <a:off x="1106416" y="1101735"/>
                            <a:ext cx="759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80" name="AutoShape 75"/>
                        <wps:cNvSpPr>
                          <a:spLocks noChangeArrowheads="1"/>
                        </wps:cNvSpPr>
                        <wps:spPr bwMode="auto">
                          <a:xfrm>
                            <a:off x="1105644" y="1101735"/>
                            <a:ext cx="758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81" name="AutoShape 76"/>
                        <wps:cNvSpPr>
                          <a:spLocks noChangeArrowheads="1"/>
                        </wps:cNvSpPr>
                        <wps:spPr bwMode="auto">
                          <a:xfrm>
                            <a:off x="1107175" y="1101735"/>
                            <a:ext cx="758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82" name="AutoShape 77"/>
                        <wps:cNvSpPr>
                          <a:spLocks noChangeArrowheads="1"/>
                        </wps:cNvSpPr>
                        <wps:spPr bwMode="auto">
                          <a:xfrm>
                            <a:off x="1104885" y="1101735"/>
                            <a:ext cx="759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9E9E9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83" name="AutoShape 78"/>
                        <wps:cNvSpPr>
                          <a:spLocks noChangeArrowheads="1"/>
                        </wps:cNvSpPr>
                        <wps:spPr bwMode="auto">
                          <a:xfrm flipV="1">
                            <a:off x="1109464" y="1099495"/>
                            <a:ext cx="759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84" name="AutoShape 79"/>
                        <wps:cNvSpPr>
                          <a:spLocks noChangeArrowheads="1"/>
                        </wps:cNvSpPr>
                        <wps:spPr bwMode="auto">
                          <a:xfrm flipV="1">
                            <a:off x="1108692" y="1099495"/>
                            <a:ext cx="758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85" name="AutoShape 80"/>
                        <wps:cNvSpPr>
                          <a:spLocks noChangeArrowheads="1"/>
                        </wps:cNvSpPr>
                        <wps:spPr bwMode="auto">
                          <a:xfrm flipV="1">
                            <a:off x="1110223" y="1099495"/>
                            <a:ext cx="758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9E9E9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86" name="AutoShape 81"/>
                        <wps:cNvSpPr>
                          <a:spLocks noChangeArrowheads="1"/>
                        </wps:cNvSpPr>
                        <wps:spPr bwMode="auto">
                          <a:xfrm flipV="1">
                            <a:off x="1107933" y="1099495"/>
                            <a:ext cx="759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87" name="AutoShape 82"/>
                        <wps:cNvSpPr>
                          <a:spLocks noChangeArrowheads="1"/>
                        </wps:cNvSpPr>
                        <wps:spPr bwMode="auto">
                          <a:xfrm>
                            <a:off x="1109464" y="1101735"/>
                            <a:ext cx="759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88" name="AutoShape 83"/>
                        <wps:cNvSpPr>
                          <a:spLocks noChangeArrowheads="1"/>
                        </wps:cNvSpPr>
                        <wps:spPr bwMode="auto">
                          <a:xfrm>
                            <a:off x="1108692" y="1101735"/>
                            <a:ext cx="758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89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1110223" y="1101735"/>
                            <a:ext cx="758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0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1107933" y="1101735"/>
                            <a:ext cx="759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9E9E9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B3A595" id="Group 36" o:spid="_x0000_s1026" style="position:absolute;left:0;text-align:left;margin-left:-59.45pt;margin-top:-30.3pt;width:543.85pt;height:24.75pt;z-index:251704320;mso-position-horizontal-relative:margin" coordorigin="10926,10994" coordsize="182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">
                <v:rect id="Rectangle 37" o:spid="_x0000_s1027" style="position:absolute;left:10926;top:10994;width:183;height:4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" stroked="f">
                  <v:stroke joinstyle="round"/>
                  <v:textbox inset="2.88pt,2.88pt,2.88pt,2.88pt"/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38" o:spid="_x0000_s1028" type="#_x0000_t5" style="position:absolute;left:10942;top:10994;width:7;height:2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" fillcolor="#5b9bd5" stroked="f" strokecolor="black [0]" strokeweight="0" insetpen="t">
                  <v:shadow color="#ffc000"/>
                  <v:textbox inset="2.88pt,2.88pt,2.88pt,2.88pt"/>
                </v:shape>
                <v:shape id="AutoShape 39" o:spid="_x0000_s1029" type="#_x0000_t5" style="position:absolute;left:10934;top:10994;width:8;height:2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" fillcolor="#ed7d31" stroked="f" strokecolor="black [0]" strokeweight="0" insetpen="t">
                  <v:shadow color="#ffc000"/>
                  <v:textbox inset="2.88pt,2.88pt,2.88pt,2.88pt"/>
                </v:shape>
                <v:shape id="AutoShape 40" o:spid="_x0000_s1030" type="#_x0000_t5" style="position:absolute;left:10949;top:10994;width:8;height:2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" fillcolor="#9e9e9e" stroked="f" strokecolor="black [0]" strokeweight="0" insetpen="t">
                  <v:shadow color="#ffc000"/>
                  <v:textbox inset="2.88pt,2.88pt,2.88pt,2.88pt"/>
                </v:shape>
                <v:shape id="AutoShape 41" o:spid="_x0000_s1031" type="#_x0000_t5" style="position:absolute;left:10926;top:10994;width:8;height:2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" fillcolor="black" stroked="f" strokecolor="black [0]" strokeweight="0" insetpen="t">
                  <v:shadow color="#ffc000"/>
                  <v:textbox inset="2.88pt,2.88pt,2.88pt,2.88pt"/>
                </v:shape>
                <v:shape id="AutoShape 42" o:spid="_x0000_s1032" type="#_x0000_t5" style="position:absolute;left:10942;top:11017;width: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" fillcolor="#ed7d31" stroked="f" strokecolor="black [0]" strokeweight="0" insetpen="t">
                  <v:shadow color="#ffc000"/>
                  <v:textbox inset="2.88pt,2.88pt,2.88pt,2.88pt"/>
                </v:shape>
                <v:shape id="AutoShape 43" o:spid="_x0000_s1033" type="#_x0000_t5" style="position:absolute;left:10934;top:11017;width:8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" fillcolor="black" stroked="f" strokecolor="black [0]" strokeweight="0" insetpen="t">
                  <v:shadow color="#ffc000"/>
                  <v:textbox inset="2.88pt,2.88pt,2.88pt,2.88pt"/>
                </v:shape>
                <v:shape id="AutoShape 44" o:spid="_x0000_s1034" type="#_x0000_t5" style="position:absolute;left:10949;top:11017;width:8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" fillcolor="#5b9bd5" stroked="f" strokecolor="black [0]" strokeweight="0" insetpen="t">
                  <v:shadow color="#ffc000"/>
                  <v:textbox inset="2.88pt,2.88pt,2.88pt,2.88pt"/>
                </v:shape>
                <v:shape id="AutoShape 45" o:spid="_x0000_s1035" type="#_x0000_t5" style="position:absolute;left:10926;top:11017;width:8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" fillcolor="#9e9e9e" stroked="f" strokecolor="black [0]" strokeweight="0" insetpen="t">
                  <v:shadow color="#ffc000"/>
                  <v:textbox inset="2.88pt,2.88pt,2.88pt,2.88pt"/>
                </v:shape>
                <v:shape id="AutoShape 46" o:spid="_x0000_s1036" type="#_x0000_t5" style="position:absolute;left:10972;top:10994;width:8;height:2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" fillcolor="#5b9bd5" stroked="f" strokecolor="black [0]" strokeweight="0" insetpen="t">
                  <v:shadow color="#ffc000"/>
                  <v:textbox inset="2.88pt,2.88pt,2.88pt,2.88pt"/>
                </v:shape>
                <v:shape id="AutoShape 47" o:spid="_x0000_s1037" type="#_x0000_t5" style="position:absolute;left:10965;top:10994;width:7;height:2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" fillcolor="#ed7d31" stroked="f" strokecolor="black [0]" strokeweight="0" insetpen="t">
                  <v:shadow color="#ffc000"/>
                  <v:textbox inset="2.88pt,2.88pt,2.88pt,2.88pt"/>
                </v:shape>
                <v:shape id="AutoShape 48" o:spid="_x0000_s1038" type="#_x0000_t5" style="position:absolute;left:10980;top:10994;width:7;height:2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" fillcolor="#9e9e9e" stroked="f" strokecolor="black [0]" strokeweight="0" insetpen="t">
                  <v:shadow color="#ffc000"/>
                  <v:textbox inset="2.88pt,2.88pt,2.88pt,2.88pt"/>
                </v:shape>
                <v:shape id="AutoShape 49" o:spid="_x0000_s1039" type="#_x0000_t5" style="position:absolute;left:10957;top:10994;width:8;height:2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" fillcolor="black" stroked="f" strokecolor="black [0]" strokeweight="0" insetpen="t">
                  <v:shadow color="#ffc000"/>
                  <v:textbox inset="2.88pt,2.88pt,2.88pt,2.88pt"/>
                </v:shape>
                <v:shape id="AutoShape 50" o:spid="_x0000_s1040" type="#_x0000_t5" style="position:absolute;left:10972;top:11017;width:8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" fillcolor="#ed7d31" stroked="f" strokecolor="black [0]" strokeweight="0" insetpen="t">
                  <v:shadow color="#ffc000"/>
                  <v:textbox inset="2.88pt,2.88pt,2.88pt,2.88pt"/>
                </v:shape>
                <v:shape id="AutoShape 51" o:spid="_x0000_s1041" type="#_x0000_t5" style="position:absolute;left:10965;top:11017;width: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" fillcolor="black" stroked="f" strokecolor="black [0]" strokeweight="0" insetpen="t">
                  <v:shadow color="#ffc000"/>
                  <v:textbox inset="2.88pt,2.88pt,2.88pt,2.88pt"/>
                </v:shape>
                <v:shape id="AutoShape 52" o:spid="_x0000_s1042" type="#_x0000_t5" style="position:absolute;left:10980;top:11017;width: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" fillcolor="#5b9bd5" stroked="f" strokecolor="black [0]" strokeweight="0" insetpen="t">
                  <v:shadow color="#ffc000"/>
                  <v:textbox inset="2.88pt,2.88pt,2.88pt,2.88pt"/>
                </v:shape>
                <v:shape id="AutoShape 53" o:spid="_x0000_s1043" type="#_x0000_t5" style="position:absolute;left:10957;top:11017;width:8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" fillcolor="#9e9e9e" stroked="f" strokecolor="black [0]" strokeweight="0" insetpen="t">
                  <v:shadow color="#ffc000"/>
                  <v:textbox inset="2.88pt,2.88pt,2.88pt,2.88pt"/>
                </v:shape>
                <v:shape id="AutoShape 54" o:spid="_x0000_s1044" type="#_x0000_t5" style="position:absolute;left:11003;top:10994;width:7;height:2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" fillcolor="#5b9bd5" stroked="f" strokecolor="black [0]" strokeweight="0" insetpen="t">
                  <v:shadow color="#ffc000"/>
                  <v:textbox inset="2.88pt,2.88pt,2.88pt,2.88pt"/>
                </v:shape>
                <v:shape id="AutoShape 55" o:spid="_x0000_s1045" type="#_x0000_t5" style="position:absolute;left:10995;top:10994;width:8;height:2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" fillcolor="#ed7d31" stroked="f" strokecolor="black [0]" strokeweight="0" insetpen="t">
                  <v:shadow color="#ffc000"/>
                  <v:textbox inset="2.88pt,2.88pt,2.88pt,2.88pt"/>
                </v:shape>
                <v:shape id="AutoShape 56" o:spid="_x0000_s1046" type="#_x0000_t5" style="position:absolute;left:11010;top:10994;width:8;height:2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" fillcolor="#9e9e9e" stroked="f" strokecolor="black [0]" strokeweight="0" insetpen="t">
                  <v:shadow color="#ffc000"/>
                  <v:textbox inset="2.88pt,2.88pt,2.88pt,2.88pt"/>
                </v:shape>
                <v:shape id="AutoShape 57" o:spid="_x0000_s1047" type="#_x0000_t5" style="position:absolute;left:10987;top:10994;width:8;height:2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" fillcolor="black" stroked="f" strokecolor="black [0]" strokeweight="0" insetpen="t">
                  <v:shadow color="#ffc000"/>
                  <v:textbox inset="2.88pt,2.88pt,2.88pt,2.88pt"/>
                </v:shape>
                <v:shape id="AutoShape 58" o:spid="_x0000_s1048" type="#_x0000_t5" style="position:absolute;left:11003;top:11017;width: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" fillcolor="#ed7d31" stroked="f" strokecolor="black [0]" strokeweight="0" insetpen="t">
                  <v:shadow color="#ffc000"/>
                  <v:textbox inset="2.88pt,2.88pt,2.88pt,2.88pt"/>
                </v:shape>
                <v:shape id="AutoShape 59" o:spid="_x0000_s1049" type="#_x0000_t5" style="position:absolute;left:10995;top:11017;width:8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" fillcolor="black" stroked="f" strokecolor="black [0]" strokeweight="0" insetpen="t">
                  <v:shadow color="#ffc000"/>
                  <v:textbox inset="2.88pt,2.88pt,2.88pt,2.88pt"/>
                </v:shape>
                <v:shape id="AutoShape 60" o:spid="_x0000_s1050" type="#_x0000_t5" style="position:absolute;left:11010;top:11017;width:8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" fillcolor="#5b9bd5" stroked="f" strokecolor="black [0]" strokeweight="0" insetpen="t">
                  <v:shadow color="#ffc000"/>
                  <v:textbox inset="2.88pt,2.88pt,2.88pt,2.88pt"/>
                </v:shape>
                <v:shape id="AutoShape 61" o:spid="_x0000_s1051" type="#_x0000_t5" style="position:absolute;left:10987;top:11017;width:8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" fillcolor="#9e9e9e" stroked="f" strokecolor="black [0]" strokeweight="0" insetpen="t">
                  <v:shadow color="#ffc000"/>
                  <v:textbox inset="2.88pt,2.88pt,2.88pt,2.88pt"/>
                </v:shape>
                <v:shape id="AutoShape 62" o:spid="_x0000_s1052" type="#_x0000_t5" style="position:absolute;left:11033;top:10994;width:8;height:2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" fillcolor="#5b9bd5" stroked="f" strokecolor="black [0]" strokeweight="0" insetpen="t">
                  <v:shadow color="#ffc000"/>
                  <v:textbox inset="2.88pt,2.88pt,2.88pt,2.88pt"/>
                </v:shape>
                <v:shape id="AutoShape 63" o:spid="_x0000_s1053" type="#_x0000_t5" style="position:absolute;left:11025;top:10994;width:8;height:2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" fillcolor="#ed7d31" stroked="f" strokecolor="black [0]" strokeweight="0" insetpen="t">
                  <v:shadow color="#ffc000"/>
                  <v:textbox inset="2.88pt,2.88pt,2.88pt,2.88pt"/>
                </v:shape>
                <v:shape id="AutoShape 64" o:spid="_x0000_s1054" type="#_x0000_t5" style="position:absolute;left:11041;top:10994;width:7;height:2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" fillcolor="#9e9e9e" stroked="f" strokecolor="black [0]" strokeweight="0" insetpen="t">
                  <v:shadow color="#ffc000"/>
                  <v:textbox inset="2.88pt,2.88pt,2.88pt,2.88pt"/>
                </v:shape>
                <v:shape id="AutoShape 65" o:spid="_x0000_s1055" type="#_x0000_t5" style="position:absolute;left:11018;top:10994;width:7;height:2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" fillcolor="black" stroked="f" strokecolor="black [0]" strokeweight="0" insetpen="t">
                  <v:shadow color="#ffc000"/>
                  <v:textbox inset="2.88pt,2.88pt,2.88pt,2.88pt"/>
                </v:shape>
                <v:shape id="AutoShape 66" o:spid="_x0000_s1056" type="#_x0000_t5" style="position:absolute;left:11033;top:11017;width:8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" fillcolor="#ed7d31" stroked="f" strokecolor="black [0]" strokeweight="0" insetpen="t">
                  <v:shadow color="#ffc000"/>
                  <v:textbox inset="2.88pt,2.88pt,2.88pt,2.88pt"/>
                </v:shape>
                <v:shape id="AutoShape 67" o:spid="_x0000_s1057" type="#_x0000_t5" style="position:absolute;left:11025;top:11017;width:8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" fillcolor="black" stroked="f" strokecolor="black [0]" strokeweight="0" insetpen="t">
                  <v:shadow color="#ffc000"/>
                  <v:textbox inset="2.88pt,2.88pt,2.88pt,2.88pt"/>
                </v:shape>
                <v:shape id="AutoShape 68" o:spid="_x0000_s1058" type="#_x0000_t5" style="position:absolute;left:11041;top:11017;width: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" fillcolor="#5b9bd5" stroked="f" strokecolor="black [0]" strokeweight="0" insetpen="t">
                  <v:shadow color="#ffc000"/>
                  <v:textbox inset="2.88pt,2.88pt,2.88pt,2.88pt"/>
                </v:shape>
                <v:shape id="AutoShape 69" o:spid="_x0000_s1059" type="#_x0000_t5" style="position:absolute;left:11018;top:11017;width: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" fillcolor="#9e9e9e" stroked="f" strokecolor="black [0]" strokeweight="0" insetpen="t">
                  <v:shadow color="#ffc000"/>
                  <v:textbox inset="2.88pt,2.88pt,2.88pt,2.88pt"/>
                </v:shape>
                <v:shape id="AutoShape 70" o:spid="_x0000_s1060" type="#_x0000_t5" style="position:absolute;left:11064;top:10994;width:7;height:2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" fillcolor="#5b9bd5" stroked="f" strokecolor="black [0]" strokeweight="0" insetpen="t">
                  <v:shadow color="#ffc000"/>
                  <v:textbox inset="2.88pt,2.88pt,2.88pt,2.88pt"/>
                </v:shape>
                <v:shape id="AutoShape 71" o:spid="_x0000_s1061" type="#_x0000_t5" style="position:absolute;left:11056;top:10994;width:8;height:2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" fillcolor="#ed7d31" stroked="f" strokecolor="black [0]" strokeweight="0" insetpen="t">
                  <v:shadow color="#ffc000"/>
                  <v:textbox inset="2.88pt,2.88pt,2.88pt,2.88pt"/>
                </v:shape>
                <v:shape id="AutoShape 72" o:spid="_x0000_s1062" type="#_x0000_t5" style="position:absolute;left:11071;top:10994;width:8;height:2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" fillcolor="#9e9e9e" stroked="f" strokecolor="black [0]" strokeweight="0" insetpen="t">
                  <v:shadow color="#ffc000"/>
                  <v:textbox inset="2.88pt,2.88pt,2.88pt,2.88pt"/>
                </v:shape>
                <v:shape id="AutoShape 73" o:spid="_x0000_s1063" type="#_x0000_t5" style="position:absolute;left:11048;top:10994;width:8;height:2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" fillcolor="black" stroked="f" strokecolor="black [0]" strokeweight="0" insetpen="t">
                  <v:shadow color="#ffc000"/>
                  <v:textbox inset="2.88pt,2.88pt,2.88pt,2.88pt"/>
                </v:shape>
                <v:shape id="AutoShape 74" o:spid="_x0000_s1064" type="#_x0000_t5" style="position:absolute;left:11064;top:11017;width: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" fillcolor="#ed7d31" stroked="f" strokecolor="black [0]" strokeweight="0" insetpen="t">
                  <v:shadow color="#ffc000"/>
                  <v:textbox inset="2.88pt,2.88pt,2.88pt,2.88pt"/>
                </v:shape>
                <v:shape id="AutoShape 75" o:spid="_x0000_s1065" type="#_x0000_t5" style="position:absolute;left:11056;top:11017;width:8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" fillcolor="black" stroked="f" strokecolor="black [0]" strokeweight="0" insetpen="t">
                  <v:shadow color="#ffc000"/>
                  <v:textbox inset="2.88pt,2.88pt,2.88pt,2.88pt"/>
                </v:shape>
                <v:shape id="AutoShape 76" o:spid="_x0000_s1066" type="#_x0000_t5" style="position:absolute;left:11071;top:11017;width:8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" fillcolor="#5b9bd5" stroked="f" strokecolor="black [0]" strokeweight="0" insetpen="t">
                  <v:shadow color="#ffc000"/>
                  <v:textbox inset="2.88pt,2.88pt,2.88pt,2.88pt"/>
                </v:shape>
                <v:shape id="AutoShape 77" o:spid="_x0000_s1067" type="#_x0000_t5" style="position:absolute;left:11048;top:11017;width:8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" fillcolor="#9e9e9e" stroked="f" strokecolor="black [0]" strokeweight="0" insetpen="t">
                  <v:shadow color="#ffc000"/>
                  <v:textbox inset="2.88pt,2.88pt,2.88pt,2.88pt"/>
                </v:shape>
                <v:shape id="AutoShape 78" o:spid="_x0000_s1068" type="#_x0000_t5" style="position:absolute;left:11094;top:10994;width:8;height:2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" fillcolor="#5b9bd5" stroked="f" strokecolor="black [0]" strokeweight="0" insetpen="t">
                  <v:shadow color="#ffc000"/>
                  <v:textbox inset="2.88pt,2.88pt,2.88pt,2.88pt"/>
                </v:shape>
                <v:shape id="AutoShape 79" o:spid="_x0000_s1069" type="#_x0000_t5" style="position:absolute;left:11086;top:10994;width:8;height:2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" fillcolor="#ed7d31" stroked="f" strokecolor="black [0]" strokeweight="0" insetpen="t">
                  <v:shadow color="#ffc000"/>
                  <v:textbox inset="2.88pt,2.88pt,2.88pt,2.88pt"/>
                </v:shape>
                <v:shape id="AutoShape 80" o:spid="_x0000_s1070" type="#_x0000_t5" style="position:absolute;left:11102;top:10994;width:7;height:2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" fillcolor="#9e9e9e" stroked="f" strokecolor="black [0]" strokeweight="0" insetpen="t">
                  <v:shadow color="#ffc000"/>
                  <v:textbox inset="2.88pt,2.88pt,2.88pt,2.88pt"/>
                </v:shape>
                <v:shape id="AutoShape 81" o:spid="_x0000_s1071" type="#_x0000_t5" style="position:absolute;left:11079;top:10994;width:7;height:2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" fillcolor="black" stroked="f" strokecolor="black [0]" strokeweight="0" insetpen="t">
                  <v:shadow color="#ffc000"/>
                  <v:textbox inset="2.88pt,2.88pt,2.88pt,2.88pt"/>
                </v:shape>
                <v:shape id="AutoShape 82" o:spid="_x0000_s1072" type="#_x0000_t5" style="position:absolute;left:11094;top:11017;width:8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" fillcolor="#ed7d31" stroked="f" strokecolor="black [0]" strokeweight="0" insetpen="t">
                  <v:shadow color="#ffc000"/>
                  <v:textbox inset="2.88pt,2.88pt,2.88pt,2.88pt"/>
                </v:shape>
                <v:shape id="AutoShape 83" o:spid="_x0000_s1073" type="#_x0000_t5" style="position:absolute;left:11086;top:11017;width:8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" fillcolor="black" stroked="f" strokecolor="black [0]" strokeweight="0" insetpen="t">
                  <v:shadow color="#ffc000"/>
                  <v:textbox inset="2.88pt,2.88pt,2.88pt,2.88pt"/>
                </v:shape>
                <v:shape id="AutoShape 84" o:spid="_x0000_s1074" type="#_x0000_t5" style="position:absolute;left:11102;top:11017;width: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" fillcolor="#5b9bd5" stroked="f" strokecolor="black [0]" strokeweight="0" insetpen="t">
                  <v:shadow color="#ffc000"/>
                  <v:textbox inset="2.88pt,2.88pt,2.88pt,2.88pt"/>
                </v:shape>
                <v:shape id="AutoShape 85" o:spid="_x0000_s1075" type="#_x0000_t5" style="position:absolute;left:11079;top:11017;width: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" fillcolor="#9e9e9e" stroked="f" strokecolor="black [0]" strokeweight="0" insetpen="t">
                  <v:shadow color="#ffc000"/>
                  <v:textbox inset="2.88pt,2.88pt,2.88pt,2.88pt"/>
                </v:shape>
                <w10:wrap anchorx="margin"/>
              </v:group>
            </w:pict>
          </mc:Fallback>
        </mc:AlternateContent>
      </w:r>
      <w:r w:rsidR="005058B6" w:rsidRPr="00DB4571">
        <w:rPr>
          <w:rFonts w:asciiTheme="majorEastAsia" w:eastAsiaTheme="majorEastAsia" w:hAnsiTheme="majorEastAsia" w:hint="eastAsia"/>
          <w:sz w:val="40"/>
          <w:szCs w:val="40"/>
        </w:rPr>
        <w:t>令和5</w:t>
      </w:r>
      <w:r w:rsidR="00274A1C" w:rsidRPr="00DB4571">
        <w:rPr>
          <w:rFonts w:asciiTheme="majorEastAsia" w:eastAsiaTheme="majorEastAsia" w:hAnsiTheme="majorEastAsia" w:hint="eastAsia"/>
          <w:sz w:val="40"/>
          <w:szCs w:val="40"/>
        </w:rPr>
        <w:t>年度</w:t>
      </w:r>
    </w:p>
    <w:p w:rsidR="00274A1C" w:rsidRPr="00DB4571" w:rsidRDefault="00274A1C" w:rsidP="008143A9">
      <w:pPr>
        <w:rPr>
          <w:rFonts w:asciiTheme="majorEastAsia" w:eastAsiaTheme="majorEastAsia" w:hAnsiTheme="majorEastAsia"/>
          <w:b/>
          <w:sz w:val="72"/>
          <w:szCs w:val="72"/>
        </w:rPr>
      </w:pPr>
      <w:r w:rsidRPr="00DB4571">
        <w:rPr>
          <w:rFonts w:asciiTheme="majorEastAsia" w:eastAsiaTheme="majorEastAsia" w:hAnsiTheme="majorEastAsia" w:hint="eastAsia"/>
          <w:b/>
          <w:sz w:val="72"/>
          <w:szCs w:val="72"/>
        </w:rPr>
        <w:t>マナビト1年生</w:t>
      </w:r>
      <w:r w:rsidR="008143A9" w:rsidRPr="00DB4571">
        <w:rPr>
          <w:rFonts w:asciiTheme="majorEastAsia" w:eastAsiaTheme="majorEastAsia" w:hAnsiTheme="majorEastAsia" w:hint="eastAsia"/>
          <w:b/>
          <w:sz w:val="72"/>
          <w:szCs w:val="72"/>
        </w:rPr>
        <w:t xml:space="preserve"> </w:t>
      </w:r>
      <w:r w:rsidRPr="00DB4571">
        <w:rPr>
          <w:rFonts w:asciiTheme="majorEastAsia" w:eastAsiaTheme="majorEastAsia" w:hAnsiTheme="majorEastAsia" w:hint="eastAsia"/>
          <w:b/>
          <w:sz w:val="72"/>
          <w:szCs w:val="72"/>
        </w:rPr>
        <w:t>募集要項</w:t>
      </w:r>
    </w:p>
    <w:p w:rsidR="00732A91" w:rsidRPr="00DB4571" w:rsidRDefault="00732A91" w:rsidP="000A57E1">
      <w:pPr>
        <w:rPr>
          <w:rFonts w:asciiTheme="majorEastAsia" w:eastAsiaTheme="majorEastAsia" w:hAnsiTheme="majorEastAsia"/>
          <w:sz w:val="28"/>
          <w:szCs w:val="21"/>
        </w:rPr>
      </w:pPr>
    </w:p>
    <w:p w:rsidR="00761147" w:rsidRPr="00DB4571" w:rsidRDefault="00B51B16" w:rsidP="000A57E1">
      <w:pPr>
        <w:rPr>
          <w:rFonts w:asciiTheme="majorEastAsia" w:eastAsiaTheme="majorEastAsia" w:hAnsiTheme="majorEastAsia"/>
          <w:sz w:val="28"/>
          <w:szCs w:val="21"/>
        </w:rPr>
      </w:pPr>
      <w:r w:rsidRPr="00DB4571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737088" behindDoc="1" locked="0" layoutInCell="1" allowOverlap="1" wp14:anchorId="54575185" wp14:editId="34DF2F1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353050" cy="194099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9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A91" w:rsidRPr="00DB4571">
        <w:rPr>
          <w:rFonts w:asciiTheme="majorEastAsia" w:eastAsiaTheme="majorEastAsia" w:hAnsiTheme="majorEastAsia" w:hint="eastAsia"/>
          <w:sz w:val="28"/>
          <w:szCs w:val="21"/>
        </w:rPr>
        <w:t>募集定員</w:t>
      </w:r>
    </w:p>
    <w:p w:rsidR="00236E97" w:rsidRPr="00DB4571" w:rsidRDefault="00236E97" w:rsidP="000A57E1">
      <w:pPr>
        <w:rPr>
          <w:rFonts w:asciiTheme="majorEastAsia" w:eastAsiaTheme="majorEastAsia" w:hAnsiTheme="majorEastAsia"/>
          <w:sz w:val="22"/>
          <w:szCs w:val="21"/>
        </w:rPr>
      </w:pPr>
      <w:r w:rsidRPr="00DB4571">
        <w:rPr>
          <w:rFonts w:asciiTheme="majorEastAsia" w:eastAsiaTheme="majorEastAsia" w:hAnsiTheme="majorEastAsia" w:hint="eastAsia"/>
          <w:sz w:val="22"/>
          <w:szCs w:val="21"/>
        </w:rPr>
        <w:t xml:space="preserve">　</w:t>
      </w:r>
      <w:r w:rsidRPr="00DB4571">
        <w:rPr>
          <w:rFonts w:asciiTheme="majorEastAsia" w:eastAsiaTheme="majorEastAsia" w:hAnsiTheme="majorEastAsia" w:hint="eastAsia"/>
          <w:sz w:val="24"/>
          <w:szCs w:val="21"/>
        </w:rPr>
        <w:t xml:space="preserve">マナビト1年生　</w:t>
      </w:r>
      <w:r w:rsidR="008733AD" w:rsidRPr="00DB4571">
        <w:rPr>
          <w:rFonts w:asciiTheme="majorEastAsia" w:eastAsiaTheme="majorEastAsia" w:hAnsiTheme="majorEastAsia"/>
          <w:sz w:val="24"/>
          <w:szCs w:val="21"/>
        </w:rPr>
        <w:t>3</w:t>
      </w:r>
      <w:r w:rsidRPr="00DB4571">
        <w:rPr>
          <w:rFonts w:asciiTheme="majorEastAsia" w:eastAsiaTheme="majorEastAsia" w:hAnsiTheme="majorEastAsia" w:hint="eastAsia"/>
          <w:sz w:val="24"/>
          <w:szCs w:val="21"/>
        </w:rPr>
        <w:t>0名</w:t>
      </w:r>
    </w:p>
    <w:p w:rsidR="008143A9" w:rsidRPr="00DB4571" w:rsidRDefault="008143A9" w:rsidP="000A57E1">
      <w:pPr>
        <w:rPr>
          <w:rFonts w:asciiTheme="majorEastAsia" w:eastAsiaTheme="majorEastAsia" w:hAnsiTheme="majorEastAsia"/>
          <w:sz w:val="22"/>
          <w:szCs w:val="21"/>
        </w:rPr>
      </w:pPr>
    </w:p>
    <w:p w:rsidR="00236E97" w:rsidRPr="00DB4571" w:rsidRDefault="00B51B16" w:rsidP="000A57E1">
      <w:pPr>
        <w:rPr>
          <w:rFonts w:asciiTheme="majorEastAsia" w:eastAsiaTheme="majorEastAsia" w:hAnsiTheme="majorEastAsia"/>
          <w:sz w:val="28"/>
          <w:szCs w:val="24"/>
        </w:rPr>
      </w:pPr>
      <w:r w:rsidRPr="00DB4571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739136" behindDoc="1" locked="0" layoutInCell="1" allowOverlap="1" wp14:anchorId="54575185" wp14:editId="34DF2F1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353050" cy="194099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9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A91" w:rsidRPr="00DB4571">
        <w:rPr>
          <w:rFonts w:asciiTheme="majorEastAsia" w:eastAsiaTheme="majorEastAsia" w:hAnsiTheme="majorEastAsia" w:hint="eastAsia"/>
          <w:sz w:val="28"/>
          <w:szCs w:val="24"/>
        </w:rPr>
        <w:t>対象</w:t>
      </w:r>
    </w:p>
    <w:p w:rsidR="00236E97" w:rsidRPr="00DB4571" w:rsidRDefault="00236E97" w:rsidP="000A57E1">
      <w:pPr>
        <w:rPr>
          <w:rFonts w:asciiTheme="majorEastAsia" w:eastAsiaTheme="majorEastAsia" w:hAnsiTheme="majorEastAsia"/>
          <w:sz w:val="24"/>
          <w:szCs w:val="21"/>
        </w:rPr>
      </w:pPr>
      <w:r w:rsidRPr="00DB4571">
        <w:rPr>
          <w:rFonts w:asciiTheme="majorEastAsia" w:eastAsiaTheme="majorEastAsia" w:hAnsiTheme="majorEastAsia" w:hint="eastAsia"/>
          <w:sz w:val="22"/>
          <w:szCs w:val="21"/>
        </w:rPr>
        <w:t xml:space="preserve">　</w:t>
      </w:r>
      <w:r w:rsidRPr="00DB4571">
        <w:rPr>
          <w:rFonts w:asciiTheme="majorEastAsia" w:eastAsiaTheme="majorEastAsia" w:hAnsiTheme="majorEastAsia" w:hint="eastAsia"/>
          <w:sz w:val="24"/>
          <w:szCs w:val="21"/>
        </w:rPr>
        <w:t>豊島区在住、在勤、在活動（今後活動予定の方も可）</w:t>
      </w:r>
    </w:p>
    <w:p w:rsidR="00236E97" w:rsidRPr="00DB4571" w:rsidRDefault="00236E97" w:rsidP="000A57E1">
      <w:pPr>
        <w:rPr>
          <w:rFonts w:asciiTheme="majorEastAsia" w:eastAsiaTheme="majorEastAsia" w:hAnsiTheme="majorEastAsia"/>
          <w:sz w:val="24"/>
          <w:szCs w:val="21"/>
        </w:rPr>
      </w:pPr>
      <w:r w:rsidRPr="00DB4571">
        <w:rPr>
          <w:rFonts w:asciiTheme="majorEastAsia" w:eastAsiaTheme="majorEastAsia" w:hAnsiTheme="majorEastAsia" w:hint="eastAsia"/>
          <w:sz w:val="24"/>
          <w:szCs w:val="21"/>
        </w:rPr>
        <w:t xml:space="preserve">　受講生同士のゆるやかな知縁を大切にしてくださる方</w:t>
      </w:r>
    </w:p>
    <w:p w:rsidR="008143A9" w:rsidRPr="00DB4571" w:rsidRDefault="008143A9" w:rsidP="000A57E1">
      <w:pPr>
        <w:rPr>
          <w:rFonts w:asciiTheme="majorEastAsia" w:eastAsiaTheme="majorEastAsia" w:hAnsiTheme="majorEastAsia"/>
          <w:sz w:val="22"/>
          <w:szCs w:val="21"/>
        </w:rPr>
      </w:pPr>
    </w:p>
    <w:p w:rsidR="00236E97" w:rsidRPr="00DB4571" w:rsidRDefault="00B51B16" w:rsidP="000A57E1">
      <w:pPr>
        <w:rPr>
          <w:rFonts w:asciiTheme="majorEastAsia" w:eastAsiaTheme="majorEastAsia" w:hAnsiTheme="majorEastAsia"/>
          <w:sz w:val="28"/>
          <w:szCs w:val="24"/>
        </w:rPr>
      </w:pPr>
      <w:r w:rsidRPr="00DB4571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741184" behindDoc="1" locked="0" layoutInCell="1" allowOverlap="1" wp14:anchorId="64E324F5" wp14:editId="790DA77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353050" cy="194099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9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38E" w:rsidRPr="00DB4571">
        <w:rPr>
          <w:rFonts w:asciiTheme="majorEastAsia" w:eastAsiaTheme="majorEastAsia" w:hAnsiTheme="majorEastAsia" w:hint="eastAsia"/>
          <w:sz w:val="28"/>
          <w:szCs w:val="24"/>
        </w:rPr>
        <w:t>マナビト2</w:t>
      </w:r>
      <w:r w:rsidR="003E3C98" w:rsidRPr="00DB4571">
        <w:rPr>
          <w:rFonts w:asciiTheme="majorEastAsia" w:eastAsiaTheme="majorEastAsia" w:hAnsiTheme="majorEastAsia" w:hint="eastAsia"/>
          <w:sz w:val="28"/>
          <w:szCs w:val="24"/>
        </w:rPr>
        <w:t>年間の期間</w:t>
      </w:r>
    </w:p>
    <w:p w:rsidR="00236E97" w:rsidRPr="00DB4571" w:rsidRDefault="00236E97" w:rsidP="000A57E1">
      <w:pPr>
        <w:rPr>
          <w:rFonts w:asciiTheme="majorEastAsia" w:eastAsiaTheme="majorEastAsia" w:hAnsiTheme="majorEastAsia"/>
          <w:sz w:val="24"/>
          <w:szCs w:val="21"/>
        </w:rPr>
      </w:pPr>
      <w:r w:rsidRPr="00DB4571">
        <w:rPr>
          <w:rFonts w:asciiTheme="majorEastAsia" w:eastAsiaTheme="majorEastAsia" w:hAnsiTheme="majorEastAsia" w:hint="eastAsia"/>
          <w:sz w:val="22"/>
          <w:szCs w:val="21"/>
        </w:rPr>
        <w:t xml:space="preserve">　</w:t>
      </w:r>
      <w:r w:rsidRPr="00DB4571">
        <w:rPr>
          <w:rFonts w:asciiTheme="majorEastAsia" w:eastAsiaTheme="majorEastAsia" w:hAnsiTheme="majorEastAsia" w:hint="eastAsia"/>
          <w:sz w:val="24"/>
          <w:szCs w:val="21"/>
        </w:rPr>
        <w:t>1</w:t>
      </w:r>
      <w:r w:rsidR="00A4530F" w:rsidRPr="00DB4571">
        <w:rPr>
          <w:rFonts w:asciiTheme="majorEastAsia" w:eastAsiaTheme="majorEastAsia" w:hAnsiTheme="majorEastAsia" w:hint="eastAsia"/>
          <w:sz w:val="24"/>
          <w:szCs w:val="21"/>
        </w:rPr>
        <w:t>年生</w:t>
      </w:r>
      <w:r w:rsidR="001B2EBE" w:rsidRPr="00DB4571">
        <w:rPr>
          <w:rFonts w:asciiTheme="majorEastAsia" w:eastAsiaTheme="majorEastAsia" w:hAnsiTheme="majorEastAsia" w:hint="eastAsia"/>
          <w:sz w:val="24"/>
          <w:szCs w:val="21"/>
        </w:rPr>
        <w:t xml:space="preserve">　</w:t>
      </w:r>
      <w:r w:rsidR="008733AD" w:rsidRPr="00DB4571">
        <w:rPr>
          <w:rFonts w:asciiTheme="majorEastAsia" w:eastAsiaTheme="majorEastAsia" w:hAnsiTheme="majorEastAsia" w:hint="eastAsia"/>
          <w:sz w:val="24"/>
          <w:szCs w:val="21"/>
        </w:rPr>
        <w:t>令和</w:t>
      </w:r>
      <w:r w:rsidR="005058B6" w:rsidRPr="00DB4571">
        <w:rPr>
          <w:rFonts w:asciiTheme="majorEastAsia" w:eastAsiaTheme="majorEastAsia" w:hAnsiTheme="majorEastAsia"/>
          <w:sz w:val="24"/>
          <w:szCs w:val="21"/>
        </w:rPr>
        <w:t>5</w:t>
      </w:r>
      <w:r w:rsidRPr="00DB4571">
        <w:rPr>
          <w:rFonts w:asciiTheme="majorEastAsia" w:eastAsiaTheme="majorEastAsia" w:hAnsiTheme="majorEastAsia" w:hint="eastAsia"/>
          <w:sz w:val="24"/>
          <w:szCs w:val="21"/>
        </w:rPr>
        <w:t>年</w:t>
      </w:r>
      <w:r w:rsidR="00C46644" w:rsidRPr="00DB4571">
        <w:rPr>
          <w:rFonts w:asciiTheme="majorEastAsia" w:eastAsiaTheme="majorEastAsia" w:hAnsiTheme="majorEastAsia" w:hint="eastAsia"/>
          <w:sz w:val="24"/>
          <w:szCs w:val="21"/>
        </w:rPr>
        <w:t>6</w:t>
      </w:r>
      <w:r w:rsidRPr="00DB4571">
        <w:rPr>
          <w:rFonts w:asciiTheme="majorEastAsia" w:eastAsiaTheme="majorEastAsia" w:hAnsiTheme="majorEastAsia" w:hint="eastAsia"/>
          <w:sz w:val="24"/>
          <w:szCs w:val="21"/>
        </w:rPr>
        <w:t>月</w:t>
      </w:r>
      <w:r w:rsidR="001B2EBE" w:rsidRPr="00DB4571">
        <w:rPr>
          <w:rFonts w:asciiTheme="majorEastAsia" w:eastAsiaTheme="majorEastAsia" w:hAnsiTheme="majorEastAsia" w:hint="eastAsia"/>
          <w:sz w:val="24"/>
          <w:szCs w:val="21"/>
        </w:rPr>
        <w:t>～</w:t>
      </w:r>
      <w:r w:rsidR="008733AD" w:rsidRPr="00DB4571">
        <w:rPr>
          <w:rFonts w:asciiTheme="majorEastAsia" w:eastAsiaTheme="majorEastAsia" w:hAnsiTheme="majorEastAsia" w:hint="eastAsia"/>
          <w:sz w:val="24"/>
          <w:szCs w:val="21"/>
        </w:rPr>
        <w:t>令和</w:t>
      </w:r>
      <w:r w:rsidR="005058B6" w:rsidRPr="00DB4571">
        <w:rPr>
          <w:rFonts w:asciiTheme="majorEastAsia" w:eastAsiaTheme="majorEastAsia" w:hAnsiTheme="majorEastAsia"/>
          <w:sz w:val="24"/>
          <w:szCs w:val="21"/>
        </w:rPr>
        <w:t>6</w:t>
      </w:r>
      <w:r w:rsidR="008733AD" w:rsidRPr="00DB4571">
        <w:rPr>
          <w:rFonts w:asciiTheme="majorEastAsia" w:eastAsiaTheme="majorEastAsia" w:hAnsiTheme="majorEastAsia" w:hint="eastAsia"/>
          <w:sz w:val="24"/>
          <w:szCs w:val="21"/>
        </w:rPr>
        <w:t>年3月</w:t>
      </w:r>
      <w:r w:rsidR="007C3932" w:rsidRPr="00DB4571">
        <w:rPr>
          <w:rFonts w:asciiTheme="majorEastAsia" w:eastAsiaTheme="majorEastAsia" w:hAnsiTheme="majorEastAsia" w:hint="eastAsia"/>
          <w:sz w:val="24"/>
          <w:szCs w:val="21"/>
        </w:rPr>
        <w:t>（予定）</w:t>
      </w:r>
    </w:p>
    <w:p w:rsidR="008143A9" w:rsidRPr="00DB4571" w:rsidRDefault="00236E97" w:rsidP="00DB4571">
      <w:pPr>
        <w:ind w:firstLineChars="100" w:firstLine="240"/>
        <w:rPr>
          <w:rFonts w:asciiTheme="majorEastAsia" w:eastAsiaTheme="majorEastAsia" w:hAnsiTheme="majorEastAsia"/>
          <w:sz w:val="24"/>
          <w:szCs w:val="21"/>
        </w:rPr>
      </w:pPr>
      <w:r w:rsidRPr="00DB4571">
        <w:rPr>
          <w:rFonts w:asciiTheme="majorEastAsia" w:eastAsiaTheme="majorEastAsia" w:hAnsiTheme="majorEastAsia" w:hint="eastAsia"/>
          <w:sz w:val="24"/>
          <w:szCs w:val="21"/>
        </w:rPr>
        <w:t>2</w:t>
      </w:r>
      <w:r w:rsidR="00A4530F" w:rsidRPr="00DB4571">
        <w:rPr>
          <w:rFonts w:asciiTheme="majorEastAsia" w:eastAsiaTheme="majorEastAsia" w:hAnsiTheme="majorEastAsia" w:hint="eastAsia"/>
          <w:sz w:val="24"/>
          <w:szCs w:val="21"/>
        </w:rPr>
        <w:t>年生</w:t>
      </w:r>
      <w:r w:rsidR="001B2EBE" w:rsidRPr="00DB4571">
        <w:rPr>
          <w:rFonts w:asciiTheme="majorEastAsia" w:eastAsiaTheme="majorEastAsia" w:hAnsiTheme="majorEastAsia" w:hint="eastAsia"/>
          <w:sz w:val="24"/>
          <w:szCs w:val="21"/>
        </w:rPr>
        <w:t xml:space="preserve">　</w:t>
      </w:r>
      <w:r w:rsidR="008733AD" w:rsidRPr="00DB4571">
        <w:rPr>
          <w:rFonts w:asciiTheme="majorEastAsia" w:eastAsiaTheme="majorEastAsia" w:hAnsiTheme="majorEastAsia" w:hint="eastAsia"/>
          <w:sz w:val="24"/>
          <w:szCs w:val="21"/>
        </w:rPr>
        <w:t>令和</w:t>
      </w:r>
      <w:r w:rsidR="005058B6" w:rsidRPr="00DB4571">
        <w:rPr>
          <w:rFonts w:asciiTheme="majorEastAsia" w:eastAsiaTheme="majorEastAsia" w:hAnsiTheme="majorEastAsia"/>
          <w:sz w:val="24"/>
          <w:szCs w:val="21"/>
        </w:rPr>
        <w:t>6</w:t>
      </w:r>
      <w:r w:rsidR="008733AD" w:rsidRPr="00DB4571">
        <w:rPr>
          <w:rFonts w:asciiTheme="majorEastAsia" w:eastAsiaTheme="majorEastAsia" w:hAnsiTheme="majorEastAsia" w:hint="eastAsia"/>
          <w:sz w:val="24"/>
          <w:szCs w:val="21"/>
        </w:rPr>
        <w:t>年</w:t>
      </w:r>
      <w:r w:rsidR="008733AD" w:rsidRPr="00DB4571">
        <w:rPr>
          <w:rFonts w:asciiTheme="majorEastAsia" w:eastAsiaTheme="majorEastAsia" w:hAnsiTheme="majorEastAsia"/>
          <w:sz w:val="24"/>
          <w:szCs w:val="21"/>
        </w:rPr>
        <w:t>6</w:t>
      </w:r>
      <w:r w:rsidR="008733AD" w:rsidRPr="00DB4571">
        <w:rPr>
          <w:rFonts w:asciiTheme="majorEastAsia" w:eastAsiaTheme="majorEastAsia" w:hAnsiTheme="majorEastAsia" w:hint="eastAsia"/>
          <w:sz w:val="24"/>
          <w:szCs w:val="21"/>
        </w:rPr>
        <w:t>月</w:t>
      </w:r>
      <w:r w:rsidR="001B2EBE" w:rsidRPr="00DB4571">
        <w:rPr>
          <w:rFonts w:asciiTheme="majorEastAsia" w:eastAsiaTheme="majorEastAsia" w:hAnsiTheme="majorEastAsia" w:hint="eastAsia"/>
          <w:sz w:val="24"/>
          <w:szCs w:val="21"/>
        </w:rPr>
        <w:t>～</w:t>
      </w:r>
      <w:r w:rsidR="008733AD" w:rsidRPr="00DB4571">
        <w:rPr>
          <w:rFonts w:asciiTheme="majorEastAsia" w:eastAsiaTheme="majorEastAsia" w:hAnsiTheme="majorEastAsia" w:hint="eastAsia"/>
          <w:sz w:val="24"/>
          <w:szCs w:val="21"/>
        </w:rPr>
        <w:t>令和</w:t>
      </w:r>
      <w:r w:rsidR="005058B6" w:rsidRPr="00DB4571">
        <w:rPr>
          <w:rFonts w:asciiTheme="majorEastAsia" w:eastAsiaTheme="majorEastAsia" w:hAnsiTheme="majorEastAsia"/>
          <w:sz w:val="24"/>
          <w:szCs w:val="21"/>
        </w:rPr>
        <w:t>7</w:t>
      </w:r>
      <w:r w:rsidR="008733AD" w:rsidRPr="00DB4571">
        <w:rPr>
          <w:rFonts w:asciiTheme="majorEastAsia" w:eastAsiaTheme="majorEastAsia" w:hAnsiTheme="majorEastAsia" w:hint="eastAsia"/>
          <w:sz w:val="24"/>
          <w:szCs w:val="21"/>
        </w:rPr>
        <w:t>年3月（予定）</w:t>
      </w:r>
    </w:p>
    <w:p w:rsidR="008733AD" w:rsidRPr="00DB4571" w:rsidRDefault="008733AD" w:rsidP="000A57E1">
      <w:pPr>
        <w:rPr>
          <w:rFonts w:asciiTheme="majorEastAsia" w:eastAsiaTheme="majorEastAsia" w:hAnsiTheme="majorEastAsia"/>
          <w:sz w:val="22"/>
          <w:szCs w:val="21"/>
        </w:rPr>
      </w:pPr>
    </w:p>
    <w:p w:rsidR="003E3C98" w:rsidRPr="00DB4571" w:rsidRDefault="00B51B16" w:rsidP="003E3C98">
      <w:pPr>
        <w:rPr>
          <w:rFonts w:asciiTheme="majorEastAsia" w:eastAsiaTheme="majorEastAsia" w:hAnsiTheme="majorEastAsia"/>
          <w:sz w:val="28"/>
          <w:szCs w:val="24"/>
        </w:rPr>
      </w:pPr>
      <w:r w:rsidRPr="00DB4571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743232" behindDoc="1" locked="0" layoutInCell="1" allowOverlap="1" wp14:anchorId="64E324F5" wp14:editId="790DA776">
            <wp:simplePos x="0" y="0"/>
            <wp:positionH relativeFrom="margin">
              <wp:posOffset>16731</wp:posOffset>
            </wp:positionH>
            <wp:positionV relativeFrom="paragraph">
              <wp:posOffset>8890</wp:posOffset>
            </wp:positionV>
            <wp:extent cx="5353050" cy="194099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9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545" w:rsidRPr="00DB4571">
        <w:rPr>
          <w:rFonts w:asciiTheme="majorEastAsia" w:eastAsiaTheme="majorEastAsia" w:hAnsiTheme="majorEastAsia" w:hint="eastAsia"/>
          <w:sz w:val="28"/>
          <w:szCs w:val="24"/>
        </w:rPr>
        <w:t>年間登録</w:t>
      </w:r>
      <w:r w:rsidR="003E3C98" w:rsidRPr="00DB4571">
        <w:rPr>
          <w:rFonts w:asciiTheme="majorEastAsia" w:eastAsiaTheme="majorEastAsia" w:hAnsiTheme="majorEastAsia" w:hint="eastAsia"/>
          <w:sz w:val="28"/>
          <w:szCs w:val="24"/>
        </w:rPr>
        <w:t>料</w:t>
      </w:r>
    </w:p>
    <w:p w:rsidR="00652664" w:rsidRDefault="00863690" w:rsidP="00652664">
      <w:pPr>
        <w:ind w:firstLineChars="100" w:firstLine="240"/>
        <w:rPr>
          <w:rFonts w:asciiTheme="majorEastAsia" w:eastAsiaTheme="majorEastAsia" w:hAnsiTheme="majorEastAsia"/>
          <w:sz w:val="24"/>
          <w:szCs w:val="21"/>
        </w:rPr>
      </w:pPr>
      <w:r w:rsidRPr="00DB4571">
        <w:rPr>
          <w:rFonts w:asciiTheme="majorEastAsia" w:eastAsiaTheme="majorEastAsia" w:hAnsiTheme="majorEastAsia" w:hint="eastAsia"/>
          <w:sz w:val="24"/>
          <w:szCs w:val="21"/>
        </w:rPr>
        <w:t>1年につき8,000</w:t>
      </w:r>
      <w:r w:rsidR="008B0F72" w:rsidRPr="00DB4571">
        <w:rPr>
          <w:rFonts w:asciiTheme="majorEastAsia" w:eastAsiaTheme="majorEastAsia" w:hAnsiTheme="majorEastAsia" w:hint="eastAsia"/>
          <w:sz w:val="24"/>
          <w:szCs w:val="21"/>
        </w:rPr>
        <w:t>円</w:t>
      </w:r>
    </w:p>
    <w:p w:rsidR="00652664" w:rsidRDefault="008B0F72" w:rsidP="00652664">
      <w:pPr>
        <w:ind w:firstLineChars="200" w:firstLine="480"/>
        <w:rPr>
          <w:rFonts w:asciiTheme="majorEastAsia" w:eastAsiaTheme="majorEastAsia" w:hAnsiTheme="majorEastAsia"/>
          <w:sz w:val="24"/>
          <w:szCs w:val="21"/>
        </w:rPr>
      </w:pPr>
      <w:r w:rsidRPr="00DB4571">
        <w:rPr>
          <w:rFonts w:asciiTheme="majorEastAsia" w:eastAsiaTheme="majorEastAsia" w:hAnsiTheme="majorEastAsia" w:hint="eastAsia"/>
          <w:sz w:val="24"/>
          <w:szCs w:val="21"/>
        </w:rPr>
        <w:t>としまコミュニティ大学講座</w:t>
      </w:r>
      <w:r w:rsidR="00F85087" w:rsidRPr="00DB4571">
        <w:rPr>
          <w:rFonts w:asciiTheme="majorEastAsia" w:eastAsiaTheme="majorEastAsia" w:hAnsiTheme="majorEastAsia" w:hint="eastAsia"/>
          <w:sz w:val="24"/>
          <w:szCs w:val="21"/>
        </w:rPr>
        <w:t>の一般</w:t>
      </w:r>
      <w:r w:rsidR="00DD6E8D" w:rsidRPr="00DB4571">
        <w:rPr>
          <w:rFonts w:asciiTheme="majorEastAsia" w:eastAsiaTheme="majorEastAsia" w:hAnsiTheme="majorEastAsia" w:hint="eastAsia"/>
          <w:sz w:val="24"/>
          <w:szCs w:val="21"/>
        </w:rPr>
        <w:t>公開講座</w:t>
      </w:r>
      <w:r w:rsidR="003D538A" w:rsidRPr="00DB4571">
        <w:rPr>
          <w:rFonts w:asciiTheme="majorEastAsia" w:eastAsiaTheme="majorEastAsia" w:hAnsiTheme="majorEastAsia" w:hint="eastAsia"/>
          <w:sz w:val="24"/>
          <w:szCs w:val="21"/>
        </w:rPr>
        <w:t>とマナビト１年生必修講座</w:t>
      </w:r>
      <w:r w:rsidRPr="00DB4571">
        <w:rPr>
          <w:rFonts w:asciiTheme="majorEastAsia" w:eastAsiaTheme="majorEastAsia" w:hAnsiTheme="majorEastAsia" w:hint="eastAsia"/>
          <w:sz w:val="24"/>
          <w:szCs w:val="21"/>
        </w:rPr>
        <w:t>を</w:t>
      </w:r>
    </w:p>
    <w:p w:rsidR="00652664" w:rsidRDefault="008B0F72" w:rsidP="00652664">
      <w:pPr>
        <w:ind w:leftChars="100" w:left="294" w:hangingChars="35" w:hanging="84"/>
        <w:rPr>
          <w:rFonts w:asciiTheme="majorEastAsia" w:eastAsiaTheme="majorEastAsia" w:hAnsiTheme="majorEastAsia"/>
          <w:sz w:val="24"/>
          <w:szCs w:val="21"/>
        </w:rPr>
      </w:pPr>
      <w:r w:rsidRPr="00DB4571">
        <w:rPr>
          <w:rFonts w:asciiTheme="majorEastAsia" w:eastAsiaTheme="majorEastAsia" w:hAnsiTheme="majorEastAsia" w:hint="eastAsia"/>
          <w:sz w:val="24"/>
          <w:szCs w:val="21"/>
        </w:rPr>
        <w:t>いくつでも受講できます。</w:t>
      </w:r>
      <w:r w:rsidR="00123A96" w:rsidRPr="00DB4571">
        <w:rPr>
          <w:rFonts w:asciiTheme="majorEastAsia" w:eastAsiaTheme="majorEastAsia" w:hAnsiTheme="majorEastAsia" w:hint="eastAsia"/>
          <w:sz w:val="24"/>
          <w:szCs w:val="21"/>
        </w:rPr>
        <w:t>（</w:t>
      </w:r>
      <w:r w:rsidR="008733AD" w:rsidRPr="00DB4571">
        <w:rPr>
          <w:rFonts w:asciiTheme="majorEastAsia" w:eastAsiaTheme="majorEastAsia" w:hAnsiTheme="majorEastAsia" w:hint="eastAsia"/>
          <w:sz w:val="24"/>
          <w:szCs w:val="21"/>
        </w:rPr>
        <w:t>オンライン講座や、</w:t>
      </w:r>
      <w:r w:rsidR="00863690" w:rsidRPr="00DB4571">
        <w:rPr>
          <w:rFonts w:asciiTheme="majorEastAsia" w:eastAsiaTheme="majorEastAsia" w:hAnsiTheme="majorEastAsia" w:hint="eastAsia"/>
          <w:sz w:val="24"/>
          <w:szCs w:val="21"/>
        </w:rPr>
        <w:t>一部実費のかかる講座があり</w:t>
      </w:r>
    </w:p>
    <w:p w:rsidR="00A97BD3" w:rsidRPr="00DB4571" w:rsidRDefault="00863690" w:rsidP="00652664">
      <w:pPr>
        <w:ind w:leftChars="100" w:left="294" w:hangingChars="35" w:hanging="84"/>
        <w:rPr>
          <w:rFonts w:asciiTheme="majorEastAsia" w:eastAsiaTheme="majorEastAsia" w:hAnsiTheme="majorEastAsia"/>
          <w:sz w:val="24"/>
          <w:szCs w:val="21"/>
        </w:rPr>
      </w:pPr>
      <w:r w:rsidRPr="00DB4571">
        <w:rPr>
          <w:rFonts w:asciiTheme="majorEastAsia" w:eastAsiaTheme="majorEastAsia" w:hAnsiTheme="majorEastAsia" w:hint="eastAsia"/>
          <w:sz w:val="24"/>
          <w:szCs w:val="21"/>
        </w:rPr>
        <w:t>ます</w:t>
      </w:r>
      <w:r w:rsidR="00071464" w:rsidRPr="00DB4571">
        <w:rPr>
          <w:rFonts w:asciiTheme="majorEastAsia" w:eastAsiaTheme="majorEastAsia" w:hAnsiTheme="majorEastAsia" w:hint="eastAsia"/>
          <w:sz w:val="24"/>
          <w:szCs w:val="21"/>
        </w:rPr>
        <w:t>。）</w:t>
      </w:r>
      <w:r w:rsidR="00A97BD3" w:rsidRPr="00DB4571">
        <w:rPr>
          <w:rFonts w:asciiTheme="majorEastAsia" w:eastAsiaTheme="majorEastAsia" w:hAnsiTheme="majorEastAsia" w:hint="eastAsia"/>
          <w:sz w:val="24"/>
          <w:szCs w:val="21"/>
        </w:rPr>
        <w:t>指定テキストや道具などの購入はありません。</w:t>
      </w:r>
    </w:p>
    <w:p w:rsidR="008143A9" w:rsidRPr="00DB4571" w:rsidRDefault="008143A9" w:rsidP="00071464">
      <w:pPr>
        <w:ind w:leftChars="100" w:left="210"/>
        <w:rPr>
          <w:rFonts w:asciiTheme="majorEastAsia" w:eastAsiaTheme="majorEastAsia" w:hAnsiTheme="majorEastAsia"/>
          <w:sz w:val="22"/>
          <w:szCs w:val="21"/>
        </w:rPr>
      </w:pPr>
    </w:p>
    <w:p w:rsidR="00236E97" w:rsidRPr="00DB4571" w:rsidRDefault="00B51B16" w:rsidP="00B62545">
      <w:pPr>
        <w:rPr>
          <w:rFonts w:asciiTheme="majorEastAsia" w:eastAsiaTheme="majorEastAsia" w:hAnsiTheme="majorEastAsia"/>
          <w:sz w:val="28"/>
          <w:szCs w:val="24"/>
        </w:rPr>
      </w:pPr>
      <w:r w:rsidRPr="00DB4571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745280" behindDoc="1" locked="0" layoutInCell="1" allowOverlap="1" wp14:anchorId="64E324F5" wp14:editId="790DA77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353050" cy="194099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9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2D8" w:rsidRPr="00DB4571">
        <w:rPr>
          <w:rFonts w:asciiTheme="majorEastAsia" w:eastAsiaTheme="majorEastAsia" w:hAnsiTheme="majorEastAsia" w:hint="eastAsia"/>
          <w:sz w:val="28"/>
          <w:szCs w:val="24"/>
        </w:rPr>
        <w:t>お申し込み</w:t>
      </w:r>
      <w:r w:rsidR="00367823" w:rsidRPr="00DB4571">
        <w:rPr>
          <w:rFonts w:asciiTheme="majorEastAsia" w:eastAsiaTheme="majorEastAsia" w:hAnsiTheme="majorEastAsia" w:hint="eastAsia"/>
          <w:sz w:val="28"/>
          <w:szCs w:val="24"/>
        </w:rPr>
        <w:t>方法</w:t>
      </w:r>
    </w:p>
    <w:p w:rsidR="00DF27EF" w:rsidRPr="00BA583D" w:rsidRDefault="003C1D7F" w:rsidP="00652664">
      <w:pPr>
        <w:ind w:firstLineChars="100" w:firstLine="321"/>
        <w:rPr>
          <w:rFonts w:asciiTheme="majorEastAsia" w:eastAsiaTheme="majorEastAsia" w:hAnsiTheme="majorEastAsia"/>
          <w:b/>
          <w:sz w:val="32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081681</wp:posOffset>
                </wp:positionH>
                <wp:positionV relativeFrom="paragraph">
                  <wp:posOffset>133985</wp:posOffset>
                </wp:positionV>
                <wp:extent cx="1125855" cy="1310005"/>
                <wp:effectExtent l="0" t="0" r="17145" b="2349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855" cy="1310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A583D" w:rsidRPr="00D14B3D" w:rsidRDefault="00BA583D" w:rsidP="00D14B3D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14"/>
                              </w:rPr>
                            </w:pPr>
                            <w:r w:rsidRPr="00D14B3D">
                              <w:rPr>
                                <w:rFonts w:ascii="HGPｺﾞｼｯｸM" w:eastAsia="HGPｺﾞｼｯｸM" w:hint="eastAsia"/>
                                <w:sz w:val="14"/>
                              </w:rPr>
                              <w:t>直接応募はこちらから↓</w:t>
                            </w:r>
                          </w:p>
                          <w:p w:rsidR="00D14B3D" w:rsidRPr="00BA583D" w:rsidRDefault="00D14B3D">
                            <w:pPr>
                              <w:rPr>
                                <w:sz w:val="14"/>
                              </w:rPr>
                            </w:pPr>
                            <w:r w:rsidRPr="00D14B3D">
                              <w:rPr>
                                <w:noProof/>
                                <w:sz w:val="14"/>
                              </w:rPr>
                              <w:drawing>
                                <wp:inline distT="0" distB="0" distL="0" distR="0">
                                  <wp:extent cx="948519" cy="948519"/>
                                  <wp:effectExtent l="0" t="0" r="4445" b="4445"/>
                                  <wp:docPr id="3" name="図 3" descr="X:\令和05年度（自動生成削除禁止）\E01 文化商工部\04 学習・スポーツ課\03 生涯学習Ｇ\14 コミュニティ大学\06 カリキュラム\1 カリキュラム作成\二次元コード_手続きナビゲーション画面_としまコミュニティ大学マナビト1年生申込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X:\令和05年度（自動生成削除禁止）\E01 文化商工部\04 学習・スポーツ課\03 生涯学習Ｇ\14 コミュニティ大学\06 カリキュラム\1 カリキュラム作成\二次元コード_手続きナビゲーション画面_としまコミュニティ大学マナビト1年生申込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6561" cy="9765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400.15pt;margin-top:10.55pt;width:88.65pt;height:103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" fillcolor="white [3201]" strokeweight=".5pt">
                <v:textbox>
                  <w:txbxContent>
                    <w:p w:rsidR="00BA583D" w:rsidRPr="00D14B3D" w:rsidRDefault="00BA583D" w:rsidP="00D14B3D">
                      <w:pPr>
                        <w:jc w:val="center"/>
                        <w:rPr>
                          <w:rFonts w:ascii="HGPｺﾞｼｯｸM" w:eastAsia="HGPｺﾞｼｯｸM"/>
                          <w:sz w:val="14"/>
                        </w:rPr>
                      </w:pPr>
                      <w:r w:rsidRPr="00D14B3D">
                        <w:rPr>
                          <w:rFonts w:ascii="HGPｺﾞｼｯｸM" w:eastAsia="HGPｺﾞｼｯｸM" w:hint="eastAsia"/>
                          <w:sz w:val="14"/>
                        </w:rPr>
                        <w:t>直接応募はこちらから↓</w:t>
                      </w:r>
                    </w:p>
                    <w:p w:rsidR="00D14B3D" w:rsidRPr="00BA583D" w:rsidRDefault="00D14B3D">
                      <w:pPr>
                        <w:rPr>
                          <w:sz w:val="14"/>
                        </w:rPr>
                      </w:pPr>
                      <w:r w:rsidRPr="00D14B3D">
                        <w:rPr>
                          <w:noProof/>
                          <w:sz w:val="14"/>
                        </w:rPr>
                        <w:drawing>
                          <wp:inline distT="0" distB="0" distL="0" distR="0">
                            <wp:extent cx="948519" cy="948519"/>
                            <wp:effectExtent l="0" t="0" r="4445" b="4445"/>
                            <wp:docPr id="3" name="図 3" descr="X:\令和05年度（自動生成削除禁止）\E01 文化商工部\04 学習・スポーツ課\03 生涯学習Ｇ\14 コミュニティ大学\06 カリキュラム\1 カリキュラム作成\二次元コード_手続きナビゲーション画面_としまコミュニティ大学マナビト1年生申込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X:\令和05年度（自動生成削除禁止）\E01 文化商工部\04 学習・スポーツ課\03 生涯学習Ｇ\14 コミュニティ大学\06 カリキュラム\1 カリキュラム作成\二次元コード_手続きナビゲーション画面_としまコミュニティ大学マナビト1年生申込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6561" cy="9765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A583D">
        <w:rPr>
          <w:rFonts w:asciiTheme="majorEastAsia" w:eastAsiaTheme="majorEastAsia" w:hAnsiTheme="majorEastAsia" w:hint="eastAsia"/>
          <w:b/>
          <w:sz w:val="32"/>
          <w:szCs w:val="24"/>
        </w:rPr>
        <w:t>東京共同電子申請・届出サービスからお申し込み</w:t>
      </w:r>
    </w:p>
    <w:p w:rsidR="00D14B3D" w:rsidRPr="00AF321F" w:rsidRDefault="00412F5C" w:rsidP="00AF321F">
      <w:pPr>
        <w:rPr>
          <w:rFonts w:asciiTheme="majorEastAsia" w:eastAsiaTheme="majorEastAsia" w:hAnsiTheme="majorEastAsia"/>
          <w:sz w:val="16"/>
          <w:szCs w:val="24"/>
        </w:rPr>
      </w:pPr>
      <w:hyperlink r:id="rId12" w:history="1">
        <w:r w:rsidR="00AF321F" w:rsidRPr="00AF321F">
          <w:rPr>
            <w:rStyle w:val="ab"/>
            <w:sz w:val="18"/>
          </w:rPr>
          <w:t>https://www.shinsei.elg-front.jp/tokyo2/navi/procInfo.do?govCode=13116&amp;procCode=11015589</w:t>
        </w:r>
      </w:hyperlink>
    </w:p>
    <w:p w:rsidR="00D14B3D" w:rsidRDefault="00DF27EF" w:rsidP="00652664">
      <w:pPr>
        <w:ind w:firstLineChars="159" w:firstLine="382"/>
        <w:rPr>
          <w:rFonts w:asciiTheme="majorEastAsia" w:eastAsiaTheme="majorEastAsia" w:hAnsiTheme="majorEastAsia"/>
          <w:sz w:val="24"/>
          <w:szCs w:val="24"/>
        </w:rPr>
      </w:pPr>
      <w:r w:rsidRPr="00DB4571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BA583D">
        <w:rPr>
          <w:rFonts w:asciiTheme="majorEastAsia" w:eastAsiaTheme="majorEastAsia" w:hAnsiTheme="majorEastAsia" w:hint="eastAsia"/>
          <w:sz w:val="24"/>
          <w:szCs w:val="24"/>
        </w:rPr>
        <w:t>上記サービスを</w:t>
      </w:r>
      <w:r w:rsidRPr="00DB4571">
        <w:rPr>
          <w:rFonts w:asciiTheme="majorEastAsia" w:eastAsiaTheme="majorEastAsia" w:hAnsiTheme="majorEastAsia" w:hint="eastAsia"/>
          <w:sz w:val="24"/>
          <w:szCs w:val="24"/>
        </w:rPr>
        <w:t>利用できないかたは、下記</w:t>
      </w:r>
      <w:r w:rsidR="00BA583D">
        <w:rPr>
          <w:rFonts w:asciiTheme="majorEastAsia" w:eastAsiaTheme="majorEastAsia" w:hAnsiTheme="majorEastAsia" w:hint="eastAsia"/>
          <w:sz w:val="24"/>
          <w:szCs w:val="24"/>
        </w:rPr>
        <w:t>の方法で申込書を</w:t>
      </w:r>
    </w:p>
    <w:p w:rsidR="00B51B16" w:rsidRPr="00DB4571" w:rsidRDefault="00BA583D" w:rsidP="00652664">
      <w:pPr>
        <w:ind w:firstLineChars="259" w:firstLine="62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お送りください</w:t>
      </w:r>
      <w:r w:rsidR="00D14B3D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ED034C" w:rsidRPr="00BA583D" w:rsidRDefault="003D538A" w:rsidP="00B51B16">
      <w:pPr>
        <w:ind w:firstLineChars="200" w:firstLine="420"/>
        <w:rPr>
          <w:rFonts w:asciiTheme="majorEastAsia" w:eastAsiaTheme="majorEastAsia" w:hAnsiTheme="majorEastAsia"/>
          <w:szCs w:val="24"/>
        </w:rPr>
      </w:pPr>
      <w:r w:rsidRPr="00BA583D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0D47D5" wp14:editId="5789917E">
                <wp:simplePos x="0" y="0"/>
                <wp:positionH relativeFrom="column">
                  <wp:posOffset>1002030</wp:posOffset>
                </wp:positionH>
                <wp:positionV relativeFrom="paragraph">
                  <wp:posOffset>142875</wp:posOffset>
                </wp:positionV>
                <wp:extent cx="1793240" cy="374650"/>
                <wp:effectExtent l="0" t="0" r="0" b="0"/>
                <wp:wrapNone/>
                <wp:docPr id="2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240" cy="3746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538A" w:rsidRPr="00DF27EF" w:rsidRDefault="003D538A" w:rsidP="003D538A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DF27EF">
                              <w:rPr>
                                <w:rFonts w:ascii="BIZ UDPゴシック" w:eastAsia="BIZ UDPゴシック" w:hAnsi="BIZ UDPゴシック" w:cs="Times New Roman" w:hint="eastAsia"/>
                                <w:kern w:val="2"/>
                                <w:sz w:val="18"/>
                                <w:szCs w:val="18"/>
                                <w:u w:val="single"/>
                              </w:rPr>
                              <w:t>ｴｰ･ｾﾞﾛ･ｾﾞﾛ･ｲﾁ･ﾖﾝ･ﾛｸ･ｾﾞﾛ･ﾛｸ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0D47D5" id="テキスト ボックス 3" o:spid="_x0000_s1027" type="#_x0000_t202" style="position:absolute;left:0;text-align:left;margin-left:78.9pt;margin-top:11.25pt;width:141.2pt;height:29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" fillcolor="window" stroked="f" strokeweight=".5pt">
                <v:fill opacity="0"/>
                <v:textbox>
                  <w:txbxContent>
                    <w:p w:rsidR="003D538A" w:rsidRPr="00DF27EF" w:rsidRDefault="003D538A" w:rsidP="003D538A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DF27EF">
                        <w:rPr>
                          <w:rFonts w:ascii="BIZ UDPゴシック" w:eastAsia="BIZ UDPゴシック" w:hAnsi="BIZ UDPゴシック" w:cs="Times New Roman" w:hint="eastAsia"/>
                          <w:kern w:val="2"/>
                          <w:sz w:val="18"/>
                          <w:szCs w:val="18"/>
                          <w:u w:val="single"/>
                        </w:rPr>
                        <w:t>ｴｰ･ｾﾞﾛ･ｾﾞﾛ･ｲﾁ･ﾖﾝ･ﾛｸ･ｾﾞﾛ･ﾛｸ</w:t>
                      </w:r>
                    </w:p>
                  </w:txbxContent>
                </v:textbox>
              </v:shape>
            </w:pict>
          </mc:Fallback>
        </mc:AlternateContent>
      </w:r>
      <w:r w:rsidR="00B51B16" w:rsidRPr="00BA583D">
        <w:rPr>
          <w:rFonts w:asciiTheme="majorEastAsia" w:eastAsiaTheme="majorEastAsia" w:hAnsiTheme="majorEastAsia" w:hint="eastAsia"/>
          <w:szCs w:val="24"/>
        </w:rPr>
        <w:t>【</w:t>
      </w:r>
      <w:r w:rsidRPr="00BA583D">
        <w:rPr>
          <w:rFonts w:asciiTheme="majorEastAsia" w:eastAsiaTheme="majorEastAsia" w:hAnsiTheme="majorEastAsia" w:hint="eastAsia"/>
          <w:szCs w:val="24"/>
        </w:rPr>
        <w:t>メール</w:t>
      </w:r>
      <w:r w:rsidR="001512CA" w:rsidRPr="00BA583D">
        <w:rPr>
          <w:rFonts w:asciiTheme="majorEastAsia" w:eastAsiaTheme="majorEastAsia" w:hAnsiTheme="majorEastAsia" w:hint="eastAsia"/>
          <w:szCs w:val="24"/>
        </w:rPr>
        <w:t>】</w:t>
      </w:r>
      <w:r w:rsidR="001512CA" w:rsidRPr="00BA583D">
        <w:rPr>
          <w:rFonts w:asciiTheme="majorEastAsia" w:eastAsiaTheme="majorEastAsia" w:hAnsiTheme="majorEastAsia"/>
          <w:szCs w:val="24"/>
        </w:rPr>
        <w:t xml:space="preserve">　</w:t>
      </w:r>
      <w:r w:rsidR="00ED034C" w:rsidRPr="00BA583D">
        <w:rPr>
          <w:rFonts w:asciiTheme="majorEastAsia" w:eastAsiaTheme="majorEastAsia" w:hAnsiTheme="majorEastAsia" w:hint="eastAsia"/>
          <w:szCs w:val="24"/>
        </w:rPr>
        <w:t>A0014606@city.toshima.lg.jp</w:t>
      </w:r>
    </w:p>
    <w:p w:rsidR="00B51B16" w:rsidRPr="00BA583D" w:rsidRDefault="00B51B16" w:rsidP="00B51B16">
      <w:pPr>
        <w:rPr>
          <w:rFonts w:asciiTheme="majorEastAsia" w:eastAsiaTheme="majorEastAsia" w:hAnsiTheme="majorEastAsia"/>
          <w:szCs w:val="24"/>
        </w:rPr>
      </w:pPr>
    </w:p>
    <w:p w:rsidR="00ED034C" w:rsidRPr="00BA583D" w:rsidRDefault="00B51B16" w:rsidP="00B51B16">
      <w:pPr>
        <w:ind w:firstLineChars="200" w:firstLine="420"/>
        <w:rPr>
          <w:rFonts w:asciiTheme="majorEastAsia" w:eastAsiaTheme="majorEastAsia" w:hAnsiTheme="majorEastAsia"/>
          <w:szCs w:val="24"/>
        </w:rPr>
      </w:pPr>
      <w:r w:rsidRPr="00BA583D">
        <w:rPr>
          <w:rFonts w:asciiTheme="majorEastAsia" w:eastAsiaTheme="majorEastAsia" w:hAnsiTheme="majorEastAsia" w:hint="eastAsia"/>
          <w:szCs w:val="24"/>
        </w:rPr>
        <w:t>【F</w:t>
      </w:r>
      <w:r w:rsidR="00B50B4B" w:rsidRPr="00BA583D">
        <w:rPr>
          <w:rFonts w:asciiTheme="majorEastAsia" w:eastAsiaTheme="majorEastAsia" w:hAnsiTheme="majorEastAsia" w:hint="eastAsia"/>
          <w:szCs w:val="24"/>
        </w:rPr>
        <w:t>AX</w:t>
      </w:r>
      <w:r w:rsidR="001512CA" w:rsidRPr="00BA583D">
        <w:rPr>
          <w:rFonts w:asciiTheme="majorEastAsia" w:eastAsiaTheme="majorEastAsia" w:hAnsiTheme="majorEastAsia" w:hint="eastAsia"/>
          <w:szCs w:val="24"/>
        </w:rPr>
        <w:t>】</w:t>
      </w:r>
      <w:r w:rsidR="001512CA" w:rsidRPr="00BA583D">
        <w:rPr>
          <w:rFonts w:asciiTheme="majorEastAsia" w:eastAsiaTheme="majorEastAsia" w:hAnsiTheme="majorEastAsia"/>
          <w:szCs w:val="24"/>
        </w:rPr>
        <w:tab/>
      </w:r>
      <w:r w:rsidR="00B50B4B" w:rsidRPr="00BA583D">
        <w:rPr>
          <w:rFonts w:asciiTheme="majorEastAsia" w:eastAsiaTheme="majorEastAsia" w:hAnsiTheme="majorEastAsia" w:hint="eastAsia"/>
          <w:szCs w:val="24"/>
        </w:rPr>
        <w:t>03-3981-1577</w:t>
      </w:r>
    </w:p>
    <w:p w:rsidR="00732A91" w:rsidRPr="00BA583D" w:rsidRDefault="00B51B16" w:rsidP="00B51B16">
      <w:pPr>
        <w:ind w:firstLineChars="200" w:firstLine="420"/>
        <w:rPr>
          <w:rFonts w:asciiTheme="majorEastAsia" w:eastAsiaTheme="majorEastAsia" w:hAnsiTheme="majorEastAsia"/>
          <w:szCs w:val="24"/>
        </w:rPr>
      </w:pPr>
      <w:r w:rsidRPr="00BA583D">
        <w:rPr>
          <w:rFonts w:asciiTheme="majorEastAsia" w:eastAsiaTheme="majorEastAsia" w:hAnsiTheme="majorEastAsia" w:hint="eastAsia"/>
          <w:szCs w:val="24"/>
        </w:rPr>
        <w:t>【</w:t>
      </w:r>
      <w:r w:rsidR="00B50B4B" w:rsidRPr="00BA583D">
        <w:rPr>
          <w:rFonts w:asciiTheme="majorEastAsia" w:eastAsiaTheme="majorEastAsia" w:hAnsiTheme="majorEastAsia" w:hint="eastAsia"/>
          <w:szCs w:val="24"/>
        </w:rPr>
        <w:t>郵送</w:t>
      </w:r>
      <w:r w:rsidR="001512CA" w:rsidRPr="00BA583D">
        <w:rPr>
          <w:rFonts w:asciiTheme="majorEastAsia" w:eastAsiaTheme="majorEastAsia" w:hAnsiTheme="majorEastAsia" w:hint="eastAsia"/>
          <w:szCs w:val="24"/>
        </w:rPr>
        <w:t>】</w:t>
      </w:r>
      <w:r w:rsidR="001512CA" w:rsidRPr="00BA583D">
        <w:rPr>
          <w:rFonts w:asciiTheme="majorEastAsia" w:eastAsiaTheme="majorEastAsia" w:hAnsiTheme="majorEastAsia"/>
          <w:szCs w:val="24"/>
        </w:rPr>
        <w:tab/>
      </w:r>
      <w:r w:rsidR="00B50B4B" w:rsidRPr="00BA583D">
        <w:rPr>
          <w:rFonts w:asciiTheme="majorEastAsia" w:eastAsiaTheme="majorEastAsia" w:hAnsiTheme="majorEastAsia" w:hint="eastAsia"/>
          <w:szCs w:val="24"/>
        </w:rPr>
        <w:t>〒</w:t>
      </w:r>
      <w:r w:rsidR="00B50B4B" w:rsidRPr="00BA583D">
        <w:rPr>
          <w:rFonts w:asciiTheme="majorEastAsia" w:eastAsiaTheme="majorEastAsia" w:hAnsiTheme="majorEastAsia" w:hint="eastAsia"/>
          <w:kern w:val="0"/>
          <w:szCs w:val="24"/>
        </w:rPr>
        <w:t>171-8422</w:t>
      </w:r>
      <w:r w:rsidR="00B50B4B" w:rsidRPr="00BA583D">
        <w:rPr>
          <w:rFonts w:asciiTheme="majorEastAsia" w:eastAsiaTheme="majorEastAsia" w:hAnsiTheme="majorEastAsia"/>
          <w:szCs w:val="24"/>
        </w:rPr>
        <w:t xml:space="preserve"> </w:t>
      </w:r>
      <w:r w:rsidR="004E73FE" w:rsidRPr="00BA583D">
        <w:rPr>
          <w:rFonts w:asciiTheme="majorEastAsia" w:eastAsiaTheme="majorEastAsia" w:hAnsiTheme="majorEastAsia" w:hint="eastAsia"/>
          <w:szCs w:val="24"/>
        </w:rPr>
        <w:t>豊島区南池袋</w:t>
      </w:r>
      <w:r w:rsidR="001512CA" w:rsidRPr="00BA583D">
        <w:rPr>
          <w:rFonts w:asciiTheme="majorEastAsia" w:eastAsiaTheme="majorEastAsia" w:hAnsiTheme="majorEastAsia" w:hint="eastAsia"/>
          <w:szCs w:val="24"/>
        </w:rPr>
        <w:t>2</w:t>
      </w:r>
      <w:r w:rsidR="001512CA" w:rsidRPr="00BA583D">
        <w:rPr>
          <w:rFonts w:asciiTheme="majorEastAsia" w:eastAsiaTheme="majorEastAsia" w:hAnsiTheme="majorEastAsia"/>
          <w:szCs w:val="24"/>
        </w:rPr>
        <w:t>-45-1</w:t>
      </w:r>
    </w:p>
    <w:p w:rsidR="00B50B4B" w:rsidRPr="00BA583D" w:rsidRDefault="003D538A" w:rsidP="001512CA">
      <w:pPr>
        <w:ind w:left="839" w:firstLine="839"/>
        <w:rPr>
          <w:rFonts w:asciiTheme="majorEastAsia" w:eastAsiaTheme="majorEastAsia" w:hAnsiTheme="majorEastAsia"/>
          <w:szCs w:val="24"/>
        </w:rPr>
      </w:pPr>
      <w:r w:rsidRPr="00BA583D">
        <w:rPr>
          <w:rFonts w:asciiTheme="majorEastAsia" w:eastAsiaTheme="majorEastAsia" w:hAnsiTheme="majorEastAsia" w:hint="eastAsia"/>
          <w:szCs w:val="24"/>
        </w:rPr>
        <w:t>学習・スポーツ課</w:t>
      </w:r>
      <w:r w:rsidR="00732A91" w:rsidRPr="00BA583D">
        <w:rPr>
          <w:rFonts w:asciiTheme="majorEastAsia" w:eastAsiaTheme="majorEastAsia" w:hAnsiTheme="majorEastAsia" w:hint="eastAsia"/>
          <w:szCs w:val="24"/>
        </w:rPr>
        <w:t xml:space="preserve">　</w:t>
      </w:r>
      <w:r w:rsidR="008733AD" w:rsidRPr="00BA583D">
        <w:rPr>
          <w:rFonts w:asciiTheme="majorEastAsia" w:eastAsiaTheme="majorEastAsia" w:hAnsiTheme="majorEastAsia" w:hint="eastAsia"/>
          <w:szCs w:val="24"/>
        </w:rPr>
        <w:t>生涯学習</w:t>
      </w:r>
      <w:r w:rsidRPr="00BA583D">
        <w:rPr>
          <w:rFonts w:asciiTheme="majorEastAsia" w:eastAsiaTheme="majorEastAsia" w:hAnsiTheme="majorEastAsia" w:hint="eastAsia"/>
          <w:szCs w:val="24"/>
        </w:rPr>
        <w:t>グループ</w:t>
      </w:r>
    </w:p>
    <w:p w:rsidR="00B50B4B" w:rsidRPr="00BA583D" w:rsidRDefault="00B51B16" w:rsidP="00B51B16">
      <w:pPr>
        <w:ind w:firstLineChars="200" w:firstLine="420"/>
        <w:rPr>
          <w:rFonts w:asciiTheme="majorEastAsia" w:eastAsiaTheme="majorEastAsia" w:hAnsiTheme="majorEastAsia"/>
          <w:szCs w:val="24"/>
        </w:rPr>
      </w:pPr>
      <w:r w:rsidRPr="00BA583D">
        <w:rPr>
          <w:rFonts w:asciiTheme="majorEastAsia" w:eastAsiaTheme="majorEastAsia" w:hAnsiTheme="majorEastAsia" w:hint="eastAsia"/>
          <w:szCs w:val="24"/>
        </w:rPr>
        <w:t>【</w:t>
      </w:r>
      <w:r w:rsidR="008143A9" w:rsidRPr="00BA583D">
        <w:rPr>
          <w:rFonts w:asciiTheme="majorEastAsia" w:eastAsiaTheme="majorEastAsia" w:hAnsiTheme="majorEastAsia" w:hint="eastAsia"/>
          <w:szCs w:val="24"/>
        </w:rPr>
        <w:t>持参</w:t>
      </w:r>
      <w:r w:rsidR="001512CA" w:rsidRPr="00BA583D">
        <w:rPr>
          <w:rFonts w:asciiTheme="majorEastAsia" w:eastAsiaTheme="majorEastAsia" w:hAnsiTheme="majorEastAsia" w:hint="eastAsia"/>
          <w:szCs w:val="24"/>
        </w:rPr>
        <w:t>】</w:t>
      </w:r>
      <w:r w:rsidR="001512CA" w:rsidRPr="00BA583D">
        <w:rPr>
          <w:rFonts w:asciiTheme="majorEastAsia" w:eastAsiaTheme="majorEastAsia" w:hAnsiTheme="majorEastAsia"/>
          <w:szCs w:val="24"/>
        </w:rPr>
        <w:tab/>
      </w:r>
      <w:r w:rsidR="00B50B4B" w:rsidRPr="00BA583D">
        <w:rPr>
          <w:rFonts w:asciiTheme="majorEastAsia" w:eastAsiaTheme="majorEastAsia" w:hAnsiTheme="majorEastAsia" w:hint="eastAsia"/>
          <w:szCs w:val="24"/>
        </w:rPr>
        <w:t>平日</w:t>
      </w:r>
      <w:r w:rsidR="0095597C" w:rsidRPr="00BA583D">
        <w:rPr>
          <w:rFonts w:asciiTheme="majorEastAsia" w:eastAsiaTheme="majorEastAsia" w:hAnsiTheme="majorEastAsia" w:hint="eastAsia"/>
          <w:szCs w:val="24"/>
        </w:rPr>
        <w:t>午前</w:t>
      </w:r>
      <w:r w:rsidR="00B50B4B" w:rsidRPr="00BA583D">
        <w:rPr>
          <w:rFonts w:asciiTheme="majorEastAsia" w:eastAsiaTheme="majorEastAsia" w:hAnsiTheme="majorEastAsia" w:hint="eastAsia"/>
          <w:szCs w:val="24"/>
        </w:rPr>
        <w:t>8時30分～午後5時15</w:t>
      </w:r>
      <w:r w:rsidR="008143A9" w:rsidRPr="00BA583D">
        <w:rPr>
          <w:rFonts w:asciiTheme="majorEastAsia" w:eastAsiaTheme="majorEastAsia" w:hAnsiTheme="majorEastAsia" w:hint="eastAsia"/>
          <w:szCs w:val="24"/>
        </w:rPr>
        <w:t>分</w:t>
      </w:r>
    </w:p>
    <w:p w:rsidR="004E73FE" w:rsidRPr="00BA583D" w:rsidRDefault="007F0EB6" w:rsidP="001512CA">
      <w:pPr>
        <w:ind w:left="839" w:firstLine="839"/>
        <w:rPr>
          <w:rFonts w:asciiTheme="majorEastAsia" w:eastAsiaTheme="majorEastAsia" w:hAnsiTheme="majorEastAsia"/>
          <w:szCs w:val="24"/>
        </w:rPr>
      </w:pPr>
      <w:r w:rsidRPr="00BA583D">
        <w:rPr>
          <w:rFonts w:asciiTheme="majorEastAsia" w:eastAsiaTheme="majorEastAsia" w:hAnsiTheme="majorEastAsia" w:hint="eastAsia"/>
          <w:szCs w:val="24"/>
        </w:rPr>
        <w:t>豊島区役所</w:t>
      </w:r>
      <w:r w:rsidR="0075738E" w:rsidRPr="00BA583D">
        <w:rPr>
          <w:rFonts w:asciiTheme="majorEastAsia" w:eastAsiaTheme="majorEastAsia" w:hAnsiTheme="majorEastAsia" w:hint="eastAsia"/>
          <w:szCs w:val="24"/>
        </w:rPr>
        <w:t>７階</w:t>
      </w:r>
      <w:r w:rsidR="00732A91" w:rsidRPr="00BA583D">
        <w:rPr>
          <w:rFonts w:asciiTheme="majorEastAsia" w:eastAsiaTheme="majorEastAsia" w:hAnsiTheme="majorEastAsia" w:hint="eastAsia"/>
          <w:szCs w:val="24"/>
        </w:rPr>
        <w:t xml:space="preserve">西ゾーン </w:t>
      </w:r>
      <w:r w:rsidR="003D538A" w:rsidRPr="00BA583D">
        <w:rPr>
          <w:rFonts w:asciiTheme="majorEastAsia" w:eastAsiaTheme="majorEastAsia" w:hAnsiTheme="majorEastAsia" w:hint="eastAsia"/>
          <w:szCs w:val="24"/>
        </w:rPr>
        <w:t>学習・スポーツ課</w:t>
      </w:r>
      <w:r w:rsidR="00732A91" w:rsidRPr="00BA583D">
        <w:rPr>
          <w:rFonts w:asciiTheme="majorEastAsia" w:eastAsiaTheme="majorEastAsia" w:hAnsiTheme="majorEastAsia" w:hint="eastAsia"/>
          <w:szCs w:val="24"/>
        </w:rPr>
        <w:t xml:space="preserve"> </w:t>
      </w:r>
      <w:r w:rsidR="008733AD" w:rsidRPr="00BA583D">
        <w:rPr>
          <w:rFonts w:asciiTheme="majorEastAsia" w:eastAsiaTheme="majorEastAsia" w:hAnsiTheme="majorEastAsia" w:hint="eastAsia"/>
          <w:szCs w:val="24"/>
        </w:rPr>
        <w:t>生涯学習</w:t>
      </w:r>
      <w:r w:rsidR="004E73FE" w:rsidRPr="00BA583D">
        <w:rPr>
          <w:rFonts w:asciiTheme="majorEastAsia" w:eastAsiaTheme="majorEastAsia" w:hAnsiTheme="majorEastAsia" w:hint="eastAsia"/>
          <w:szCs w:val="24"/>
        </w:rPr>
        <w:t>グループ</w:t>
      </w:r>
    </w:p>
    <w:p w:rsidR="008143A9" w:rsidRPr="00DB4571" w:rsidRDefault="008143A9" w:rsidP="003D538A">
      <w:pPr>
        <w:ind w:firstLineChars="400" w:firstLine="880"/>
        <w:rPr>
          <w:rFonts w:asciiTheme="majorEastAsia" w:eastAsiaTheme="majorEastAsia" w:hAnsiTheme="majorEastAsia"/>
          <w:sz w:val="22"/>
          <w:szCs w:val="21"/>
        </w:rPr>
      </w:pPr>
    </w:p>
    <w:p w:rsidR="00B51B16" w:rsidRPr="00DB4571" w:rsidRDefault="00B51B16" w:rsidP="000A57E1">
      <w:pPr>
        <w:rPr>
          <w:rFonts w:asciiTheme="majorEastAsia" w:eastAsiaTheme="majorEastAsia" w:hAnsiTheme="majorEastAsia"/>
          <w:sz w:val="28"/>
          <w:szCs w:val="24"/>
        </w:rPr>
      </w:pPr>
      <w:r w:rsidRPr="00DB4571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747328" behindDoc="1" locked="0" layoutInCell="1" allowOverlap="1" wp14:anchorId="64E324F5" wp14:editId="790DA77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353050" cy="194099"/>
            <wp:effectExtent l="0" t="0" r="0" b="0"/>
            <wp:wrapNone/>
            <wp:docPr id="224" name="図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9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571">
        <w:rPr>
          <w:rFonts w:asciiTheme="majorEastAsia" w:eastAsiaTheme="majorEastAsia" w:hAnsiTheme="majorEastAsia" w:hint="eastAsia"/>
          <w:sz w:val="28"/>
          <w:szCs w:val="24"/>
        </w:rPr>
        <w:t>お申込</w:t>
      </w:r>
      <w:r w:rsidR="00B62545" w:rsidRPr="00DB4571">
        <w:rPr>
          <w:rFonts w:asciiTheme="majorEastAsia" w:eastAsiaTheme="majorEastAsia" w:hAnsiTheme="majorEastAsia" w:hint="eastAsia"/>
          <w:sz w:val="28"/>
          <w:szCs w:val="24"/>
        </w:rPr>
        <w:t>期間</w:t>
      </w:r>
      <w:r w:rsidR="003E3C98" w:rsidRPr="00DB4571">
        <w:rPr>
          <w:rFonts w:asciiTheme="majorEastAsia" w:eastAsiaTheme="majorEastAsia" w:hAnsiTheme="majorEastAsia" w:hint="eastAsia"/>
          <w:sz w:val="28"/>
          <w:szCs w:val="24"/>
        </w:rPr>
        <w:t>とその後の日程</w:t>
      </w:r>
    </w:p>
    <w:p w:rsidR="0075738E" w:rsidRPr="00DB4571" w:rsidRDefault="00B51B16" w:rsidP="00652664">
      <w:pPr>
        <w:ind w:firstLineChars="50" w:firstLine="120"/>
        <w:rPr>
          <w:rFonts w:asciiTheme="majorEastAsia" w:eastAsiaTheme="majorEastAsia" w:hAnsiTheme="majorEastAsia"/>
          <w:sz w:val="24"/>
          <w:szCs w:val="21"/>
        </w:rPr>
      </w:pPr>
      <w:r w:rsidRPr="00DB4571">
        <w:rPr>
          <w:rFonts w:asciiTheme="majorEastAsia" w:eastAsiaTheme="majorEastAsia" w:hAnsiTheme="majorEastAsia" w:hint="eastAsia"/>
          <w:sz w:val="24"/>
          <w:szCs w:val="21"/>
        </w:rPr>
        <w:t>【お申込</w:t>
      </w:r>
      <w:r w:rsidR="001512CA" w:rsidRPr="00DB4571">
        <w:rPr>
          <w:rFonts w:asciiTheme="majorEastAsia" w:eastAsiaTheme="majorEastAsia" w:hAnsiTheme="majorEastAsia" w:hint="eastAsia"/>
          <w:sz w:val="24"/>
          <w:szCs w:val="21"/>
        </w:rPr>
        <w:t>期間】</w:t>
      </w:r>
      <w:r w:rsidR="00652664">
        <w:rPr>
          <w:rFonts w:asciiTheme="majorEastAsia" w:eastAsiaTheme="majorEastAsia" w:hAnsiTheme="majorEastAsia"/>
          <w:sz w:val="24"/>
          <w:szCs w:val="21"/>
        </w:rPr>
        <w:tab/>
      </w:r>
      <w:r w:rsidR="00652664">
        <w:rPr>
          <w:rFonts w:asciiTheme="majorEastAsia" w:eastAsiaTheme="majorEastAsia" w:hAnsiTheme="majorEastAsia" w:hint="eastAsia"/>
          <w:sz w:val="24"/>
          <w:szCs w:val="21"/>
        </w:rPr>
        <w:t xml:space="preserve">　　 </w:t>
      </w:r>
      <w:r w:rsidR="008733AD" w:rsidRPr="00DB4571">
        <w:rPr>
          <w:rFonts w:asciiTheme="majorEastAsia" w:eastAsiaTheme="majorEastAsia" w:hAnsiTheme="majorEastAsia" w:hint="eastAsia"/>
          <w:sz w:val="24"/>
          <w:szCs w:val="21"/>
        </w:rPr>
        <w:t>令和</w:t>
      </w:r>
      <w:r w:rsidR="005058B6" w:rsidRPr="00DB4571">
        <w:rPr>
          <w:rFonts w:asciiTheme="majorEastAsia" w:eastAsiaTheme="majorEastAsia" w:hAnsiTheme="majorEastAsia"/>
          <w:sz w:val="24"/>
          <w:szCs w:val="21"/>
        </w:rPr>
        <w:t>5</w:t>
      </w:r>
      <w:r w:rsidR="0075738E" w:rsidRPr="00DB4571">
        <w:rPr>
          <w:rFonts w:asciiTheme="majorEastAsia" w:eastAsiaTheme="majorEastAsia" w:hAnsiTheme="majorEastAsia" w:hint="eastAsia"/>
          <w:sz w:val="24"/>
          <w:szCs w:val="21"/>
        </w:rPr>
        <w:t>年</w:t>
      </w:r>
      <w:r w:rsidR="00C46644" w:rsidRPr="00DB4571">
        <w:rPr>
          <w:rFonts w:asciiTheme="majorEastAsia" w:eastAsiaTheme="majorEastAsia" w:hAnsiTheme="majorEastAsia"/>
          <w:sz w:val="24"/>
          <w:szCs w:val="21"/>
        </w:rPr>
        <w:t>5</w:t>
      </w:r>
      <w:r w:rsidR="0075738E" w:rsidRPr="00DB4571">
        <w:rPr>
          <w:rFonts w:asciiTheme="majorEastAsia" w:eastAsiaTheme="majorEastAsia" w:hAnsiTheme="majorEastAsia" w:hint="eastAsia"/>
          <w:sz w:val="24"/>
          <w:szCs w:val="21"/>
        </w:rPr>
        <w:t>月</w:t>
      </w:r>
      <w:r w:rsidR="00DF27EF" w:rsidRPr="00DB4571">
        <w:rPr>
          <w:rFonts w:asciiTheme="majorEastAsia" w:eastAsiaTheme="majorEastAsia" w:hAnsiTheme="majorEastAsia"/>
          <w:sz w:val="24"/>
          <w:szCs w:val="21"/>
        </w:rPr>
        <w:t>11</w:t>
      </w:r>
      <w:r w:rsidR="005058B6" w:rsidRPr="00DB4571">
        <w:rPr>
          <w:rFonts w:asciiTheme="majorEastAsia" w:eastAsiaTheme="majorEastAsia" w:hAnsiTheme="majorEastAsia" w:hint="eastAsia"/>
          <w:sz w:val="24"/>
          <w:szCs w:val="21"/>
        </w:rPr>
        <w:t>日（木</w:t>
      </w:r>
      <w:r w:rsidR="0075738E" w:rsidRPr="00DB4571">
        <w:rPr>
          <w:rFonts w:asciiTheme="majorEastAsia" w:eastAsiaTheme="majorEastAsia" w:hAnsiTheme="majorEastAsia" w:hint="eastAsia"/>
          <w:sz w:val="24"/>
          <w:szCs w:val="21"/>
        </w:rPr>
        <w:t>）～</w:t>
      </w:r>
      <w:r w:rsidR="00C46644" w:rsidRPr="00DB4571">
        <w:rPr>
          <w:rFonts w:asciiTheme="majorEastAsia" w:eastAsiaTheme="majorEastAsia" w:hAnsiTheme="majorEastAsia" w:hint="eastAsia"/>
          <w:sz w:val="24"/>
          <w:szCs w:val="21"/>
        </w:rPr>
        <w:t>5</w:t>
      </w:r>
      <w:r w:rsidR="0075738E" w:rsidRPr="00DB4571">
        <w:rPr>
          <w:rFonts w:asciiTheme="majorEastAsia" w:eastAsiaTheme="majorEastAsia" w:hAnsiTheme="majorEastAsia" w:hint="eastAsia"/>
          <w:sz w:val="24"/>
          <w:szCs w:val="21"/>
        </w:rPr>
        <w:t>月</w:t>
      </w:r>
      <w:r w:rsidR="00767DA9" w:rsidRPr="00DB4571">
        <w:rPr>
          <w:rFonts w:asciiTheme="majorEastAsia" w:eastAsiaTheme="majorEastAsia" w:hAnsiTheme="majorEastAsia"/>
          <w:sz w:val="24"/>
          <w:szCs w:val="21"/>
        </w:rPr>
        <w:t>2</w:t>
      </w:r>
      <w:r w:rsidR="005058B6" w:rsidRPr="00DB4571">
        <w:rPr>
          <w:rFonts w:asciiTheme="majorEastAsia" w:eastAsiaTheme="majorEastAsia" w:hAnsiTheme="majorEastAsia"/>
          <w:sz w:val="24"/>
          <w:szCs w:val="21"/>
        </w:rPr>
        <w:t>2</w:t>
      </w:r>
      <w:r w:rsidR="00767DA9" w:rsidRPr="00DB4571">
        <w:rPr>
          <w:rFonts w:asciiTheme="majorEastAsia" w:eastAsiaTheme="majorEastAsia" w:hAnsiTheme="majorEastAsia" w:hint="eastAsia"/>
          <w:sz w:val="24"/>
          <w:szCs w:val="21"/>
        </w:rPr>
        <w:t>日（月</w:t>
      </w:r>
      <w:r w:rsidR="0075738E" w:rsidRPr="00DB4571">
        <w:rPr>
          <w:rFonts w:asciiTheme="majorEastAsia" w:eastAsiaTheme="majorEastAsia" w:hAnsiTheme="majorEastAsia" w:hint="eastAsia"/>
          <w:sz w:val="24"/>
          <w:szCs w:val="21"/>
        </w:rPr>
        <w:t>）必着</w:t>
      </w:r>
    </w:p>
    <w:p w:rsidR="00863690" w:rsidRPr="00DB4571" w:rsidRDefault="001512CA" w:rsidP="00652664">
      <w:pPr>
        <w:ind w:firstLineChars="50" w:firstLine="120"/>
        <w:rPr>
          <w:rFonts w:asciiTheme="majorEastAsia" w:eastAsiaTheme="majorEastAsia" w:hAnsiTheme="majorEastAsia"/>
          <w:sz w:val="24"/>
          <w:szCs w:val="21"/>
        </w:rPr>
      </w:pPr>
      <w:r w:rsidRPr="00DB4571">
        <w:rPr>
          <w:rFonts w:asciiTheme="majorEastAsia" w:eastAsiaTheme="majorEastAsia" w:hAnsiTheme="majorEastAsia" w:hint="eastAsia"/>
          <w:sz w:val="24"/>
          <w:szCs w:val="21"/>
        </w:rPr>
        <w:t>【結果通知発送予定日】</w:t>
      </w:r>
      <w:r w:rsidR="00652664">
        <w:rPr>
          <w:rFonts w:asciiTheme="majorEastAsia" w:eastAsiaTheme="majorEastAsia" w:hAnsiTheme="majorEastAsia" w:hint="eastAsia"/>
          <w:sz w:val="24"/>
          <w:szCs w:val="21"/>
        </w:rPr>
        <w:t xml:space="preserve">　 </w:t>
      </w:r>
      <w:r w:rsidR="008733AD" w:rsidRPr="00DB4571">
        <w:rPr>
          <w:rFonts w:asciiTheme="majorEastAsia" w:eastAsiaTheme="majorEastAsia" w:hAnsiTheme="majorEastAsia" w:hint="eastAsia"/>
          <w:sz w:val="24"/>
          <w:szCs w:val="21"/>
        </w:rPr>
        <w:t>令和</w:t>
      </w:r>
      <w:r w:rsidR="005058B6" w:rsidRPr="00DB4571">
        <w:rPr>
          <w:rFonts w:asciiTheme="majorEastAsia" w:eastAsiaTheme="majorEastAsia" w:hAnsiTheme="majorEastAsia"/>
          <w:sz w:val="24"/>
          <w:szCs w:val="21"/>
        </w:rPr>
        <w:t>5</w:t>
      </w:r>
      <w:r w:rsidR="008733AD" w:rsidRPr="00DB4571">
        <w:rPr>
          <w:rFonts w:asciiTheme="majorEastAsia" w:eastAsiaTheme="majorEastAsia" w:hAnsiTheme="majorEastAsia" w:hint="eastAsia"/>
          <w:sz w:val="24"/>
          <w:szCs w:val="21"/>
        </w:rPr>
        <w:t>年</w:t>
      </w:r>
      <w:r w:rsidR="00C46644" w:rsidRPr="00DB4571">
        <w:rPr>
          <w:rFonts w:asciiTheme="majorEastAsia" w:eastAsiaTheme="majorEastAsia" w:hAnsiTheme="majorEastAsia"/>
          <w:sz w:val="24"/>
          <w:szCs w:val="21"/>
        </w:rPr>
        <w:t>6</w:t>
      </w:r>
      <w:r w:rsidR="00C46644" w:rsidRPr="00DB4571">
        <w:rPr>
          <w:rFonts w:asciiTheme="majorEastAsia" w:eastAsiaTheme="majorEastAsia" w:hAnsiTheme="majorEastAsia" w:hint="eastAsia"/>
          <w:sz w:val="24"/>
          <w:szCs w:val="21"/>
        </w:rPr>
        <w:t>月上旬</w:t>
      </w:r>
    </w:p>
    <w:p w:rsidR="008143A9" w:rsidRPr="00DB4571" w:rsidRDefault="008143A9" w:rsidP="008143A9">
      <w:pPr>
        <w:rPr>
          <w:rFonts w:asciiTheme="majorEastAsia" w:eastAsiaTheme="majorEastAsia" w:hAnsiTheme="majorEastAsia"/>
          <w:sz w:val="22"/>
          <w:szCs w:val="21"/>
        </w:rPr>
      </w:pPr>
    </w:p>
    <w:p w:rsidR="00F16E09" w:rsidRPr="00DB4571" w:rsidRDefault="00C20CA3" w:rsidP="008143A9">
      <w:pPr>
        <w:rPr>
          <w:rFonts w:asciiTheme="majorEastAsia" w:eastAsiaTheme="majorEastAsia" w:hAnsiTheme="majorEastAsia"/>
          <w:sz w:val="22"/>
          <w:szCs w:val="21"/>
        </w:rPr>
      </w:pPr>
      <w:r w:rsidRPr="00DB4571">
        <w:rPr>
          <w:rFonts w:asciiTheme="majorEastAsia" w:eastAsiaTheme="majorEastAsia" w:hAnsiTheme="majorEastAsia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7937F69" wp14:editId="708BCF29">
                <wp:simplePos x="0" y="0"/>
                <wp:positionH relativeFrom="margin">
                  <wp:posOffset>-722630</wp:posOffset>
                </wp:positionH>
                <wp:positionV relativeFrom="paragraph">
                  <wp:posOffset>141829</wp:posOffset>
                </wp:positionV>
                <wp:extent cx="6906895" cy="323850"/>
                <wp:effectExtent l="0" t="0" r="8255" b="0"/>
                <wp:wrapNone/>
                <wp:docPr id="291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6895" cy="323850"/>
                          <a:chOff x="1092693" y="1099356"/>
                          <a:chExt cx="18288" cy="4711"/>
                        </a:xfrm>
                      </wpg:grpSpPr>
                      <wps:wsp>
                        <wps:cNvPr id="292" name="Rectangle 37" hidden="1"/>
                        <wps:cNvSpPr>
                          <a:spLocks noChangeArrowheads="1"/>
                        </wps:cNvSpPr>
                        <wps:spPr bwMode="auto">
                          <a:xfrm>
                            <a:off x="1092693" y="1099495"/>
                            <a:ext cx="18288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3" name="AutoShape 38"/>
                        <wps:cNvSpPr>
                          <a:spLocks noChangeArrowheads="1"/>
                        </wps:cNvSpPr>
                        <wps:spPr bwMode="auto">
                          <a:xfrm flipV="1">
                            <a:off x="1094224" y="1099495"/>
                            <a:ext cx="759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4" name="AutoShape 39"/>
                        <wps:cNvSpPr>
                          <a:spLocks noChangeArrowheads="1"/>
                        </wps:cNvSpPr>
                        <wps:spPr bwMode="auto">
                          <a:xfrm flipV="1">
                            <a:off x="1093452" y="1099495"/>
                            <a:ext cx="758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5" name="AutoShape 40"/>
                        <wps:cNvSpPr>
                          <a:spLocks noChangeArrowheads="1"/>
                        </wps:cNvSpPr>
                        <wps:spPr bwMode="auto">
                          <a:xfrm flipV="1">
                            <a:off x="1094983" y="1099495"/>
                            <a:ext cx="758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9E9E9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6" name="AutoShape 41"/>
                        <wps:cNvSpPr>
                          <a:spLocks noChangeArrowheads="1"/>
                        </wps:cNvSpPr>
                        <wps:spPr bwMode="auto">
                          <a:xfrm flipV="1">
                            <a:off x="1092693" y="1099495"/>
                            <a:ext cx="759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7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1094224" y="1101735"/>
                            <a:ext cx="759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8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1093452" y="1101735"/>
                            <a:ext cx="758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9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1094983" y="1101735"/>
                            <a:ext cx="758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0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1092693" y="1101735"/>
                            <a:ext cx="759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9E9E9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1" name="AutoShape 46"/>
                        <wps:cNvSpPr>
                          <a:spLocks noChangeArrowheads="1"/>
                        </wps:cNvSpPr>
                        <wps:spPr bwMode="auto">
                          <a:xfrm flipV="1">
                            <a:off x="1097272" y="1099356"/>
                            <a:ext cx="759" cy="247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2" name="AutoShape 47"/>
                        <wps:cNvSpPr>
                          <a:spLocks noChangeArrowheads="1"/>
                        </wps:cNvSpPr>
                        <wps:spPr bwMode="auto">
                          <a:xfrm flipV="1">
                            <a:off x="1096500" y="1099495"/>
                            <a:ext cx="758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3" name="AutoShape 48"/>
                        <wps:cNvSpPr>
                          <a:spLocks noChangeArrowheads="1"/>
                        </wps:cNvSpPr>
                        <wps:spPr bwMode="auto">
                          <a:xfrm flipV="1">
                            <a:off x="1098031" y="1099495"/>
                            <a:ext cx="758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9E9E9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4" name="AutoShape 49"/>
                        <wps:cNvSpPr>
                          <a:spLocks noChangeArrowheads="1"/>
                        </wps:cNvSpPr>
                        <wps:spPr bwMode="auto">
                          <a:xfrm flipV="1">
                            <a:off x="1095741" y="1099495"/>
                            <a:ext cx="759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5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1097272" y="1101735"/>
                            <a:ext cx="759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6" name="AutoShape 51"/>
                        <wps:cNvSpPr>
                          <a:spLocks noChangeArrowheads="1"/>
                        </wps:cNvSpPr>
                        <wps:spPr bwMode="auto">
                          <a:xfrm>
                            <a:off x="1096500" y="1101735"/>
                            <a:ext cx="758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7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1098031" y="1101735"/>
                            <a:ext cx="758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8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1095741" y="1101735"/>
                            <a:ext cx="759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9E9E9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9" name="AutoShape 54"/>
                        <wps:cNvSpPr>
                          <a:spLocks noChangeArrowheads="1"/>
                        </wps:cNvSpPr>
                        <wps:spPr bwMode="auto">
                          <a:xfrm flipV="1">
                            <a:off x="1100320" y="1099495"/>
                            <a:ext cx="759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10" name="AutoShape 55"/>
                        <wps:cNvSpPr>
                          <a:spLocks noChangeArrowheads="1"/>
                        </wps:cNvSpPr>
                        <wps:spPr bwMode="auto">
                          <a:xfrm flipV="1">
                            <a:off x="1099548" y="1099495"/>
                            <a:ext cx="758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11" name="AutoShape 56"/>
                        <wps:cNvSpPr>
                          <a:spLocks noChangeArrowheads="1"/>
                        </wps:cNvSpPr>
                        <wps:spPr bwMode="auto">
                          <a:xfrm flipV="1">
                            <a:off x="1101079" y="1099495"/>
                            <a:ext cx="758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9E9E9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12" name="AutoShape 57"/>
                        <wps:cNvSpPr>
                          <a:spLocks noChangeArrowheads="1"/>
                        </wps:cNvSpPr>
                        <wps:spPr bwMode="auto">
                          <a:xfrm flipV="1">
                            <a:off x="1098789" y="1099495"/>
                            <a:ext cx="759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13" name="AutoShape 58"/>
                        <wps:cNvSpPr>
                          <a:spLocks noChangeArrowheads="1"/>
                        </wps:cNvSpPr>
                        <wps:spPr bwMode="auto">
                          <a:xfrm>
                            <a:off x="1100320" y="1101735"/>
                            <a:ext cx="759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14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1099548" y="1101735"/>
                            <a:ext cx="758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15" name="AutoShape 60"/>
                        <wps:cNvSpPr>
                          <a:spLocks noChangeArrowheads="1"/>
                        </wps:cNvSpPr>
                        <wps:spPr bwMode="auto">
                          <a:xfrm>
                            <a:off x="1101079" y="1101735"/>
                            <a:ext cx="758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16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1098789" y="1101735"/>
                            <a:ext cx="759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9E9E9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17" name="AutoShape 62"/>
                        <wps:cNvSpPr>
                          <a:spLocks noChangeArrowheads="1"/>
                        </wps:cNvSpPr>
                        <wps:spPr bwMode="auto">
                          <a:xfrm flipV="1">
                            <a:off x="1103368" y="1099495"/>
                            <a:ext cx="759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18" name="AutoShape 63"/>
                        <wps:cNvSpPr>
                          <a:spLocks noChangeArrowheads="1"/>
                        </wps:cNvSpPr>
                        <wps:spPr bwMode="auto">
                          <a:xfrm flipV="1">
                            <a:off x="1102596" y="1099495"/>
                            <a:ext cx="758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19" name="AutoShape 64"/>
                        <wps:cNvSpPr>
                          <a:spLocks noChangeArrowheads="1"/>
                        </wps:cNvSpPr>
                        <wps:spPr bwMode="auto">
                          <a:xfrm flipV="1">
                            <a:off x="1104127" y="1099495"/>
                            <a:ext cx="758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9E9E9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20" name="AutoShape 65"/>
                        <wps:cNvSpPr>
                          <a:spLocks noChangeArrowheads="1"/>
                        </wps:cNvSpPr>
                        <wps:spPr bwMode="auto">
                          <a:xfrm flipV="1">
                            <a:off x="1101837" y="1099495"/>
                            <a:ext cx="759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21" name="AutoShape 66"/>
                        <wps:cNvSpPr>
                          <a:spLocks noChangeArrowheads="1"/>
                        </wps:cNvSpPr>
                        <wps:spPr bwMode="auto">
                          <a:xfrm>
                            <a:off x="1103368" y="1101735"/>
                            <a:ext cx="759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22" name="AutoShape 67"/>
                        <wps:cNvSpPr>
                          <a:spLocks noChangeArrowheads="1"/>
                        </wps:cNvSpPr>
                        <wps:spPr bwMode="auto">
                          <a:xfrm>
                            <a:off x="1102596" y="1101735"/>
                            <a:ext cx="758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23" name="AutoShape 68"/>
                        <wps:cNvSpPr>
                          <a:spLocks noChangeArrowheads="1"/>
                        </wps:cNvSpPr>
                        <wps:spPr bwMode="auto">
                          <a:xfrm>
                            <a:off x="1104127" y="1101735"/>
                            <a:ext cx="758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24" name="AutoShape 69"/>
                        <wps:cNvSpPr>
                          <a:spLocks noChangeArrowheads="1"/>
                        </wps:cNvSpPr>
                        <wps:spPr bwMode="auto">
                          <a:xfrm>
                            <a:off x="1101837" y="1101735"/>
                            <a:ext cx="759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9E9E9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25" name="AutoShape 70"/>
                        <wps:cNvSpPr>
                          <a:spLocks noChangeArrowheads="1"/>
                        </wps:cNvSpPr>
                        <wps:spPr bwMode="auto">
                          <a:xfrm flipV="1">
                            <a:off x="1106416" y="1099495"/>
                            <a:ext cx="759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26" name="AutoShape 71"/>
                        <wps:cNvSpPr>
                          <a:spLocks noChangeArrowheads="1"/>
                        </wps:cNvSpPr>
                        <wps:spPr bwMode="auto">
                          <a:xfrm flipV="1">
                            <a:off x="1105644" y="1099495"/>
                            <a:ext cx="758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27" name="AutoShape 72"/>
                        <wps:cNvSpPr>
                          <a:spLocks noChangeArrowheads="1"/>
                        </wps:cNvSpPr>
                        <wps:spPr bwMode="auto">
                          <a:xfrm flipV="1">
                            <a:off x="1107175" y="1099495"/>
                            <a:ext cx="758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9E9E9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28" name="AutoShape 73"/>
                        <wps:cNvSpPr>
                          <a:spLocks noChangeArrowheads="1"/>
                        </wps:cNvSpPr>
                        <wps:spPr bwMode="auto">
                          <a:xfrm flipV="1">
                            <a:off x="1104885" y="1099495"/>
                            <a:ext cx="759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29" name="AutoShape 74"/>
                        <wps:cNvSpPr>
                          <a:spLocks noChangeArrowheads="1"/>
                        </wps:cNvSpPr>
                        <wps:spPr bwMode="auto">
                          <a:xfrm>
                            <a:off x="1106416" y="1101735"/>
                            <a:ext cx="759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0" name="AutoShape 75"/>
                        <wps:cNvSpPr>
                          <a:spLocks noChangeArrowheads="1"/>
                        </wps:cNvSpPr>
                        <wps:spPr bwMode="auto">
                          <a:xfrm>
                            <a:off x="1105644" y="1101735"/>
                            <a:ext cx="758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1" name="AutoShape 76"/>
                        <wps:cNvSpPr>
                          <a:spLocks noChangeArrowheads="1"/>
                        </wps:cNvSpPr>
                        <wps:spPr bwMode="auto">
                          <a:xfrm>
                            <a:off x="1107175" y="1101735"/>
                            <a:ext cx="758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2" name="AutoShape 77"/>
                        <wps:cNvSpPr>
                          <a:spLocks noChangeArrowheads="1"/>
                        </wps:cNvSpPr>
                        <wps:spPr bwMode="auto">
                          <a:xfrm>
                            <a:off x="1104885" y="1101735"/>
                            <a:ext cx="759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9E9E9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3" name="AutoShape 78"/>
                        <wps:cNvSpPr>
                          <a:spLocks noChangeArrowheads="1"/>
                        </wps:cNvSpPr>
                        <wps:spPr bwMode="auto">
                          <a:xfrm flipV="1">
                            <a:off x="1109464" y="1099495"/>
                            <a:ext cx="759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4" name="AutoShape 79"/>
                        <wps:cNvSpPr>
                          <a:spLocks noChangeArrowheads="1"/>
                        </wps:cNvSpPr>
                        <wps:spPr bwMode="auto">
                          <a:xfrm flipV="1">
                            <a:off x="1108692" y="1099495"/>
                            <a:ext cx="758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5" name="AutoShape 80"/>
                        <wps:cNvSpPr>
                          <a:spLocks noChangeArrowheads="1"/>
                        </wps:cNvSpPr>
                        <wps:spPr bwMode="auto">
                          <a:xfrm flipV="1">
                            <a:off x="1110223" y="1099495"/>
                            <a:ext cx="758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9E9E9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6" name="AutoShape 81"/>
                        <wps:cNvSpPr>
                          <a:spLocks noChangeArrowheads="1"/>
                        </wps:cNvSpPr>
                        <wps:spPr bwMode="auto">
                          <a:xfrm flipV="1">
                            <a:off x="1107933" y="1099495"/>
                            <a:ext cx="759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7" name="AutoShape 82"/>
                        <wps:cNvSpPr>
                          <a:spLocks noChangeArrowheads="1"/>
                        </wps:cNvSpPr>
                        <wps:spPr bwMode="auto">
                          <a:xfrm>
                            <a:off x="1109464" y="1101735"/>
                            <a:ext cx="759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8" name="AutoShape 83"/>
                        <wps:cNvSpPr>
                          <a:spLocks noChangeArrowheads="1"/>
                        </wps:cNvSpPr>
                        <wps:spPr bwMode="auto">
                          <a:xfrm>
                            <a:off x="1108692" y="1101735"/>
                            <a:ext cx="758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9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1110223" y="1101735"/>
                            <a:ext cx="758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40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1107933" y="1101735"/>
                            <a:ext cx="759" cy="233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9E9E9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73AB71" id="Group 36" o:spid="_x0000_s1026" style="position:absolute;left:0;text-align:left;margin-left:-56.9pt;margin-top:11.15pt;width:543.85pt;height:25.5pt;z-index:251706368;mso-position-horizontal-relative:margin" coordorigin="10926,10993" coordsize="182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">
                <v:rect id="Rectangle 37" o:spid="_x0000_s1027" style="position:absolute;left:10926;top:10994;width:183;height:4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" stroked="f">
                  <v:stroke joinstyle="round"/>
                  <v:textbox inset="2.88pt,2.88pt,2.88pt,2.88pt"/>
                </v:rect>
                <v:shape id="AutoShape 38" o:spid="_x0000_s1028" type="#_x0000_t5" style="position:absolute;left:10942;top:10994;width:7;height:2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" fillcolor="#5b9bd5" stroked="f" strokecolor="black [0]" strokeweight="0" insetpen="t">
                  <v:shadow color="#ffc000"/>
                  <v:textbox inset="2.88pt,2.88pt,2.88pt,2.88pt"/>
                </v:shape>
                <v:shape id="AutoShape 39" o:spid="_x0000_s1029" type="#_x0000_t5" style="position:absolute;left:10934;top:10994;width:8;height:2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" fillcolor="#ed7d31" stroked="f" strokecolor="black [0]" strokeweight="0" insetpen="t">
                  <v:shadow color="#ffc000"/>
                  <v:textbox inset="2.88pt,2.88pt,2.88pt,2.88pt"/>
                </v:shape>
                <v:shape id="AutoShape 40" o:spid="_x0000_s1030" type="#_x0000_t5" style="position:absolute;left:10949;top:10994;width:8;height:2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" fillcolor="#9e9e9e" stroked="f" strokecolor="black [0]" strokeweight="0" insetpen="t">
                  <v:shadow color="#ffc000"/>
                  <v:textbox inset="2.88pt,2.88pt,2.88pt,2.88pt"/>
                </v:shape>
                <v:shape id="AutoShape 41" o:spid="_x0000_s1031" type="#_x0000_t5" style="position:absolute;left:10926;top:10994;width:8;height:2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" fillcolor="black" stroked="f" strokecolor="black [0]" strokeweight="0" insetpen="t">
                  <v:shadow color="#ffc000"/>
                  <v:textbox inset="2.88pt,2.88pt,2.88pt,2.88pt"/>
                </v:shape>
                <v:shape id="AutoShape 42" o:spid="_x0000_s1032" type="#_x0000_t5" style="position:absolute;left:10942;top:11017;width: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" fillcolor="#ed7d31" stroked="f" strokecolor="black [0]" strokeweight="0" insetpen="t">
                  <v:shadow color="#ffc000"/>
                  <v:textbox inset="2.88pt,2.88pt,2.88pt,2.88pt"/>
                </v:shape>
                <v:shape id="AutoShape 43" o:spid="_x0000_s1033" type="#_x0000_t5" style="position:absolute;left:10934;top:11017;width:8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" fillcolor="black" stroked="f" strokecolor="black [0]" strokeweight="0" insetpen="t">
                  <v:shadow color="#ffc000"/>
                  <v:textbox inset="2.88pt,2.88pt,2.88pt,2.88pt"/>
                </v:shape>
                <v:shape id="AutoShape 44" o:spid="_x0000_s1034" type="#_x0000_t5" style="position:absolute;left:10949;top:11017;width:8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" fillcolor="#5b9bd5" stroked="f" strokecolor="black [0]" strokeweight="0" insetpen="t">
                  <v:shadow color="#ffc000"/>
                  <v:textbox inset="2.88pt,2.88pt,2.88pt,2.88pt"/>
                </v:shape>
                <v:shape id="AutoShape 45" o:spid="_x0000_s1035" type="#_x0000_t5" style="position:absolute;left:10926;top:11017;width:8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" fillcolor="#9e9e9e" stroked="f" strokecolor="black [0]" strokeweight="0" insetpen="t">
                  <v:shadow color="#ffc000"/>
                  <v:textbox inset="2.88pt,2.88pt,2.88pt,2.88pt"/>
                </v:shape>
                <v:shape id="AutoShape 46" o:spid="_x0000_s1036" type="#_x0000_t5" style="position:absolute;left:10972;top:10993;width:8;height:2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" fillcolor="#5b9bd5" stroked="f" strokecolor="black [0]" strokeweight="0" insetpen="t">
                  <v:shadow color="#ffc000"/>
                  <v:textbox inset="2.88pt,2.88pt,2.88pt,2.88pt"/>
                </v:shape>
                <v:shape id="AutoShape 47" o:spid="_x0000_s1037" type="#_x0000_t5" style="position:absolute;left:10965;top:10994;width:7;height:2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" fillcolor="#ed7d31" stroked="f" strokecolor="black [0]" strokeweight="0" insetpen="t">
                  <v:shadow color="#ffc000"/>
                  <v:textbox inset="2.88pt,2.88pt,2.88pt,2.88pt"/>
                </v:shape>
                <v:shape id="AutoShape 48" o:spid="_x0000_s1038" type="#_x0000_t5" style="position:absolute;left:10980;top:10994;width:7;height:2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" fillcolor="#9e9e9e" stroked="f" strokecolor="black [0]" strokeweight="0" insetpen="t">
                  <v:shadow color="#ffc000"/>
                  <v:textbox inset="2.88pt,2.88pt,2.88pt,2.88pt"/>
                </v:shape>
                <v:shape id="AutoShape 49" o:spid="_x0000_s1039" type="#_x0000_t5" style="position:absolute;left:10957;top:10994;width:8;height:2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" fillcolor="black" stroked="f" strokecolor="black [0]" strokeweight="0" insetpen="t">
                  <v:shadow color="#ffc000"/>
                  <v:textbox inset="2.88pt,2.88pt,2.88pt,2.88pt"/>
                </v:shape>
                <v:shape id="AutoShape 50" o:spid="_x0000_s1040" type="#_x0000_t5" style="position:absolute;left:10972;top:11017;width:8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" fillcolor="#ed7d31" stroked="f" strokecolor="black [0]" strokeweight="0" insetpen="t">
                  <v:shadow color="#ffc000"/>
                  <v:textbox inset="2.88pt,2.88pt,2.88pt,2.88pt"/>
                </v:shape>
                <v:shape id="AutoShape 51" o:spid="_x0000_s1041" type="#_x0000_t5" style="position:absolute;left:10965;top:11017;width: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" fillcolor="black" stroked="f" strokecolor="black [0]" strokeweight="0" insetpen="t">
                  <v:shadow color="#ffc000"/>
                  <v:textbox inset="2.88pt,2.88pt,2.88pt,2.88pt"/>
                </v:shape>
                <v:shape id="AutoShape 52" o:spid="_x0000_s1042" type="#_x0000_t5" style="position:absolute;left:10980;top:11017;width: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" fillcolor="#5b9bd5" stroked="f" strokecolor="black [0]" strokeweight="0" insetpen="t">
                  <v:shadow color="#ffc000"/>
                  <v:textbox inset="2.88pt,2.88pt,2.88pt,2.88pt"/>
                </v:shape>
                <v:shape id="AutoShape 53" o:spid="_x0000_s1043" type="#_x0000_t5" style="position:absolute;left:10957;top:11017;width:8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" fillcolor="#9e9e9e" stroked="f" strokecolor="black [0]" strokeweight="0" insetpen="t">
                  <v:shadow color="#ffc000"/>
                  <v:textbox inset="2.88pt,2.88pt,2.88pt,2.88pt"/>
                </v:shape>
                <v:shape id="AutoShape 54" o:spid="_x0000_s1044" type="#_x0000_t5" style="position:absolute;left:11003;top:10994;width:7;height:2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" fillcolor="#5b9bd5" stroked="f" strokecolor="black [0]" strokeweight="0" insetpen="t">
                  <v:shadow color="#ffc000"/>
                  <v:textbox inset="2.88pt,2.88pt,2.88pt,2.88pt"/>
                </v:shape>
                <v:shape id="AutoShape 55" o:spid="_x0000_s1045" type="#_x0000_t5" style="position:absolute;left:10995;top:10994;width:8;height:2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" fillcolor="#ed7d31" stroked="f" strokecolor="black [0]" strokeweight="0" insetpen="t">
                  <v:shadow color="#ffc000"/>
                  <v:textbox inset="2.88pt,2.88pt,2.88pt,2.88pt"/>
                </v:shape>
                <v:shape id="AutoShape 56" o:spid="_x0000_s1046" type="#_x0000_t5" style="position:absolute;left:11010;top:10994;width:8;height:2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" fillcolor="#9e9e9e" stroked="f" strokecolor="black [0]" strokeweight="0" insetpen="t">
                  <v:shadow color="#ffc000"/>
                  <v:textbox inset="2.88pt,2.88pt,2.88pt,2.88pt"/>
                </v:shape>
                <v:shape id="AutoShape 57" o:spid="_x0000_s1047" type="#_x0000_t5" style="position:absolute;left:10987;top:10994;width:8;height:2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" fillcolor="black" stroked="f" strokecolor="black [0]" strokeweight="0" insetpen="t">
                  <v:shadow color="#ffc000"/>
                  <v:textbox inset="2.88pt,2.88pt,2.88pt,2.88pt"/>
                </v:shape>
                <v:shape id="AutoShape 58" o:spid="_x0000_s1048" type="#_x0000_t5" style="position:absolute;left:11003;top:11017;width: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" fillcolor="#ed7d31" stroked="f" strokecolor="black [0]" strokeweight="0" insetpen="t">
                  <v:shadow color="#ffc000"/>
                  <v:textbox inset="2.88pt,2.88pt,2.88pt,2.88pt"/>
                </v:shape>
                <v:shape id="AutoShape 59" o:spid="_x0000_s1049" type="#_x0000_t5" style="position:absolute;left:10995;top:11017;width:8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" fillcolor="black" stroked="f" strokecolor="black [0]" strokeweight="0" insetpen="t">
                  <v:shadow color="#ffc000"/>
                  <v:textbox inset="2.88pt,2.88pt,2.88pt,2.88pt"/>
                </v:shape>
                <v:shape id="AutoShape 60" o:spid="_x0000_s1050" type="#_x0000_t5" style="position:absolute;left:11010;top:11017;width:8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" fillcolor="#5b9bd5" stroked="f" strokecolor="black [0]" strokeweight="0" insetpen="t">
                  <v:shadow color="#ffc000"/>
                  <v:textbox inset="2.88pt,2.88pt,2.88pt,2.88pt"/>
                </v:shape>
                <v:shape id="AutoShape 61" o:spid="_x0000_s1051" type="#_x0000_t5" style="position:absolute;left:10987;top:11017;width:8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" fillcolor="#9e9e9e" stroked="f" strokecolor="black [0]" strokeweight="0" insetpen="t">
                  <v:shadow color="#ffc000"/>
                  <v:textbox inset="2.88pt,2.88pt,2.88pt,2.88pt"/>
                </v:shape>
                <v:shape id="AutoShape 62" o:spid="_x0000_s1052" type="#_x0000_t5" style="position:absolute;left:11033;top:10994;width:8;height:2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" fillcolor="#5b9bd5" stroked="f" strokecolor="black [0]" strokeweight="0" insetpen="t">
                  <v:shadow color="#ffc000"/>
                  <v:textbox inset="2.88pt,2.88pt,2.88pt,2.88pt"/>
                </v:shape>
                <v:shape id="AutoShape 63" o:spid="_x0000_s1053" type="#_x0000_t5" style="position:absolute;left:11025;top:10994;width:8;height:2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" fillcolor="#ed7d31" stroked="f" strokecolor="black [0]" strokeweight="0" insetpen="t">
                  <v:shadow color="#ffc000"/>
                  <v:textbox inset="2.88pt,2.88pt,2.88pt,2.88pt"/>
                </v:shape>
                <v:shape id="AutoShape 64" o:spid="_x0000_s1054" type="#_x0000_t5" style="position:absolute;left:11041;top:10994;width:7;height:2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" fillcolor="#9e9e9e" stroked="f" strokecolor="black [0]" strokeweight="0" insetpen="t">
                  <v:shadow color="#ffc000"/>
                  <v:textbox inset="2.88pt,2.88pt,2.88pt,2.88pt"/>
                </v:shape>
                <v:shape id="AutoShape 65" o:spid="_x0000_s1055" type="#_x0000_t5" style="position:absolute;left:11018;top:10994;width:7;height:2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" fillcolor="black" stroked="f" strokecolor="black [0]" strokeweight="0" insetpen="t">
                  <v:shadow color="#ffc000"/>
                  <v:textbox inset="2.88pt,2.88pt,2.88pt,2.88pt"/>
                </v:shape>
                <v:shape id="AutoShape 66" o:spid="_x0000_s1056" type="#_x0000_t5" style="position:absolute;left:11033;top:11017;width:8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" fillcolor="#ed7d31" stroked="f" strokecolor="black [0]" strokeweight="0" insetpen="t">
                  <v:shadow color="#ffc000"/>
                  <v:textbox inset="2.88pt,2.88pt,2.88pt,2.88pt"/>
                </v:shape>
                <v:shape id="AutoShape 67" o:spid="_x0000_s1057" type="#_x0000_t5" style="position:absolute;left:11025;top:11017;width:8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" fillcolor="black" stroked="f" strokecolor="black [0]" strokeweight="0" insetpen="t">
                  <v:shadow color="#ffc000"/>
                  <v:textbox inset="2.88pt,2.88pt,2.88pt,2.88pt"/>
                </v:shape>
                <v:shape id="AutoShape 68" o:spid="_x0000_s1058" type="#_x0000_t5" style="position:absolute;left:11041;top:11017;width: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" fillcolor="#5b9bd5" stroked="f" strokecolor="black [0]" strokeweight="0" insetpen="t">
                  <v:shadow color="#ffc000"/>
                  <v:textbox inset="2.88pt,2.88pt,2.88pt,2.88pt"/>
                </v:shape>
                <v:shape id="AutoShape 69" o:spid="_x0000_s1059" type="#_x0000_t5" style="position:absolute;left:11018;top:11017;width: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" fillcolor="#9e9e9e" stroked="f" strokecolor="black [0]" strokeweight="0" insetpen="t">
                  <v:shadow color="#ffc000"/>
                  <v:textbox inset="2.88pt,2.88pt,2.88pt,2.88pt"/>
                </v:shape>
                <v:shape id="AutoShape 70" o:spid="_x0000_s1060" type="#_x0000_t5" style="position:absolute;left:11064;top:10994;width:7;height:2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" fillcolor="#5b9bd5" stroked="f" strokecolor="black [0]" strokeweight="0" insetpen="t">
                  <v:shadow color="#ffc000"/>
                  <v:textbox inset="2.88pt,2.88pt,2.88pt,2.88pt"/>
                </v:shape>
                <v:shape id="AutoShape 71" o:spid="_x0000_s1061" type="#_x0000_t5" style="position:absolute;left:11056;top:10994;width:8;height:2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" fillcolor="#ed7d31" stroked="f" strokecolor="black [0]" strokeweight="0" insetpen="t">
                  <v:shadow color="#ffc000"/>
                  <v:textbox inset="2.88pt,2.88pt,2.88pt,2.88pt"/>
                </v:shape>
                <v:shape id="AutoShape 72" o:spid="_x0000_s1062" type="#_x0000_t5" style="position:absolute;left:11071;top:10994;width:8;height:2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" fillcolor="#9e9e9e" stroked="f" strokecolor="black [0]" strokeweight="0" insetpen="t">
                  <v:shadow color="#ffc000"/>
                  <v:textbox inset="2.88pt,2.88pt,2.88pt,2.88pt"/>
                </v:shape>
                <v:shape id="AutoShape 73" o:spid="_x0000_s1063" type="#_x0000_t5" style="position:absolute;left:11048;top:10994;width:8;height:2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" fillcolor="black" stroked="f" strokecolor="black [0]" strokeweight="0" insetpen="t">
                  <v:shadow color="#ffc000"/>
                  <v:textbox inset="2.88pt,2.88pt,2.88pt,2.88pt"/>
                </v:shape>
                <v:shape id="AutoShape 74" o:spid="_x0000_s1064" type="#_x0000_t5" style="position:absolute;left:11064;top:11017;width: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" fillcolor="#ed7d31" stroked="f" strokecolor="black [0]" strokeweight="0" insetpen="t">
                  <v:shadow color="#ffc000"/>
                  <v:textbox inset="2.88pt,2.88pt,2.88pt,2.88pt"/>
                </v:shape>
                <v:shape id="AutoShape 75" o:spid="_x0000_s1065" type="#_x0000_t5" style="position:absolute;left:11056;top:11017;width:8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" fillcolor="black" stroked="f" strokecolor="black [0]" strokeweight="0" insetpen="t">
                  <v:shadow color="#ffc000"/>
                  <v:textbox inset="2.88pt,2.88pt,2.88pt,2.88pt"/>
                </v:shape>
                <v:shape id="AutoShape 76" o:spid="_x0000_s1066" type="#_x0000_t5" style="position:absolute;left:11071;top:11017;width:8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" fillcolor="#5b9bd5" stroked="f" strokecolor="black [0]" strokeweight="0" insetpen="t">
                  <v:shadow color="#ffc000"/>
                  <v:textbox inset="2.88pt,2.88pt,2.88pt,2.88pt"/>
                </v:shape>
                <v:shape id="AutoShape 77" o:spid="_x0000_s1067" type="#_x0000_t5" style="position:absolute;left:11048;top:11017;width:8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" fillcolor="#9e9e9e" stroked="f" strokecolor="black [0]" strokeweight="0" insetpen="t">
                  <v:shadow color="#ffc000"/>
                  <v:textbox inset="2.88pt,2.88pt,2.88pt,2.88pt"/>
                </v:shape>
                <v:shape id="AutoShape 78" o:spid="_x0000_s1068" type="#_x0000_t5" style="position:absolute;left:11094;top:10994;width:8;height:2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" fillcolor="#5b9bd5" stroked="f" strokecolor="black [0]" strokeweight="0" insetpen="t">
                  <v:shadow color="#ffc000"/>
                  <v:textbox inset="2.88pt,2.88pt,2.88pt,2.88pt"/>
                </v:shape>
                <v:shape id="AutoShape 79" o:spid="_x0000_s1069" type="#_x0000_t5" style="position:absolute;left:11086;top:10994;width:8;height:2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" fillcolor="#ed7d31" stroked="f" strokecolor="black [0]" strokeweight="0" insetpen="t">
                  <v:shadow color="#ffc000"/>
                  <v:textbox inset="2.88pt,2.88pt,2.88pt,2.88pt"/>
                </v:shape>
                <v:shape id="AutoShape 80" o:spid="_x0000_s1070" type="#_x0000_t5" style="position:absolute;left:11102;top:10994;width:7;height:2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" fillcolor="#9e9e9e" stroked="f" strokecolor="black [0]" strokeweight="0" insetpen="t">
                  <v:shadow color="#ffc000"/>
                  <v:textbox inset="2.88pt,2.88pt,2.88pt,2.88pt"/>
                </v:shape>
                <v:shape id="AutoShape 81" o:spid="_x0000_s1071" type="#_x0000_t5" style="position:absolute;left:11079;top:10994;width:7;height:2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" fillcolor="black" stroked="f" strokecolor="black [0]" strokeweight="0" insetpen="t">
                  <v:shadow color="#ffc000"/>
                  <v:textbox inset="2.88pt,2.88pt,2.88pt,2.88pt"/>
                </v:shape>
                <v:shape id="AutoShape 82" o:spid="_x0000_s1072" type="#_x0000_t5" style="position:absolute;left:11094;top:11017;width:8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" fillcolor="#ed7d31" stroked="f" strokecolor="black [0]" strokeweight="0" insetpen="t">
                  <v:shadow color="#ffc000"/>
                  <v:textbox inset="2.88pt,2.88pt,2.88pt,2.88pt"/>
                </v:shape>
                <v:shape id="AutoShape 83" o:spid="_x0000_s1073" type="#_x0000_t5" style="position:absolute;left:11086;top:11017;width:8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" fillcolor="black" stroked="f" strokecolor="black [0]" strokeweight="0" insetpen="t">
                  <v:shadow color="#ffc000"/>
                  <v:textbox inset="2.88pt,2.88pt,2.88pt,2.88pt"/>
                </v:shape>
                <v:shape id="AutoShape 84" o:spid="_x0000_s1074" type="#_x0000_t5" style="position:absolute;left:11102;top:11017;width: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" fillcolor="#5b9bd5" stroked="f" strokecolor="black [0]" strokeweight="0" insetpen="t">
                  <v:shadow color="#ffc000"/>
                  <v:textbox inset="2.88pt,2.88pt,2.88pt,2.88pt"/>
                </v:shape>
                <v:shape id="AutoShape 85" o:spid="_x0000_s1075" type="#_x0000_t5" style="position:absolute;left:11079;top:11017;width: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" fillcolor="#9e9e9e" stroked="f" strokecolor="black [0]" strokeweight="0" insetpen="t">
                  <v:shadow color="#ffc000"/>
                  <v:textbox inset="2.88pt,2.88pt,2.88pt,2.88pt"/>
                </v:shape>
                <w10:wrap anchorx="margin"/>
              </v:group>
            </w:pict>
          </mc:Fallback>
        </mc:AlternateContent>
      </w:r>
    </w:p>
    <w:p w:rsidR="00F16E09" w:rsidRPr="00DB4571" w:rsidRDefault="00F16E09" w:rsidP="008143A9">
      <w:pPr>
        <w:rPr>
          <w:rFonts w:asciiTheme="majorEastAsia" w:eastAsiaTheme="majorEastAsia" w:hAnsiTheme="majorEastAsia"/>
          <w:sz w:val="22"/>
          <w:szCs w:val="21"/>
        </w:rPr>
      </w:pPr>
    </w:p>
    <w:p w:rsidR="00652664" w:rsidRDefault="00B51B16" w:rsidP="00652664">
      <w:pPr>
        <w:rPr>
          <w:rFonts w:asciiTheme="majorEastAsia" w:eastAsiaTheme="majorEastAsia" w:hAnsiTheme="majorEastAsia"/>
          <w:sz w:val="28"/>
          <w:szCs w:val="24"/>
        </w:rPr>
      </w:pPr>
      <w:r w:rsidRPr="00DB4571">
        <w:rPr>
          <w:rFonts w:asciiTheme="majorEastAsia" w:eastAsiaTheme="majorEastAsia" w:hAnsiTheme="majorEastAsia"/>
          <w:noProof/>
        </w:rPr>
        <w:lastRenderedPageBreak/>
        <w:drawing>
          <wp:anchor distT="0" distB="0" distL="114300" distR="114300" simplePos="0" relativeHeight="251749376" behindDoc="1" locked="0" layoutInCell="1" allowOverlap="1" wp14:anchorId="64E324F5" wp14:editId="790DA77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353050" cy="194099"/>
            <wp:effectExtent l="0" t="0" r="0" b="0"/>
            <wp:wrapNone/>
            <wp:docPr id="225" name="図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9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38E" w:rsidRPr="00DB4571">
        <w:rPr>
          <w:rFonts w:asciiTheme="majorEastAsia" w:eastAsiaTheme="majorEastAsia" w:hAnsiTheme="majorEastAsia" w:hint="eastAsia"/>
          <w:sz w:val="28"/>
          <w:szCs w:val="24"/>
        </w:rPr>
        <w:t>申し込み用紙</w:t>
      </w:r>
      <w:r w:rsidR="00732A91" w:rsidRPr="00DB4571">
        <w:rPr>
          <w:rFonts w:asciiTheme="majorEastAsia" w:eastAsiaTheme="majorEastAsia" w:hAnsiTheme="majorEastAsia" w:hint="eastAsia"/>
          <w:sz w:val="28"/>
          <w:szCs w:val="24"/>
        </w:rPr>
        <w:t xml:space="preserve">　</w:t>
      </w:r>
      <w:r w:rsidR="0075738E" w:rsidRPr="00DB4571">
        <w:rPr>
          <w:rFonts w:asciiTheme="majorEastAsia" w:eastAsiaTheme="majorEastAsia" w:hAnsiTheme="majorEastAsia" w:hint="eastAsia"/>
          <w:sz w:val="28"/>
          <w:szCs w:val="24"/>
        </w:rPr>
        <w:t>記入上の注意</w:t>
      </w:r>
    </w:p>
    <w:p w:rsidR="009136ED" w:rsidRDefault="00652664" w:rsidP="009136ED">
      <w:pPr>
        <w:ind w:firstLineChars="50" w:firstLine="120"/>
        <w:jc w:val="left"/>
        <w:rPr>
          <w:rFonts w:asciiTheme="majorEastAsia" w:eastAsiaTheme="majorEastAsia" w:hAnsiTheme="majorEastAsia"/>
          <w:sz w:val="28"/>
          <w:szCs w:val="24"/>
        </w:rPr>
      </w:pPr>
      <w:r w:rsidRPr="00DB4571">
        <w:rPr>
          <w:rFonts w:asciiTheme="majorEastAsia" w:eastAsiaTheme="majorEastAsia" w:hAnsiTheme="majorEastAsia" w:hint="eastAsia"/>
          <w:sz w:val="24"/>
        </w:rPr>
        <w:t>・</w:t>
      </w:r>
      <w:r w:rsidR="009136ED">
        <w:rPr>
          <w:rFonts w:asciiTheme="majorEastAsia" w:eastAsiaTheme="majorEastAsia" w:hAnsiTheme="majorEastAsia" w:hint="eastAsia"/>
          <w:sz w:val="24"/>
        </w:rPr>
        <w:t>手書きか</w:t>
      </w:r>
      <w:r w:rsidR="00E85787" w:rsidRPr="00652664">
        <w:rPr>
          <w:rFonts w:asciiTheme="majorEastAsia" w:eastAsiaTheme="majorEastAsia" w:hAnsiTheme="majorEastAsia" w:hint="eastAsia"/>
          <w:sz w:val="24"/>
        </w:rPr>
        <w:t>パソコン</w:t>
      </w:r>
      <w:r w:rsidR="00BB7536" w:rsidRPr="00652664">
        <w:rPr>
          <w:rFonts w:asciiTheme="majorEastAsia" w:eastAsiaTheme="majorEastAsia" w:hAnsiTheme="majorEastAsia" w:hint="eastAsia"/>
          <w:sz w:val="24"/>
        </w:rPr>
        <w:t>を使用する場合は</w:t>
      </w:r>
      <w:r w:rsidR="00E85787" w:rsidRPr="00652664">
        <w:rPr>
          <w:rFonts w:asciiTheme="majorEastAsia" w:eastAsiaTheme="majorEastAsia" w:hAnsiTheme="majorEastAsia" w:hint="eastAsia"/>
          <w:sz w:val="24"/>
        </w:rPr>
        <w:t>用紙をダウンロードしてください。</w:t>
      </w:r>
    </w:p>
    <w:p w:rsidR="009136ED" w:rsidRPr="009136ED" w:rsidRDefault="00E85787" w:rsidP="009136ED">
      <w:pPr>
        <w:ind w:firstLineChars="150" w:firstLine="360"/>
        <w:jc w:val="left"/>
        <w:rPr>
          <w:rFonts w:asciiTheme="majorEastAsia" w:eastAsiaTheme="majorEastAsia" w:hAnsiTheme="majorEastAsia"/>
          <w:sz w:val="28"/>
          <w:szCs w:val="24"/>
        </w:rPr>
      </w:pPr>
      <w:r w:rsidRPr="00DB4571">
        <w:rPr>
          <w:rFonts w:asciiTheme="majorEastAsia" w:eastAsiaTheme="majorEastAsia" w:hAnsiTheme="majorEastAsia" w:hint="eastAsia"/>
          <w:sz w:val="24"/>
        </w:rPr>
        <w:t>豊島区ＨＰ→</w:t>
      </w:r>
      <w:r w:rsidR="00863690" w:rsidRPr="00DB4571">
        <w:rPr>
          <w:rFonts w:asciiTheme="majorEastAsia" w:eastAsiaTheme="majorEastAsia" w:hAnsiTheme="majorEastAsia" w:hint="eastAsia"/>
          <w:sz w:val="24"/>
        </w:rPr>
        <w:t>文化・観光</w:t>
      </w:r>
      <w:r w:rsidR="00615D74" w:rsidRPr="00DB4571">
        <w:rPr>
          <w:rFonts w:asciiTheme="majorEastAsia" w:eastAsiaTheme="majorEastAsia" w:hAnsiTheme="majorEastAsia" w:hint="eastAsia"/>
          <w:sz w:val="24"/>
        </w:rPr>
        <w:t>・スポーツ</w:t>
      </w:r>
      <w:r w:rsidR="00863690" w:rsidRPr="00DB4571">
        <w:rPr>
          <w:rFonts w:asciiTheme="majorEastAsia" w:eastAsiaTheme="majorEastAsia" w:hAnsiTheme="majorEastAsia" w:hint="eastAsia"/>
          <w:sz w:val="24"/>
        </w:rPr>
        <w:t>→生涯学習→としまコミュニティ大学</w:t>
      </w:r>
      <w:r w:rsidR="009136ED">
        <w:rPr>
          <w:rFonts w:asciiTheme="majorEastAsia" w:eastAsiaTheme="majorEastAsia" w:hAnsiTheme="majorEastAsia" w:hint="eastAsia"/>
          <w:sz w:val="24"/>
        </w:rPr>
        <w:t xml:space="preserve">　　　</w:t>
      </w:r>
    </w:p>
    <w:p w:rsidR="00652664" w:rsidRPr="00E63A62" w:rsidRDefault="00863690" w:rsidP="009136ED">
      <w:pPr>
        <w:ind w:leftChars="150" w:left="315"/>
        <w:jc w:val="left"/>
        <w:rPr>
          <w:rFonts w:asciiTheme="majorEastAsia" w:eastAsiaTheme="majorEastAsia" w:hAnsiTheme="majorEastAsia"/>
          <w:sz w:val="16"/>
        </w:rPr>
      </w:pPr>
      <w:r w:rsidRPr="00DB4571">
        <w:rPr>
          <w:rFonts w:asciiTheme="majorEastAsia" w:eastAsiaTheme="majorEastAsia" w:hAnsiTheme="majorEastAsia" w:hint="eastAsia"/>
          <w:sz w:val="24"/>
        </w:rPr>
        <w:t>→</w:t>
      </w:r>
      <w:r w:rsidR="00CD1C97" w:rsidRPr="00DB4571">
        <w:rPr>
          <w:rFonts w:asciiTheme="majorEastAsia" w:eastAsiaTheme="majorEastAsia" w:hAnsiTheme="majorEastAsia" w:hint="eastAsia"/>
          <w:sz w:val="24"/>
        </w:rPr>
        <w:t>【としまコミュニティ大学】「マナビト生」とは（令和</w:t>
      </w:r>
      <w:r w:rsidR="005058B6" w:rsidRPr="00DB4571">
        <w:rPr>
          <w:rFonts w:asciiTheme="majorEastAsia" w:eastAsiaTheme="majorEastAsia" w:hAnsiTheme="majorEastAsia"/>
          <w:sz w:val="24"/>
        </w:rPr>
        <w:t>5</w:t>
      </w:r>
      <w:r w:rsidR="00CD1C97" w:rsidRPr="00DB4571">
        <w:rPr>
          <w:rFonts w:asciiTheme="majorEastAsia" w:eastAsiaTheme="majorEastAsia" w:hAnsiTheme="majorEastAsia" w:hint="eastAsia"/>
          <w:sz w:val="24"/>
        </w:rPr>
        <w:t>年度マナビト生の概要）</w:t>
      </w:r>
      <w:r w:rsidR="00E85787" w:rsidRPr="00DB4571">
        <w:rPr>
          <w:rFonts w:asciiTheme="majorEastAsia" w:eastAsiaTheme="majorEastAsia" w:hAnsiTheme="majorEastAsia" w:hint="eastAsia"/>
          <w:sz w:val="24"/>
        </w:rPr>
        <w:t>から、用紙をダウンロードしてください。</w:t>
      </w:r>
      <w:r w:rsidR="00412F5C" w:rsidRPr="00412F5C">
        <w:rPr>
          <w:rFonts w:asciiTheme="majorEastAsia" w:eastAsiaTheme="majorEastAsia" w:hAnsiTheme="majorEastAsia" w:hint="eastAsia"/>
          <w:b/>
          <w:sz w:val="16"/>
          <w:u w:val="wave"/>
        </w:rPr>
        <w:t>（※本ページは</w:t>
      </w:r>
      <w:r w:rsidR="00E63A62" w:rsidRPr="00412F5C">
        <w:rPr>
          <w:rFonts w:asciiTheme="majorEastAsia" w:eastAsiaTheme="majorEastAsia" w:hAnsiTheme="majorEastAsia" w:hint="eastAsia"/>
          <w:b/>
          <w:sz w:val="16"/>
          <w:u w:val="wave"/>
        </w:rPr>
        <w:t>5月1</w:t>
      </w:r>
      <w:r w:rsidR="00E63A62" w:rsidRPr="00412F5C">
        <w:rPr>
          <w:rFonts w:asciiTheme="majorEastAsia" w:eastAsiaTheme="majorEastAsia" w:hAnsiTheme="majorEastAsia"/>
          <w:b/>
          <w:sz w:val="16"/>
          <w:u w:val="wave"/>
        </w:rPr>
        <w:t>1</w:t>
      </w:r>
      <w:r w:rsidR="00E63A62" w:rsidRPr="00412F5C">
        <w:rPr>
          <w:rFonts w:asciiTheme="majorEastAsia" w:eastAsiaTheme="majorEastAsia" w:hAnsiTheme="majorEastAsia" w:hint="eastAsia"/>
          <w:b/>
          <w:sz w:val="16"/>
          <w:u w:val="wave"/>
        </w:rPr>
        <w:t>日から公開）</w:t>
      </w:r>
      <w:bookmarkStart w:id="0" w:name="_GoBack"/>
      <w:bookmarkEnd w:id="0"/>
    </w:p>
    <w:p w:rsidR="00B30F0E" w:rsidRPr="00DB4571" w:rsidRDefault="00CC4206" w:rsidP="009136ED">
      <w:pPr>
        <w:ind w:leftChars="50" w:left="345" w:hangingChars="100" w:hanging="240"/>
        <w:jc w:val="left"/>
        <w:rPr>
          <w:rFonts w:asciiTheme="majorEastAsia" w:eastAsiaTheme="majorEastAsia" w:hAnsiTheme="majorEastAsia"/>
          <w:sz w:val="24"/>
        </w:rPr>
      </w:pPr>
      <w:r w:rsidRPr="00DB4571">
        <w:rPr>
          <w:rFonts w:asciiTheme="majorEastAsia" w:eastAsiaTheme="majorEastAsia" w:hAnsiTheme="majorEastAsia" w:hint="eastAsia"/>
          <w:sz w:val="24"/>
        </w:rPr>
        <w:t>・志望動機</w:t>
      </w:r>
      <w:r w:rsidR="0013240B" w:rsidRPr="00DB4571">
        <w:rPr>
          <w:rFonts w:asciiTheme="majorEastAsia" w:eastAsiaTheme="majorEastAsia" w:hAnsiTheme="majorEastAsia" w:hint="eastAsia"/>
          <w:sz w:val="24"/>
        </w:rPr>
        <w:t>に</w:t>
      </w:r>
      <w:r w:rsidR="00E85787" w:rsidRPr="00DB4571">
        <w:rPr>
          <w:rFonts w:asciiTheme="majorEastAsia" w:eastAsiaTheme="majorEastAsia" w:hAnsiTheme="majorEastAsia" w:hint="eastAsia"/>
          <w:sz w:val="24"/>
        </w:rPr>
        <w:t>ついて</w:t>
      </w:r>
      <w:r w:rsidR="009136ED">
        <w:rPr>
          <w:rFonts w:asciiTheme="majorEastAsia" w:eastAsiaTheme="majorEastAsia" w:hAnsiTheme="majorEastAsia" w:hint="eastAsia"/>
          <w:sz w:val="24"/>
        </w:rPr>
        <w:t>は、</w:t>
      </w:r>
      <w:r w:rsidR="0013240B" w:rsidRPr="00DB4571">
        <w:rPr>
          <w:rFonts w:asciiTheme="majorEastAsia" w:eastAsiaTheme="majorEastAsia" w:hAnsiTheme="majorEastAsia" w:hint="eastAsia"/>
          <w:sz w:val="24"/>
        </w:rPr>
        <w:t>100</w:t>
      </w:r>
      <w:r w:rsidR="009136ED">
        <w:rPr>
          <w:rFonts w:asciiTheme="majorEastAsia" w:eastAsiaTheme="majorEastAsia" w:hAnsiTheme="majorEastAsia" w:hint="eastAsia"/>
          <w:sz w:val="24"/>
        </w:rPr>
        <w:t>字程度を</w:t>
      </w:r>
      <w:r w:rsidR="0013240B" w:rsidRPr="00DB4571">
        <w:rPr>
          <w:rFonts w:asciiTheme="majorEastAsia" w:eastAsiaTheme="majorEastAsia" w:hAnsiTheme="majorEastAsia" w:hint="eastAsia"/>
          <w:sz w:val="24"/>
        </w:rPr>
        <w:t>自由に書いてください。</w:t>
      </w:r>
      <w:r w:rsidR="009136ED">
        <w:rPr>
          <w:rFonts w:asciiTheme="majorEastAsia" w:eastAsiaTheme="majorEastAsia" w:hAnsiTheme="majorEastAsia" w:hint="eastAsia"/>
          <w:sz w:val="24"/>
        </w:rPr>
        <w:t>枠内に書ききれない場</w:t>
      </w:r>
      <w:r w:rsidR="00D14B3D">
        <w:rPr>
          <w:rFonts w:asciiTheme="majorEastAsia" w:eastAsiaTheme="majorEastAsia" w:hAnsiTheme="majorEastAsia" w:hint="eastAsia"/>
          <w:sz w:val="24"/>
        </w:rPr>
        <w:t>合は、A</w:t>
      </w:r>
      <w:r w:rsidR="00D14B3D">
        <w:rPr>
          <w:rFonts w:asciiTheme="majorEastAsia" w:eastAsiaTheme="majorEastAsia" w:hAnsiTheme="majorEastAsia"/>
          <w:sz w:val="24"/>
        </w:rPr>
        <w:t>4</w:t>
      </w:r>
      <w:r w:rsidR="007B6A7F" w:rsidRPr="00DB4571">
        <w:rPr>
          <w:rFonts w:asciiTheme="majorEastAsia" w:eastAsiaTheme="majorEastAsia" w:hAnsiTheme="majorEastAsia" w:hint="eastAsia"/>
          <w:sz w:val="24"/>
        </w:rPr>
        <w:t>判</w:t>
      </w:r>
      <w:r w:rsidR="000808E6" w:rsidRPr="00DB4571">
        <w:rPr>
          <w:rFonts w:asciiTheme="majorEastAsia" w:eastAsiaTheme="majorEastAsia" w:hAnsiTheme="majorEastAsia" w:hint="eastAsia"/>
          <w:sz w:val="24"/>
        </w:rPr>
        <w:t>の用紙に</w:t>
      </w:r>
      <w:r w:rsidR="00E85787" w:rsidRPr="00DB4571">
        <w:rPr>
          <w:rFonts w:asciiTheme="majorEastAsia" w:eastAsiaTheme="majorEastAsia" w:hAnsiTheme="majorEastAsia" w:hint="eastAsia"/>
          <w:sz w:val="24"/>
        </w:rPr>
        <w:t>横書きでまとめてください。</w:t>
      </w:r>
    </w:p>
    <w:p w:rsidR="008B0F72" w:rsidRPr="009136ED" w:rsidRDefault="007F251F" w:rsidP="009136ED">
      <w:pPr>
        <w:ind w:leftChars="50" w:left="345" w:hangingChars="100" w:hanging="240"/>
        <w:jc w:val="left"/>
        <w:rPr>
          <w:rFonts w:asciiTheme="majorEastAsia" w:eastAsiaTheme="majorEastAsia" w:hAnsiTheme="majorEastAsia"/>
          <w:sz w:val="24"/>
        </w:rPr>
      </w:pPr>
      <w:r w:rsidRPr="00DB4571">
        <w:rPr>
          <w:rFonts w:asciiTheme="majorEastAsia" w:eastAsiaTheme="majorEastAsia" w:hAnsiTheme="majorEastAsia" w:hint="eastAsia"/>
          <w:sz w:val="24"/>
          <w:szCs w:val="21"/>
        </w:rPr>
        <w:t>・実践している活動について</w:t>
      </w:r>
      <w:r w:rsidR="009136ED">
        <w:rPr>
          <w:rFonts w:asciiTheme="majorEastAsia" w:eastAsiaTheme="majorEastAsia" w:hAnsiTheme="majorEastAsia" w:hint="eastAsia"/>
          <w:sz w:val="24"/>
          <w:szCs w:val="21"/>
        </w:rPr>
        <w:t>は、</w:t>
      </w:r>
      <w:r w:rsidR="005B4CF4" w:rsidRPr="00DB4571">
        <w:rPr>
          <w:rFonts w:asciiTheme="majorEastAsia" w:eastAsiaTheme="majorEastAsia" w:hAnsiTheme="majorEastAsia" w:hint="eastAsia"/>
          <w:sz w:val="24"/>
          <w:szCs w:val="21"/>
        </w:rPr>
        <w:t>サークル</w:t>
      </w:r>
      <w:r w:rsidRPr="00DB4571">
        <w:rPr>
          <w:rFonts w:asciiTheme="majorEastAsia" w:eastAsiaTheme="majorEastAsia" w:hAnsiTheme="majorEastAsia" w:hint="eastAsia"/>
          <w:sz w:val="24"/>
          <w:szCs w:val="21"/>
        </w:rPr>
        <w:t>活動やボランティアなど、</w:t>
      </w:r>
      <w:r w:rsidR="009136ED">
        <w:rPr>
          <w:rFonts w:asciiTheme="majorEastAsia" w:eastAsiaTheme="majorEastAsia" w:hAnsiTheme="majorEastAsia" w:hint="eastAsia"/>
          <w:sz w:val="24"/>
          <w:szCs w:val="21"/>
        </w:rPr>
        <w:t>現在</w:t>
      </w:r>
      <w:r w:rsidRPr="00DB4571">
        <w:rPr>
          <w:rFonts w:asciiTheme="majorEastAsia" w:eastAsiaTheme="majorEastAsia" w:hAnsiTheme="majorEastAsia" w:hint="eastAsia"/>
          <w:sz w:val="24"/>
          <w:szCs w:val="21"/>
        </w:rPr>
        <w:t>活動していること、</w:t>
      </w:r>
      <w:r w:rsidR="0079451E" w:rsidRPr="00DB4571">
        <w:rPr>
          <w:rFonts w:asciiTheme="majorEastAsia" w:eastAsiaTheme="majorEastAsia" w:hAnsiTheme="majorEastAsia" w:hint="eastAsia"/>
          <w:sz w:val="24"/>
          <w:szCs w:val="21"/>
        </w:rPr>
        <w:t>今後の</w:t>
      </w:r>
      <w:r w:rsidRPr="00DB4571">
        <w:rPr>
          <w:rFonts w:asciiTheme="majorEastAsia" w:eastAsiaTheme="majorEastAsia" w:hAnsiTheme="majorEastAsia" w:hint="eastAsia"/>
          <w:sz w:val="24"/>
          <w:szCs w:val="21"/>
        </w:rPr>
        <w:t>活動予定</w:t>
      </w:r>
      <w:r w:rsidR="008F141C" w:rsidRPr="00DB4571">
        <w:rPr>
          <w:rFonts w:asciiTheme="majorEastAsia" w:eastAsiaTheme="majorEastAsia" w:hAnsiTheme="majorEastAsia" w:hint="eastAsia"/>
          <w:sz w:val="24"/>
          <w:szCs w:val="21"/>
        </w:rPr>
        <w:t>があれば</w:t>
      </w:r>
      <w:r w:rsidR="00F434EC" w:rsidRPr="00DB4571">
        <w:rPr>
          <w:rFonts w:asciiTheme="majorEastAsia" w:eastAsiaTheme="majorEastAsia" w:hAnsiTheme="majorEastAsia" w:hint="eastAsia"/>
          <w:sz w:val="24"/>
          <w:szCs w:val="21"/>
        </w:rPr>
        <w:t>書いて</w:t>
      </w:r>
      <w:r w:rsidRPr="00DB4571">
        <w:rPr>
          <w:rFonts w:asciiTheme="majorEastAsia" w:eastAsiaTheme="majorEastAsia" w:hAnsiTheme="majorEastAsia" w:hint="eastAsia"/>
          <w:sz w:val="24"/>
          <w:szCs w:val="21"/>
        </w:rPr>
        <w:t>ください。</w:t>
      </w:r>
    </w:p>
    <w:p w:rsidR="00B51B16" w:rsidRPr="00DB4571" w:rsidRDefault="00B51B16" w:rsidP="00750AB0">
      <w:pPr>
        <w:rPr>
          <w:rFonts w:asciiTheme="majorEastAsia" w:eastAsiaTheme="majorEastAsia" w:hAnsiTheme="majorEastAsia"/>
          <w:sz w:val="28"/>
          <w:szCs w:val="24"/>
        </w:rPr>
      </w:pPr>
    </w:p>
    <w:p w:rsidR="00B30F0E" w:rsidRPr="00DB4571" w:rsidRDefault="00B51B16" w:rsidP="00B30F0E">
      <w:pPr>
        <w:rPr>
          <w:rFonts w:asciiTheme="majorEastAsia" w:eastAsiaTheme="majorEastAsia" w:hAnsiTheme="majorEastAsia"/>
          <w:sz w:val="28"/>
          <w:szCs w:val="24"/>
        </w:rPr>
      </w:pPr>
      <w:r w:rsidRPr="00DB4571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751424" behindDoc="1" locked="0" layoutInCell="1" allowOverlap="1" wp14:anchorId="64E324F5" wp14:editId="790DA77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353050" cy="194099"/>
            <wp:effectExtent l="0" t="0" r="0" b="0"/>
            <wp:wrapNone/>
            <wp:docPr id="226" name="図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9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AB0" w:rsidRPr="00DB4571">
        <w:rPr>
          <w:rFonts w:asciiTheme="majorEastAsia" w:eastAsiaTheme="majorEastAsia" w:hAnsiTheme="majorEastAsia" w:hint="eastAsia"/>
          <w:sz w:val="28"/>
          <w:szCs w:val="24"/>
        </w:rPr>
        <w:t>結果通知につい</w:t>
      </w:r>
      <w:r w:rsidR="003E3C98" w:rsidRPr="00DB4571">
        <w:rPr>
          <w:rFonts w:asciiTheme="majorEastAsia" w:eastAsiaTheme="majorEastAsia" w:hAnsiTheme="majorEastAsia" w:hint="eastAsia"/>
          <w:sz w:val="28"/>
          <w:szCs w:val="24"/>
        </w:rPr>
        <w:t>て</w:t>
      </w:r>
    </w:p>
    <w:p w:rsidR="009136ED" w:rsidRDefault="00732A91" w:rsidP="009136ED">
      <w:pPr>
        <w:ind w:leftChars="100" w:left="330" w:hangingChars="50" w:hanging="120"/>
        <w:rPr>
          <w:rFonts w:asciiTheme="majorEastAsia" w:eastAsiaTheme="majorEastAsia" w:hAnsiTheme="majorEastAsia"/>
          <w:sz w:val="24"/>
          <w:szCs w:val="21"/>
        </w:rPr>
      </w:pPr>
      <w:r w:rsidRPr="00DB4571">
        <w:rPr>
          <w:rFonts w:asciiTheme="majorEastAsia" w:eastAsiaTheme="majorEastAsia" w:hAnsiTheme="majorEastAsia" w:hint="eastAsia"/>
          <w:sz w:val="24"/>
          <w:szCs w:val="21"/>
        </w:rPr>
        <w:t>・</w:t>
      </w:r>
      <w:r w:rsidR="00B30F0E" w:rsidRPr="00DB4571">
        <w:rPr>
          <w:rFonts w:asciiTheme="majorEastAsia" w:eastAsiaTheme="majorEastAsia" w:hAnsiTheme="majorEastAsia" w:hint="eastAsia"/>
          <w:sz w:val="24"/>
          <w:szCs w:val="21"/>
        </w:rPr>
        <w:t>お申し込み</w:t>
      </w:r>
      <w:r w:rsidR="00750AB0" w:rsidRPr="00DB4571">
        <w:rPr>
          <w:rFonts w:asciiTheme="majorEastAsia" w:eastAsiaTheme="majorEastAsia" w:hAnsiTheme="majorEastAsia" w:hint="eastAsia"/>
          <w:sz w:val="24"/>
          <w:szCs w:val="21"/>
        </w:rPr>
        <w:t>の方全員に、郵送で通知いたします。</w:t>
      </w:r>
    </w:p>
    <w:p w:rsidR="00F434EC" w:rsidRPr="009136ED" w:rsidRDefault="005058B6" w:rsidP="009136ED">
      <w:pPr>
        <w:ind w:leftChars="200" w:left="420"/>
        <w:rPr>
          <w:rFonts w:asciiTheme="majorEastAsia" w:eastAsiaTheme="majorEastAsia" w:hAnsiTheme="majorEastAsia"/>
          <w:sz w:val="24"/>
          <w:szCs w:val="21"/>
        </w:rPr>
      </w:pPr>
      <w:r w:rsidRPr="00DB4571">
        <w:rPr>
          <w:rFonts w:asciiTheme="majorEastAsia" w:eastAsiaTheme="majorEastAsia" w:hAnsiTheme="majorEastAsia"/>
          <w:color w:val="FF0000"/>
          <w:sz w:val="24"/>
          <w:szCs w:val="21"/>
          <w:u w:val="thick"/>
        </w:rPr>
        <w:t>5</w:t>
      </w:r>
      <w:r w:rsidR="00732A91" w:rsidRPr="00DB4571">
        <w:rPr>
          <w:rFonts w:asciiTheme="majorEastAsia" w:eastAsiaTheme="majorEastAsia" w:hAnsiTheme="majorEastAsia" w:hint="eastAsia"/>
          <w:color w:val="FF0000"/>
          <w:sz w:val="24"/>
          <w:szCs w:val="21"/>
          <w:u w:val="thick"/>
        </w:rPr>
        <w:t>月</w:t>
      </w:r>
      <w:r w:rsidR="00C46644" w:rsidRPr="00DB4571">
        <w:rPr>
          <w:rFonts w:asciiTheme="majorEastAsia" w:eastAsiaTheme="majorEastAsia" w:hAnsiTheme="majorEastAsia"/>
          <w:color w:val="FF0000"/>
          <w:sz w:val="24"/>
          <w:szCs w:val="21"/>
          <w:u w:val="thick"/>
        </w:rPr>
        <w:t>3</w:t>
      </w:r>
      <w:r w:rsidRPr="00DB4571">
        <w:rPr>
          <w:rFonts w:asciiTheme="majorEastAsia" w:eastAsiaTheme="majorEastAsia" w:hAnsiTheme="majorEastAsia"/>
          <w:color w:val="FF0000"/>
          <w:sz w:val="24"/>
          <w:szCs w:val="21"/>
          <w:u w:val="thick"/>
        </w:rPr>
        <w:t>1</w:t>
      </w:r>
      <w:r w:rsidRPr="00DB4571">
        <w:rPr>
          <w:rFonts w:asciiTheme="majorEastAsia" w:eastAsiaTheme="majorEastAsia" w:hAnsiTheme="majorEastAsia" w:hint="eastAsia"/>
          <w:color w:val="FF0000"/>
          <w:sz w:val="24"/>
          <w:szCs w:val="21"/>
          <w:u w:val="thick"/>
        </w:rPr>
        <w:t>日（水</w:t>
      </w:r>
      <w:r w:rsidR="00732A91" w:rsidRPr="00DB4571">
        <w:rPr>
          <w:rFonts w:asciiTheme="majorEastAsia" w:eastAsiaTheme="majorEastAsia" w:hAnsiTheme="majorEastAsia" w:hint="eastAsia"/>
          <w:color w:val="FF0000"/>
          <w:sz w:val="24"/>
          <w:szCs w:val="21"/>
          <w:u w:val="thick"/>
        </w:rPr>
        <w:t>）</w:t>
      </w:r>
      <w:r w:rsidR="00732A91" w:rsidRPr="00DB4571">
        <w:rPr>
          <w:rFonts w:asciiTheme="majorEastAsia" w:eastAsiaTheme="majorEastAsia" w:hAnsiTheme="majorEastAsia" w:hint="eastAsia"/>
          <w:sz w:val="24"/>
          <w:szCs w:val="21"/>
          <w:u w:val="thick"/>
        </w:rPr>
        <w:t>までに届かない場合は</w:t>
      </w:r>
      <w:r w:rsidR="00732A91" w:rsidRPr="00DB4571">
        <w:rPr>
          <w:rFonts w:asciiTheme="majorEastAsia" w:eastAsiaTheme="majorEastAsia" w:hAnsiTheme="majorEastAsia" w:hint="eastAsia"/>
          <w:sz w:val="24"/>
          <w:szCs w:val="21"/>
        </w:rPr>
        <w:t>郵便トラブル等の可能性がありますので、お手数ですが、事務局までご一報ください。</w:t>
      </w:r>
    </w:p>
    <w:p w:rsidR="009136ED" w:rsidRDefault="00732A91" w:rsidP="009136ED">
      <w:pPr>
        <w:ind w:leftChars="100" w:left="210"/>
        <w:rPr>
          <w:rFonts w:asciiTheme="majorEastAsia" w:eastAsiaTheme="majorEastAsia" w:hAnsiTheme="majorEastAsia"/>
          <w:sz w:val="24"/>
          <w:szCs w:val="21"/>
        </w:rPr>
      </w:pPr>
      <w:r w:rsidRPr="00DB4571">
        <w:rPr>
          <w:rFonts w:asciiTheme="majorEastAsia" w:eastAsiaTheme="majorEastAsia" w:hAnsiTheme="majorEastAsia" w:hint="eastAsia"/>
          <w:sz w:val="24"/>
          <w:szCs w:val="21"/>
        </w:rPr>
        <w:t>・</w:t>
      </w:r>
      <w:r w:rsidR="00750AB0" w:rsidRPr="00DB4571">
        <w:rPr>
          <w:rFonts w:asciiTheme="majorEastAsia" w:eastAsiaTheme="majorEastAsia" w:hAnsiTheme="majorEastAsia" w:hint="eastAsia"/>
          <w:sz w:val="24"/>
          <w:szCs w:val="21"/>
        </w:rPr>
        <w:t>申し込み者が定員を超えた場合は、申し込み期間終了後に</w:t>
      </w:r>
      <w:r w:rsidRPr="00DB4571">
        <w:rPr>
          <w:rFonts w:asciiTheme="majorEastAsia" w:eastAsiaTheme="majorEastAsia" w:hAnsiTheme="majorEastAsia" w:hint="eastAsia"/>
          <w:sz w:val="24"/>
          <w:szCs w:val="21"/>
        </w:rPr>
        <w:t>志望動機を重視</w:t>
      </w:r>
    </w:p>
    <w:p w:rsidR="009136ED" w:rsidRDefault="00732A91" w:rsidP="009136ED">
      <w:pPr>
        <w:ind w:leftChars="100" w:left="210" w:firstLineChars="100" w:firstLine="240"/>
        <w:rPr>
          <w:rFonts w:asciiTheme="majorEastAsia" w:eastAsiaTheme="majorEastAsia" w:hAnsiTheme="majorEastAsia"/>
          <w:sz w:val="24"/>
          <w:szCs w:val="21"/>
        </w:rPr>
      </w:pPr>
      <w:r w:rsidRPr="00DB4571">
        <w:rPr>
          <w:rFonts w:asciiTheme="majorEastAsia" w:eastAsiaTheme="majorEastAsia" w:hAnsiTheme="majorEastAsia" w:hint="eastAsia"/>
          <w:sz w:val="24"/>
          <w:szCs w:val="21"/>
        </w:rPr>
        <w:t>の上、</w:t>
      </w:r>
      <w:r w:rsidR="00750AB0" w:rsidRPr="00DB4571">
        <w:rPr>
          <w:rFonts w:asciiTheme="majorEastAsia" w:eastAsiaTheme="majorEastAsia" w:hAnsiTheme="majorEastAsia" w:hint="eastAsia"/>
          <w:sz w:val="24"/>
          <w:szCs w:val="21"/>
        </w:rPr>
        <w:t>抽選を行います。先着順ではありません。</w:t>
      </w:r>
    </w:p>
    <w:p w:rsidR="009136ED" w:rsidRDefault="00732A91" w:rsidP="009136ED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1"/>
        </w:rPr>
      </w:pPr>
      <w:r w:rsidRPr="00DB4571">
        <w:rPr>
          <w:rFonts w:asciiTheme="majorEastAsia" w:eastAsiaTheme="majorEastAsia" w:hAnsiTheme="majorEastAsia" w:hint="eastAsia"/>
          <w:sz w:val="24"/>
          <w:szCs w:val="21"/>
        </w:rPr>
        <w:t>・</w:t>
      </w:r>
      <w:r w:rsidR="00E907DF" w:rsidRPr="00DB4571">
        <w:rPr>
          <w:rFonts w:asciiTheme="majorEastAsia" w:eastAsiaTheme="majorEastAsia" w:hAnsiTheme="majorEastAsia" w:hint="eastAsia"/>
          <w:sz w:val="24"/>
          <w:szCs w:val="21"/>
        </w:rPr>
        <w:t>当選された方には</w:t>
      </w:r>
      <w:r w:rsidR="00750AB0" w:rsidRPr="00DB4571">
        <w:rPr>
          <w:rFonts w:asciiTheme="majorEastAsia" w:eastAsiaTheme="majorEastAsia" w:hAnsiTheme="majorEastAsia" w:hint="eastAsia"/>
          <w:sz w:val="24"/>
          <w:szCs w:val="21"/>
        </w:rPr>
        <w:t>「結果通知」と合わせて「</w:t>
      </w:r>
      <w:r w:rsidRPr="00DB4571">
        <w:rPr>
          <w:rFonts w:asciiTheme="majorEastAsia" w:eastAsiaTheme="majorEastAsia" w:hAnsiTheme="majorEastAsia" w:hint="eastAsia"/>
          <w:sz w:val="24"/>
          <w:szCs w:val="21"/>
        </w:rPr>
        <w:t>マナビト1</w:t>
      </w:r>
      <w:r w:rsidR="00E907DF" w:rsidRPr="00DB4571">
        <w:rPr>
          <w:rFonts w:asciiTheme="majorEastAsia" w:eastAsiaTheme="majorEastAsia" w:hAnsiTheme="majorEastAsia" w:hint="eastAsia"/>
          <w:sz w:val="24"/>
          <w:szCs w:val="21"/>
        </w:rPr>
        <w:t>年生</w:t>
      </w:r>
      <w:r w:rsidR="00750AB0" w:rsidRPr="00DB4571">
        <w:rPr>
          <w:rFonts w:asciiTheme="majorEastAsia" w:eastAsiaTheme="majorEastAsia" w:hAnsiTheme="majorEastAsia" w:hint="eastAsia"/>
          <w:sz w:val="24"/>
          <w:szCs w:val="21"/>
        </w:rPr>
        <w:t>手続き</w:t>
      </w:r>
      <w:r w:rsidR="002964BF" w:rsidRPr="00DB4571">
        <w:rPr>
          <w:rFonts w:asciiTheme="majorEastAsia" w:eastAsiaTheme="majorEastAsia" w:hAnsiTheme="majorEastAsia" w:hint="eastAsia"/>
          <w:sz w:val="24"/>
          <w:szCs w:val="21"/>
        </w:rPr>
        <w:t>書類」を送付します。</w:t>
      </w:r>
    </w:p>
    <w:p w:rsidR="00844AF6" w:rsidRDefault="002353AE" w:rsidP="009136ED">
      <w:pPr>
        <w:ind w:leftChars="100" w:left="450" w:hangingChars="100" w:hanging="240"/>
        <w:rPr>
          <w:rFonts w:asciiTheme="majorEastAsia" w:eastAsiaTheme="majorEastAsia" w:hAnsiTheme="majorEastAsia"/>
          <w:color w:val="FF0000"/>
          <w:sz w:val="24"/>
          <w:szCs w:val="21"/>
        </w:rPr>
      </w:pPr>
      <w:r w:rsidRPr="002353AE">
        <w:rPr>
          <w:rFonts w:asciiTheme="majorEastAsia" w:eastAsiaTheme="majorEastAsia" w:hAnsiTheme="majorEastAsia" w:hint="eastAsia"/>
          <w:color w:val="FF0000"/>
          <w:sz w:val="24"/>
          <w:szCs w:val="21"/>
        </w:rPr>
        <w:t>・6月の一般公開講座は、5月2</w:t>
      </w:r>
      <w:r w:rsidRPr="002353AE">
        <w:rPr>
          <w:rFonts w:asciiTheme="majorEastAsia" w:eastAsiaTheme="majorEastAsia" w:hAnsiTheme="majorEastAsia"/>
          <w:color w:val="FF0000"/>
          <w:sz w:val="24"/>
          <w:szCs w:val="21"/>
        </w:rPr>
        <w:t>3</w:t>
      </w:r>
      <w:r w:rsidRPr="002353AE">
        <w:rPr>
          <w:rFonts w:asciiTheme="majorEastAsia" w:eastAsiaTheme="majorEastAsia" w:hAnsiTheme="majorEastAsia" w:hint="eastAsia"/>
          <w:color w:val="FF0000"/>
          <w:sz w:val="24"/>
          <w:szCs w:val="21"/>
        </w:rPr>
        <w:t>日（火）午前9時から受付を開始します。</w:t>
      </w:r>
    </w:p>
    <w:p w:rsidR="002353AE" w:rsidRDefault="00D62403" w:rsidP="00844AF6">
      <w:pPr>
        <w:ind w:leftChars="200" w:left="420"/>
        <w:rPr>
          <w:rFonts w:asciiTheme="majorEastAsia" w:eastAsiaTheme="majorEastAsia" w:hAnsiTheme="majorEastAsia"/>
          <w:color w:val="FF0000"/>
          <w:sz w:val="24"/>
          <w:szCs w:val="21"/>
        </w:rPr>
      </w:pPr>
      <w:r w:rsidRPr="00D62403">
        <w:rPr>
          <w:rFonts w:asciiTheme="majorEastAsia" w:eastAsiaTheme="majorEastAsia" w:hAnsiTheme="majorEastAsia" w:hint="eastAsia"/>
          <w:sz w:val="24"/>
          <w:szCs w:val="21"/>
        </w:rPr>
        <w:t>6月の一般公開講座</w:t>
      </w:r>
      <w:r>
        <w:rPr>
          <w:rFonts w:asciiTheme="majorEastAsia" w:eastAsiaTheme="majorEastAsia" w:hAnsiTheme="majorEastAsia" w:hint="eastAsia"/>
          <w:sz w:val="24"/>
          <w:szCs w:val="21"/>
        </w:rPr>
        <w:t>の</w:t>
      </w:r>
      <w:r w:rsidR="002353AE" w:rsidRPr="002353AE">
        <w:rPr>
          <w:rFonts w:asciiTheme="majorEastAsia" w:eastAsiaTheme="majorEastAsia" w:hAnsiTheme="majorEastAsia" w:hint="eastAsia"/>
          <w:sz w:val="24"/>
          <w:szCs w:val="21"/>
        </w:rPr>
        <w:t>受講を希望される場合は</w:t>
      </w:r>
      <w:r>
        <w:rPr>
          <w:rFonts w:asciiTheme="majorEastAsia" w:eastAsiaTheme="majorEastAsia" w:hAnsiTheme="majorEastAsia" w:hint="eastAsia"/>
          <w:sz w:val="24"/>
          <w:szCs w:val="21"/>
        </w:rPr>
        <w:t>、「講座案内」に従って</w:t>
      </w:r>
      <w:r w:rsidR="002353AE" w:rsidRPr="002353AE">
        <w:rPr>
          <w:rFonts w:asciiTheme="majorEastAsia" w:eastAsiaTheme="majorEastAsia" w:hAnsiTheme="majorEastAsia" w:hint="eastAsia"/>
          <w:sz w:val="24"/>
          <w:szCs w:val="21"/>
        </w:rPr>
        <w:t>お申し込みください。</w:t>
      </w:r>
      <w:r w:rsidR="002353AE">
        <w:rPr>
          <w:rFonts w:asciiTheme="majorEastAsia" w:eastAsiaTheme="majorEastAsia" w:hAnsiTheme="majorEastAsia" w:hint="eastAsia"/>
          <w:sz w:val="24"/>
          <w:szCs w:val="21"/>
        </w:rPr>
        <w:t>お申し込み時には、</w:t>
      </w:r>
      <w:r w:rsidR="002353AE" w:rsidRPr="002353AE">
        <w:rPr>
          <w:rFonts w:asciiTheme="majorEastAsia" w:eastAsiaTheme="majorEastAsia" w:hAnsiTheme="majorEastAsia" w:hint="eastAsia"/>
          <w:color w:val="FF0000"/>
          <w:sz w:val="24"/>
          <w:szCs w:val="21"/>
        </w:rPr>
        <w:t>「マナビト1年生応募中」と記載してください。</w:t>
      </w:r>
    </w:p>
    <w:p w:rsidR="00732629" w:rsidRPr="009136ED" w:rsidRDefault="00732629" w:rsidP="00844AF6">
      <w:pPr>
        <w:ind w:leftChars="200" w:left="420"/>
        <w:rPr>
          <w:rFonts w:asciiTheme="majorEastAsia" w:eastAsiaTheme="majorEastAsia" w:hAnsiTheme="majorEastAsia"/>
          <w:sz w:val="24"/>
          <w:szCs w:val="21"/>
        </w:rPr>
      </w:pPr>
    </w:p>
    <w:p w:rsidR="009136ED" w:rsidRDefault="00B51B16" w:rsidP="009136ED">
      <w:pPr>
        <w:rPr>
          <w:rFonts w:asciiTheme="majorEastAsia" w:eastAsiaTheme="majorEastAsia" w:hAnsiTheme="majorEastAsia"/>
          <w:sz w:val="28"/>
          <w:szCs w:val="24"/>
        </w:rPr>
      </w:pPr>
      <w:r w:rsidRPr="00DB4571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753472" behindDoc="1" locked="0" layoutInCell="1" allowOverlap="1" wp14:anchorId="6DEA6BC8" wp14:editId="5535C606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5353050" cy="194099"/>
            <wp:effectExtent l="0" t="0" r="0" b="0"/>
            <wp:wrapNone/>
            <wp:docPr id="227" name="図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9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C98" w:rsidRPr="00DB4571">
        <w:rPr>
          <w:rFonts w:asciiTheme="majorEastAsia" w:eastAsiaTheme="majorEastAsia" w:hAnsiTheme="majorEastAsia" w:hint="eastAsia"/>
          <w:sz w:val="28"/>
          <w:szCs w:val="24"/>
        </w:rPr>
        <w:t>その他の注意事項</w:t>
      </w:r>
    </w:p>
    <w:p w:rsidR="009136ED" w:rsidRPr="009136ED" w:rsidRDefault="00D2525C" w:rsidP="009136ED">
      <w:pPr>
        <w:ind w:firstLineChars="100" w:firstLine="240"/>
        <w:rPr>
          <w:rFonts w:asciiTheme="majorEastAsia" w:eastAsiaTheme="majorEastAsia" w:hAnsiTheme="majorEastAsia"/>
          <w:sz w:val="28"/>
          <w:szCs w:val="24"/>
        </w:rPr>
      </w:pPr>
      <w:r w:rsidRPr="00DB4571">
        <w:rPr>
          <w:rFonts w:asciiTheme="majorEastAsia" w:eastAsiaTheme="majorEastAsia" w:hAnsiTheme="majorEastAsia" w:hint="eastAsia"/>
          <w:sz w:val="24"/>
          <w:szCs w:val="21"/>
        </w:rPr>
        <w:t>・</w:t>
      </w:r>
      <w:r w:rsidR="00287CA0" w:rsidRPr="00DB4571">
        <w:rPr>
          <w:rFonts w:asciiTheme="majorEastAsia" w:eastAsiaTheme="majorEastAsia" w:hAnsiTheme="majorEastAsia" w:hint="eastAsia"/>
          <w:sz w:val="24"/>
          <w:szCs w:val="21"/>
        </w:rPr>
        <w:t>個人情報の取り扱いについて</w:t>
      </w:r>
      <w:r w:rsidR="009136ED">
        <w:rPr>
          <w:rFonts w:asciiTheme="majorEastAsia" w:eastAsiaTheme="majorEastAsia" w:hAnsiTheme="majorEastAsia" w:hint="eastAsia"/>
          <w:sz w:val="24"/>
          <w:szCs w:val="21"/>
        </w:rPr>
        <w:t>は、</w:t>
      </w:r>
      <w:r w:rsidR="00C53E76" w:rsidRPr="00DB4571">
        <w:rPr>
          <w:rFonts w:asciiTheme="majorEastAsia" w:eastAsiaTheme="majorEastAsia" w:hAnsiTheme="majorEastAsia" w:hint="eastAsia"/>
          <w:sz w:val="24"/>
          <w:szCs w:val="21"/>
        </w:rPr>
        <w:t>適正に管理し、目的以外には使用しません。</w:t>
      </w:r>
    </w:p>
    <w:p w:rsidR="00844AF6" w:rsidRDefault="00D2525C" w:rsidP="00844AF6">
      <w:pPr>
        <w:ind w:firstLineChars="100" w:firstLine="240"/>
        <w:rPr>
          <w:rFonts w:asciiTheme="majorEastAsia" w:eastAsiaTheme="majorEastAsia" w:hAnsiTheme="majorEastAsia"/>
          <w:sz w:val="24"/>
          <w:szCs w:val="21"/>
        </w:rPr>
      </w:pPr>
      <w:r w:rsidRPr="00DB4571">
        <w:rPr>
          <w:rFonts w:asciiTheme="majorEastAsia" w:eastAsiaTheme="majorEastAsia" w:hAnsiTheme="majorEastAsia" w:hint="eastAsia"/>
          <w:sz w:val="24"/>
          <w:szCs w:val="21"/>
        </w:rPr>
        <w:t>・</w:t>
      </w:r>
      <w:r w:rsidR="00287CA0" w:rsidRPr="00DB4571">
        <w:rPr>
          <w:rFonts w:asciiTheme="majorEastAsia" w:eastAsiaTheme="majorEastAsia" w:hAnsiTheme="majorEastAsia" w:hint="eastAsia"/>
          <w:sz w:val="24"/>
          <w:szCs w:val="21"/>
        </w:rPr>
        <w:t>「としまコミュニティ大学」は、学校教育法等で定める正規の大学ではあり</w:t>
      </w:r>
    </w:p>
    <w:p w:rsidR="00CD38C3" w:rsidRDefault="00844AF6" w:rsidP="00844AF6">
      <w:pPr>
        <w:ind w:firstLineChars="200" w:firstLine="480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1"/>
        </w:rPr>
        <w:t>ま</w:t>
      </w:r>
      <w:r w:rsidR="00287CA0" w:rsidRPr="00DB4571">
        <w:rPr>
          <w:rFonts w:asciiTheme="majorEastAsia" w:eastAsiaTheme="majorEastAsia" w:hAnsiTheme="majorEastAsia" w:hint="eastAsia"/>
          <w:sz w:val="24"/>
          <w:szCs w:val="21"/>
        </w:rPr>
        <w:t>せん。</w:t>
      </w:r>
    </w:p>
    <w:p w:rsidR="00732629" w:rsidRPr="00DB4571" w:rsidRDefault="00732629" w:rsidP="00E63A62">
      <w:pPr>
        <w:rPr>
          <w:rFonts w:asciiTheme="majorEastAsia" w:eastAsiaTheme="majorEastAsia" w:hAnsiTheme="majorEastAsia"/>
          <w:sz w:val="24"/>
          <w:szCs w:val="21"/>
        </w:rPr>
      </w:pPr>
    </w:p>
    <w:p w:rsidR="00CD38C3" w:rsidRPr="00DB4571" w:rsidRDefault="00CD38C3" w:rsidP="00C53E76">
      <w:pPr>
        <w:rPr>
          <w:rFonts w:asciiTheme="majorEastAsia" w:eastAsiaTheme="majorEastAsia" w:hAnsiTheme="majorEastAsia"/>
          <w:sz w:val="28"/>
          <w:szCs w:val="21"/>
        </w:rPr>
      </w:pPr>
    </w:p>
    <w:p w:rsidR="00CD38C3" w:rsidRPr="00DB4571" w:rsidRDefault="00CD38C3" w:rsidP="00C53E76">
      <w:pPr>
        <w:rPr>
          <w:rFonts w:asciiTheme="majorEastAsia" w:eastAsiaTheme="majorEastAsia" w:hAnsiTheme="majorEastAsia"/>
          <w:sz w:val="22"/>
          <w:szCs w:val="21"/>
        </w:rPr>
      </w:pPr>
    </w:p>
    <w:p w:rsidR="00CD38C3" w:rsidRPr="00DB4571" w:rsidRDefault="00BA583D" w:rsidP="00C53E76">
      <w:pPr>
        <w:rPr>
          <w:rFonts w:asciiTheme="majorEastAsia" w:eastAsiaTheme="majorEastAsia" w:hAnsiTheme="majorEastAsia"/>
          <w:sz w:val="22"/>
          <w:szCs w:val="21"/>
        </w:rPr>
      </w:pPr>
      <w:r w:rsidRPr="00DB4571">
        <w:rPr>
          <w:rFonts w:asciiTheme="majorEastAsia" w:eastAsiaTheme="majorEastAsia" w:hAnsiTheme="major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0AFA9E" wp14:editId="503D68F9">
                <wp:simplePos x="0" y="0"/>
                <wp:positionH relativeFrom="margin">
                  <wp:posOffset>-635</wp:posOffset>
                </wp:positionH>
                <wp:positionV relativeFrom="paragraph">
                  <wp:posOffset>5715</wp:posOffset>
                </wp:positionV>
                <wp:extent cx="6165850" cy="1536700"/>
                <wp:effectExtent l="0" t="0" r="635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0" cy="153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A6E" w:rsidRPr="00BA583D" w:rsidRDefault="00863690" w:rsidP="00636A6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BA583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="00013236" w:rsidRPr="00BA583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問い合わせ先</w:t>
                            </w:r>
                            <w:r w:rsidR="00CD38C3" w:rsidRPr="00BA583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お申し込み先</w:t>
                            </w:r>
                            <w:r w:rsidRPr="00BA583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】</w:t>
                            </w:r>
                            <w:r w:rsidR="00636A6E" w:rsidRPr="00BA583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80463" w:rsidRPr="00BA583D" w:rsidRDefault="00D80463" w:rsidP="00636A6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636A6E" w:rsidRPr="00BA583D" w:rsidRDefault="00013236" w:rsidP="00636A6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BA583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豊島区</w:t>
                            </w:r>
                            <w:r w:rsidR="00D80463" w:rsidRPr="00BA583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文化商工部 学習・スポーツ課</w:t>
                            </w:r>
                            <w:r w:rsidR="00BA583D" w:rsidRPr="00BA583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94BA6" w:rsidRPr="00BA583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生涯学習</w:t>
                            </w:r>
                            <w:r w:rsidRPr="00BA583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グループ</w:t>
                            </w:r>
                          </w:p>
                          <w:p w:rsidR="00636A6E" w:rsidRPr="00BA583D" w:rsidRDefault="00013236" w:rsidP="00636A6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BA583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電話</w:t>
                            </w:r>
                            <w:r w:rsidR="00D80463" w:rsidRPr="00BA583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4D73D2" w:rsidRPr="00BA583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03-4566-2762</w:t>
                            </w:r>
                            <w:r w:rsidR="00BA583D" w:rsidRPr="00BA583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A583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FAX</w:t>
                            </w:r>
                            <w:r w:rsidR="00D80463" w:rsidRPr="00BA583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BA583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03-3981-1577</w:t>
                            </w:r>
                          </w:p>
                          <w:p w:rsidR="00636A6E" w:rsidRPr="00BA583D" w:rsidRDefault="00013236" w:rsidP="00636A6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BA583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E-mail: </w:t>
                            </w:r>
                            <w:r w:rsidR="00D80463" w:rsidRPr="00BA583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A0014606@city.toshima.lg.jp</w:t>
                            </w:r>
                          </w:p>
                          <w:p w:rsidR="00013236" w:rsidRPr="00BA583D" w:rsidRDefault="00013236" w:rsidP="00636A6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BA583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〒</w:t>
                            </w:r>
                            <w:r w:rsidRPr="00BA583D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4"/>
                                <w:szCs w:val="24"/>
                              </w:rPr>
                              <w:t>171-8422</w:t>
                            </w:r>
                            <w:r w:rsidRPr="00BA583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豊島区南池袋2-45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AFA9E" id="テキスト ボックス 2" o:spid="_x0000_s1028" type="#_x0000_t202" style="position:absolute;left:0;text-align:left;margin-left:-.05pt;margin-top:.45pt;width:485.5pt;height:12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" fillcolor="white [3201]" stroked="f" strokeweight=".5pt">
                <v:textbox>
                  <w:txbxContent>
                    <w:p w:rsidR="00636A6E" w:rsidRPr="00BA583D" w:rsidRDefault="00863690" w:rsidP="00636A6E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BA583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【</w:t>
                      </w:r>
                      <w:r w:rsidR="00013236" w:rsidRPr="00BA583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問い合わせ先</w:t>
                      </w:r>
                      <w:r w:rsidR="00CD38C3" w:rsidRPr="00BA583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・お申し込み先</w:t>
                      </w:r>
                      <w:r w:rsidRPr="00BA583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】</w:t>
                      </w:r>
                      <w:r w:rsidR="00636A6E" w:rsidRPr="00BA583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80463" w:rsidRPr="00BA583D" w:rsidRDefault="00D80463" w:rsidP="00636A6E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636A6E" w:rsidRPr="00BA583D" w:rsidRDefault="00013236" w:rsidP="00636A6E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BA583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豊島区</w:t>
                      </w:r>
                      <w:r w:rsidR="00D80463" w:rsidRPr="00BA583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文化商工部 学習・スポーツ課</w:t>
                      </w:r>
                      <w:r w:rsidR="00BA583D" w:rsidRPr="00BA583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094BA6" w:rsidRPr="00BA583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生涯学習</w:t>
                      </w:r>
                      <w:r w:rsidRPr="00BA583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グループ</w:t>
                      </w:r>
                    </w:p>
                    <w:p w:rsidR="00636A6E" w:rsidRPr="00BA583D" w:rsidRDefault="00013236" w:rsidP="00636A6E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BA583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電話</w:t>
                      </w:r>
                      <w:r w:rsidR="00D80463" w:rsidRPr="00BA583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：</w:t>
                      </w:r>
                      <w:r w:rsidR="004D73D2" w:rsidRPr="00BA583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03-4566-2762</w:t>
                      </w:r>
                      <w:r w:rsidR="00BA583D" w:rsidRPr="00BA583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BA583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FAX</w:t>
                      </w:r>
                      <w:r w:rsidR="00D80463" w:rsidRPr="00BA583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：</w:t>
                      </w:r>
                      <w:r w:rsidRPr="00BA583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03-3981-1577</w:t>
                      </w:r>
                    </w:p>
                    <w:p w:rsidR="00636A6E" w:rsidRPr="00BA583D" w:rsidRDefault="00013236" w:rsidP="00636A6E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BA583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E-mail: </w:t>
                      </w:r>
                      <w:r w:rsidR="00D80463" w:rsidRPr="00BA583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A0014606@city.toshima.lg.jp</w:t>
                      </w:r>
                    </w:p>
                    <w:p w:rsidR="00013236" w:rsidRPr="00BA583D" w:rsidRDefault="00013236" w:rsidP="00636A6E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BA583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〒</w:t>
                      </w:r>
                      <w:r w:rsidRPr="00BA583D">
                        <w:rPr>
                          <w:rFonts w:asciiTheme="majorEastAsia" w:eastAsiaTheme="majorEastAsia" w:hAnsiTheme="majorEastAsia" w:hint="eastAsia"/>
                          <w:kern w:val="0"/>
                          <w:sz w:val="24"/>
                          <w:szCs w:val="24"/>
                        </w:rPr>
                        <w:t>171-8422</w:t>
                      </w:r>
                      <w:r w:rsidRPr="00BA583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豊島区南池袋2-45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38C3" w:rsidRPr="00DB4571" w:rsidRDefault="00CD38C3" w:rsidP="00C53E76">
      <w:pPr>
        <w:rPr>
          <w:rFonts w:asciiTheme="majorEastAsia" w:eastAsiaTheme="majorEastAsia" w:hAnsiTheme="majorEastAsia"/>
          <w:sz w:val="22"/>
          <w:szCs w:val="21"/>
        </w:rPr>
      </w:pPr>
    </w:p>
    <w:p w:rsidR="00CD38C3" w:rsidRPr="00DB4571" w:rsidRDefault="00CD38C3" w:rsidP="00C53E76">
      <w:pPr>
        <w:rPr>
          <w:rFonts w:asciiTheme="majorEastAsia" w:eastAsiaTheme="majorEastAsia" w:hAnsiTheme="majorEastAsia"/>
          <w:sz w:val="22"/>
          <w:szCs w:val="21"/>
        </w:rPr>
      </w:pPr>
    </w:p>
    <w:p w:rsidR="00CD38C3" w:rsidRPr="00DB4571" w:rsidRDefault="00CD38C3" w:rsidP="00C53E76">
      <w:pPr>
        <w:rPr>
          <w:rFonts w:asciiTheme="majorEastAsia" w:eastAsiaTheme="majorEastAsia" w:hAnsiTheme="majorEastAsia"/>
          <w:sz w:val="22"/>
          <w:szCs w:val="21"/>
        </w:rPr>
      </w:pPr>
    </w:p>
    <w:p w:rsidR="00CD38C3" w:rsidRPr="00DB4571" w:rsidRDefault="00CD38C3" w:rsidP="00C53E76">
      <w:pPr>
        <w:rPr>
          <w:rFonts w:asciiTheme="majorEastAsia" w:eastAsiaTheme="majorEastAsia" w:hAnsiTheme="majorEastAsia"/>
          <w:sz w:val="22"/>
          <w:szCs w:val="21"/>
        </w:rPr>
      </w:pPr>
    </w:p>
    <w:p w:rsidR="00CD38C3" w:rsidRPr="00DB4571" w:rsidRDefault="00CD38C3" w:rsidP="00C53E76">
      <w:pPr>
        <w:rPr>
          <w:rFonts w:asciiTheme="majorEastAsia" w:eastAsiaTheme="majorEastAsia" w:hAnsiTheme="majorEastAsia"/>
          <w:sz w:val="22"/>
          <w:szCs w:val="21"/>
        </w:rPr>
      </w:pPr>
    </w:p>
    <w:p w:rsidR="00D2525C" w:rsidRPr="00DB4571" w:rsidRDefault="00D2525C" w:rsidP="00C53E76">
      <w:pPr>
        <w:rPr>
          <w:rFonts w:asciiTheme="majorEastAsia" w:eastAsiaTheme="majorEastAsia" w:hAnsiTheme="majorEastAsia"/>
          <w:sz w:val="22"/>
          <w:szCs w:val="21"/>
        </w:rPr>
      </w:pPr>
    </w:p>
    <w:p w:rsidR="00F376A0" w:rsidRDefault="00F376A0" w:rsidP="00D80463">
      <w:pPr>
        <w:jc w:val="center"/>
        <w:rPr>
          <w:rFonts w:asciiTheme="majorEastAsia" w:eastAsiaTheme="majorEastAsia" w:hAnsiTheme="majorEastAsia"/>
          <w:sz w:val="28"/>
          <w:szCs w:val="24"/>
        </w:rPr>
      </w:pPr>
    </w:p>
    <w:p w:rsidR="00652664" w:rsidRDefault="00652664" w:rsidP="00D80463">
      <w:pPr>
        <w:jc w:val="center"/>
        <w:rPr>
          <w:rFonts w:asciiTheme="majorEastAsia" w:eastAsiaTheme="majorEastAsia" w:hAnsiTheme="majorEastAsia"/>
          <w:sz w:val="28"/>
          <w:szCs w:val="24"/>
        </w:rPr>
      </w:pPr>
    </w:p>
    <w:p w:rsidR="00E63A62" w:rsidRDefault="00E63A62" w:rsidP="00D80463">
      <w:pPr>
        <w:jc w:val="center"/>
        <w:rPr>
          <w:rFonts w:asciiTheme="majorEastAsia" w:eastAsiaTheme="majorEastAsia" w:hAnsiTheme="majorEastAsia"/>
          <w:sz w:val="28"/>
          <w:szCs w:val="24"/>
        </w:rPr>
      </w:pPr>
    </w:p>
    <w:p w:rsidR="00E63A62" w:rsidRDefault="00E63A62" w:rsidP="00D80463">
      <w:pPr>
        <w:jc w:val="center"/>
        <w:rPr>
          <w:rFonts w:asciiTheme="majorEastAsia" w:eastAsiaTheme="majorEastAsia" w:hAnsiTheme="majorEastAsia"/>
          <w:sz w:val="28"/>
          <w:szCs w:val="24"/>
        </w:rPr>
      </w:pPr>
    </w:p>
    <w:p w:rsidR="00844AF6" w:rsidRDefault="00844AF6" w:rsidP="00D80463">
      <w:pPr>
        <w:jc w:val="center"/>
        <w:rPr>
          <w:rFonts w:asciiTheme="majorEastAsia" w:eastAsiaTheme="majorEastAsia" w:hAnsiTheme="majorEastAsia"/>
          <w:sz w:val="28"/>
          <w:szCs w:val="24"/>
        </w:rPr>
      </w:pPr>
    </w:p>
    <w:p w:rsidR="00844AF6" w:rsidRPr="00DB4571" w:rsidRDefault="00844AF6" w:rsidP="00D80463">
      <w:pPr>
        <w:jc w:val="center"/>
        <w:rPr>
          <w:rFonts w:asciiTheme="majorEastAsia" w:eastAsiaTheme="majorEastAsia" w:hAnsiTheme="majorEastAsia"/>
          <w:sz w:val="28"/>
          <w:szCs w:val="24"/>
        </w:rPr>
      </w:pPr>
    </w:p>
    <w:p w:rsidR="00615D74" w:rsidRPr="00DB4571" w:rsidRDefault="008143A9" w:rsidP="000808E6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DB4571">
        <w:rPr>
          <w:rFonts w:asciiTheme="majorEastAsia" w:eastAsiaTheme="majorEastAsia" w:hAnsiTheme="majorEastAsia" w:hint="eastAsia"/>
          <w:sz w:val="28"/>
          <w:szCs w:val="24"/>
        </w:rPr>
        <w:lastRenderedPageBreak/>
        <w:t>申込</w:t>
      </w:r>
      <w:r w:rsidR="00B62545" w:rsidRPr="00DB4571">
        <w:rPr>
          <w:rFonts w:asciiTheme="majorEastAsia" w:eastAsiaTheme="majorEastAsia" w:hAnsiTheme="majorEastAsia" w:hint="eastAsia"/>
          <w:sz w:val="28"/>
          <w:szCs w:val="24"/>
        </w:rPr>
        <w:t>書</w:t>
      </w:r>
      <w:r w:rsidR="00CD38C3" w:rsidRPr="00DB4571">
        <w:rPr>
          <w:rFonts w:asciiTheme="majorEastAsia" w:eastAsiaTheme="majorEastAsia" w:hAnsiTheme="majorEastAsia" w:hint="eastAsia"/>
          <w:sz w:val="28"/>
          <w:szCs w:val="24"/>
        </w:rPr>
        <w:t xml:space="preserve">　　</w:t>
      </w:r>
      <w:r w:rsidR="00F376A0" w:rsidRPr="00DB4571">
        <w:rPr>
          <w:rFonts w:asciiTheme="majorEastAsia" w:eastAsiaTheme="majorEastAsia" w:hAnsiTheme="majorEastAsia" w:hint="eastAsia"/>
          <w:sz w:val="28"/>
          <w:szCs w:val="24"/>
        </w:rPr>
        <w:t>令和</w:t>
      </w:r>
      <w:r w:rsidR="005058B6" w:rsidRPr="00DB4571">
        <w:rPr>
          <w:rFonts w:asciiTheme="majorEastAsia" w:eastAsiaTheme="majorEastAsia" w:hAnsiTheme="majorEastAsia" w:hint="eastAsia"/>
          <w:sz w:val="28"/>
          <w:szCs w:val="24"/>
        </w:rPr>
        <w:t>5</w:t>
      </w:r>
      <w:r w:rsidR="00F376A0" w:rsidRPr="00DB4571">
        <w:rPr>
          <w:rFonts w:asciiTheme="majorEastAsia" w:eastAsiaTheme="majorEastAsia" w:hAnsiTheme="majorEastAsia" w:hint="eastAsia"/>
          <w:sz w:val="28"/>
          <w:szCs w:val="24"/>
        </w:rPr>
        <w:t>年</w:t>
      </w:r>
      <w:r w:rsidR="00DF27EF" w:rsidRPr="00DB4571">
        <w:rPr>
          <w:rFonts w:asciiTheme="majorEastAsia" w:eastAsiaTheme="majorEastAsia" w:hAnsiTheme="majorEastAsia" w:hint="eastAsia"/>
          <w:sz w:val="28"/>
          <w:szCs w:val="24"/>
        </w:rPr>
        <w:t>5</w:t>
      </w:r>
      <w:r w:rsidR="00CD38C3" w:rsidRPr="00DB4571">
        <w:rPr>
          <w:rFonts w:asciiTheme="majorEastAsia" w:eastAsiaTheme="majorEastAsia" w:hAnsiTheme="majorEastAsia" w:hint="eastAsia"/>
          <w:sz w:val="28"/>
          <w:szCs w:val="24"/>
        </w:rPr>
        <w:t>月</w:t>
      </w:r>
      <w:r w:rsidR="00DF27EF" w:rsidRPr="00DB4571">
        <w:rPr>
          <w:rFonts w:asciiTheme="majorEastAsia" w:eastAsiaTheme="majorEastAsia" w:hAnsiTheme="majorEastAsia"/>
          <w:sz w:val="28"/>
          <w:szCs w:val="24"/>
        </w:rPr>
        <w:t>11</w:t>
      </w:r>
      <w:r w:rsidR="00394FC7" w:rsidRPr="00DB4571">
        <w:rPr>
          <w:rFonts w:asciiTheme="majorEastAsia" w:eastAsiaTheme="majorEastAsia" w:hAnsiTheme="majorEastAsia" w:hint="eastAsia"/>
          <w:sz w:val="28"/>
          <w:szCs w:val="24"/>
        </w:rPr>
        <w:t>日（木</w:t>
      </w:r>
      <w:r w:rsidR="00CD38C3" w:rsidRPr="00DB4571">
        <w:rPr>
          <w:rFonts w:asciiTheme="majorEastAsia" w:eastAsiaTheme="majorEastAsia" w:hAnsiTheme="majorEastAsia" w:hint="eastAsia"/>
          <w:sz w:val="28"/>
          <w:szCs w:val="24"/>
        </w:rPr>
        <w:t>）～</w:t>
      </w:r>
      <w:r w:rsidR="00DF27EF" w:rsidRPr="00DB4571">
        <w:rPr>
          <w:rFonts w:asciiTheme="majorEastAsia" w:eastAsiaTheme="majorEastAsia" w:hAnsiTheme="majorEastAsia" w:hint="eastAsia"/>
          <w:sz w:val="28"/>
          <w:szCs w:val="24"/>
        </w:rPr>
        <w:t>5</w:t>
      </w:r>
      <w:r w:rsidR="00CD38C3" w:rsidRPr="00DB4571">
        <w:rPr>
          <w:rFonts w:asciiTheme="majorEastAsia" w:eastAsiaTheme="majorEastAsia" w:hAnsiTheme="majorEastAsia" w:hint="eastAsia"/>
          <w:sz w:val="28"/>
          <w:szCs w:val="24"/>
        </w:rPr>
        <w:t>月</w:t>
      </w:r>
      <w:r w:rsidR="00DF27EF" w:rsidRPr="00DB4571">
        <w:rPr>
          <w:rFonts w:asciiTheme="majorEastAsia" w:eastAsiaTheme="majorEastAsia" w:hAnsiTheme="majorEastAsia" w:hint="eastAsia"/>
          <w:sz w:val="28"/>
          <w:szCs w:val="24"/>
        </w:rPr>
        <w:t>2</w:t>
      </w:r>
      <w:r w:rsidR="00DF27EF" w:rsidRPr="00DB4571">
        <w:rPr>
          <w:rFonts w:asciiTheme="majorEastAsia" w:eastAsiaTheme="majorEastAsia" w:hAnsiTheme="majorEastAsia"/>
          <w:sz w:val="28"/>
          <w:szCs w:val="24"/>
        </w:rPr>
        <w:t>2</w:t>
      </w:r>
      <w:r w:rsidR="00767DA9" w:rsidRPr="00DB4571">
        <w:rPr>
          <w:rFonts w:asciiTheme="majorEastAsia" w:eastAsiaTheme="majorEastAsia" w:hAnsiTheme="majorEastAsia" w:hint="eastAsia"/>
          <w:sz w:val="28"/>
          <w:szCs w:val="24"/>
        </w:rPr>
        <w:t>日（月</w:t>
      </w:r>
      <w:r w:rsidR="00CD38C3" w:rsidRPr="00DB4571">
        <w:rPr>
          <w:rFonts w:asciiTheme="majorEastAsia" w:eastAsiaTheme="majorEastAsia" w:hAnsiTheme="majorEastAsia" w:hint="eastAsia"/>
          <w:sz w:val="28"/>
          <w:szCs w:val="24"/>
        </w:rPr>
        <w:t>）</w:t>
      </w:r>
      <w:r w:rsidR="00381157" w:rsidRPr="00DB4571">
        <w:rPr>
          <w:rFonts w:asciiTheme="majorEastAsia" w:eastAsiaTheme="majorEastAsia" w:hAnsiTheme="majorEastAsia" w:hint="eastAsia"/>
          <w:sz w:val="28"/>
          <w:szCs w:val="24"/>
        </w:rPr>
        <w:t xml:space="preserve">　</w:t>
      </w:r>
      <w:r w:rsidR="00CD38C3" w:rsidRPr="00DB4571">
        <w:rPr>
          <w:rFonts w:asciiTheme="majorEastAsia" w:eastAsiaTheme="majorEastAsia" w:hAnsiTheme="majorEastAsia" w:hint="eastAsia"/>
          <w:sz w:val="28"/>
          <w:szCs w:val="24"/>
        </w:rPr>
        <w:t>必着</w:t>
      </w:r>
      <w:r w:rsidR="00615D74" w:rsidRPr="00DB4571">
        <w:rPr>
          <w:rFonts w:asciiTheme="majorEastAsia" w:eastAsiaTheme="majorEastAsia" w:hAnsiTheme="majorEastAsia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9819734" wp14:editId="3B9278FD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5486400" cy="5619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F72" w:rsidRPr="00DB4571" w:rsidRDefault="00A6529D" w:rsidP="00D804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</w:rPr>
                            </w:pPr>
                            <w:r w:rsidRPr="00DB4571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令和</w:t>
                            </w:r>
                            <w:r w:rsidR="00394FC7" w:rsidRPr="00DB4571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5</w:t>
                            </w:r>
                            <w:r w:rsidR="008B0F72" w:rsidRPr="00DB4571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>年度</w:t>
                            </w:r>
                            <w:r w:rsidR="008B0F72" w:rsidRPr="00DB4571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DF27EF" w:rsidRPr="00DB4571"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44"/>
                              </w:rPr>
                              <w:t>マナビト1</w:t>
                            </w:r>
                            <w:r w:rsidR="008143A9" w:rsidRPr="00DB4571">
                              <w:rPr>
                                <w:rFonts w:asciiTheme="majorEastAsia" w:eastAsiaTheme="majorEastAsia" w:hAnsiTheme="majorEastAsia"/>
                                <w:sz w:val="56"/>
                                <w:szCs w:val="44"/>
                              </w:rPr>
                              <w:t>年生</w:t>
                            </w:r>
                            <w:r w:rsidR="008143A9" w:rsidRPr="00DB4571"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44"/>
                              </w:rPr>
                              <w:t xml:space="preserve"> </w:t>
                            </w:r>
                            <w:r w:rsidR="008143A9" w:rsidRPr="00DB4571">
                              <w:rPr>
                                <w:rFonts w:asciiTheme="majorEastAsia" w:eastAsiaTheme="majorEastAsia" w:hAnsiTheme="majorEastAsia"/>
                                <w:sz w:val="56"/>
                                <w:szCs w:val="44"/>
                              </w:rPr>
                              <w:t>申込</w:t>
                            </w:r>
                            <w:r w:rsidR="00B62545" w:rsidRPr="00DB4571"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44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19734" id="テキスト ボックス 1" o:spid="_x0000_s1030" type="#_x0000_t202" style="position:absolute;left:0;text-align:left;margin-left:0;margin-top:18.45pt;width:6in;height:44.25pt;z-index: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" fillcolor="white [3201]" strokeweight=".5pt">
                <v:textbox>
                  <w:txbxContent>
                    <w:p w:rsidR="008B0F72" w:rsidRPr="00DB4571" w:rsidRDefault="00A6529D" w:rsidP="00D8046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4"/>
                          <w:szCs w:val="44"/>
                        </w:rPr>
                      </w:pPr>
                      <w:r w:rsidRPr="00DB4571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令和</w:t>
                      </w:r>
                      <w:r w:rsidR="00394FC7" w:rsidRPr="00DB4571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5</w:t>
                      </w:r>
                      <w:r w:rsidR="008B0F72" w:rsidRPr="00DB4571"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t>年度</w:t>
                      </w:r>
                      <w:r w:rsidR="008B0F72" w:rsidRPr="00DB4571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 xml:space="preserve">　</w:t>
                      </w:r>
                      <w:r w:rsidR="00DF27EF" w:rsidRPr="00DB4571">
                        <w:rPr>
                          <w:rFonts w:asciiTheme="majorEastAsia" w:eastAsiaTheme="majorEastAsia" w:hAnsiTheme="majorEastAsia" w:hint="eastAsia"/>
                          <w:sz w:val="56"/>
                          <w:szCs w:val="44"/>
                        </w:rPr>
                        <w:t>マナビト1</w:t>
                      </w:r>
                      <w:r w:rsidR="008143A9" w:rsidRPr="00DB4571">
                        <w:rPr>
                          <w:rFonts w:asciiTheme="majorEastAsia" w:eastAsiaTheme="majorEastAsia" w:hAnsiTheme="majorEastAsia"/>
                          <w:sz w:val="56"/>
                          <w:szCs w:val="44"/>
                        </w:rPr>
                        <w:t>年生</w:t>
                      </w:r>
                      <w:r w:rsidR="008143A9" w:rsidRPr="00DB4571">
                        <w:rPr>
                          <w:rFonts w:asciiTheme="majorEastAsia" w:eastAsiaTheme="majorEastAsia" w:hAnsiTheme="majorEastAsia" w:hint="eastAsia"/>
                          <w:sz w:val="56"/>
                          <w:szCs w:val="44"/>
                        </w:rPr>
                        <w:t xml:space="preserve"> </w:t>
                      </w:r>
                      <w:r w:rsidR="008143A9" w:rsidRPr="00DB4571">
                        <w:rPr>
                          <w:rFonts w:asciiTheme="majorEastAsia" w:eastAsiaTheme="majorEastAsia" w:hAnsiTheme="majorEastAsia"/>
                          <w:sz w:val="56"/>
                          <w:szCs w:val="44"/>
                        </w:rPr>
                        <w:t>申込</w:t>
                      </w:r>
                      <w:r w:rsidR="00B62545" w:rsidRPr="00DB4571">
                        <w:rPr>
                          <w:rFonts w:asciiTheme="majorEastAsia" w:eastAsiaTheme="majorEastAsia" w:hAnsiTheme="majorEastAsia" w:hint="eastAsia"/>
                          <w:sz w:val="56"/>
                          <w:szCs w:val="44"/>
                        </w:rPr>
                        <w:t>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141C" w:rsidRPr="00DB4571" w:rsidRDefault="008F141C" w:rsidP="000A57E1">
      <w:pPr>
        <w:rPr>
          <w:rFonts w:asciiTheme="majorEastAsia" w:eastAsiaTheme="majorEastAsia" w:hAnsiTheme="majorEastAsia"/>
          <w:szCs w:val="21"/>
        </w:rPr>
      </w:pPr>
    </w:p>
    <w:p w:rsidR="00FF1159" w:rsidRPr="00DB4571" w:rsidRDefault="00FF1159" w:rsidP="000A57E1">
      <w:pPr>
        <w:rPr>
          <w:rFonts w:asciiTheme="majorEastAsia" w:eastAsiaTheme="majorEastAsia" w:hAnsiTheme="majorEastAsia"/>
          <w:szCs w:val="21"/>
        </w:rPr>
      </w:pPr>
    </w:p>
    <w:p w:rsidR="00682490" w:rsidRPr="00DB4571" w:rsidRDefault="00682490" w:rsidP="000A57E1">
      <w:pPr>
        <w:rPr>
          <w:rFonts w:asciiTheme="majorEastAsia" w:eastAsiaTheme="majorEastAsia" w:hAnsiTheme="majorEastAsia"/>
          <w:szCs w:val="21"/>
        </w:rPr>
      </w:pPr>
    </w:p>
    <w:tbl>
      <w:tblPr>
        <w:tblStyle w:val="a4"/>
        <w:tblpPr w:leftFromText="142" w:rightFromText="142" w:vertAnchor="text" w:tblpXSpec="center" w:tblpY="1"/>
        <w:tblOverlap w:val="never"/>
        <w:tblW w:w="8642" w:type="dxa"/>
        <w:jc w:val="center"/>
        <w:tblLook w:val="04A0" w:firstRow="1" w:lastRow="0" w:firstColumn="1" w:lastColumn="0" w:noHBand="0" w:noVBand="1"/>
      </w:tblPr>
      <w:tblGrid>
        <w:gridCol w:w="1253"/>
        <w:gridCol w:w="3468"/>
        <w:gridCol w:w="780"/>
        <w:gridCol w:w="978"/>
        <w:gridCol w:w="697"/>
        <w:gridCol w:w="1466"/>
      </w:tblGrid>
      <w:tr w:rsidR="000A57E1" w:rsidRPr="00DB4571" w:rsidTr="007064EC">
        <w:trPr>
          <w:trHeight w:val="1130"/>
          <w:jc w:val="center"/>
        </w:trPr>
        <w:tc>
          <w:tcPr>
            <w:tcW w:w="1253" w:type="dxa"/>
            <w:vAlign w:val="center"/>
          </w:tcPr>
          <w:p w:rsidR="00615D74" w:rsidRPr="00DB4571" w:rsidRDefault="00615D74" w:rsidP="00615D7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B4571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  <w:p w:rsidR="00615D74" w:rsidRPr="00DB4571" w:rsidRDefault="00615D74" w:rsidP="007064EC">
            <w:pPr>
              <w:jc w:val="center"/>
              <w:rPr>
                <w:rFonts w:asciiTheme="majorEastAsia" w:eastAsiaTheme="majorEastAsia" w:hAnsiTheme="majorEastAsia"/>
              </w:rPr>
            </w:pPr>
            <w:r w:rsidRPr="00DB4571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468" w:type="dxa"/>
          </w:tcPr>
          <w:p w:rsidR="00FF1159" w:rsidRPr="00DB4571" w:rsidRDefault="00FF1159" w:rsidP="00B30F0E">
            <w:pPr>
              <w:rPr>
                <w:rFonts w:asciiTheme="majorEastAsia" w:eastAsiaTheme="majorEastAsia" w:hAnsiTheme="majorEastAsia"/>
              </w:rPr>
            </w:pPr>
          </w:p>
          <w:p w:rsidR="00070748" w:rsidRPr="00DB4571" w:rsidRDefault="00070748" w:rsidP="00B30F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80" w:type="dxa"/>
            <w:vAlign w:val="center"/>
          </w:tcPr>
          <w:p w:rsidR="00FF1159" w:rsidRPr="00DB4571" w:rsidRDefault="00FF1159" w:rsidP="00B30F0E">
            <w:pPr>
              <w:rPr>
                <w:rFonts w:asciiTheme="majorEastAsia" w:eastAsiaTheme="majorEastAsia" w:hAnsiTheme="majorEastAsia"/>
              </w:rPr>
            </w:pPr>
            <w:r w:rsidRPr="00DB4571"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978" w:type="dxa"/>
            <w:vAlign w:val="center"/>
          </w:tcPr>
          <w:p w:rsidR="00FF1159" w:rsidRPr="00DB4571" w:rsidRDefault="00FF1159" w:rsidP="00615D74">
            <w:pPr>
              <w:rPr>
                <w:rFonts w:asciiTheme="majorEastAsia" w:eastAsiaTheme="majorEastAsia" w:hAnsiTheme="majorEastAsia"/>
              </w:rPr>
            </w:pPr>
            <w:r w:rsidRPr="00DB4571">
              <w:rPr>
                <w:rFonts w:asciiTheme="majorEastAsia" w:eastAsiaTheme="majorEastAsia" w:hAnsiTheme="majorEastAsia" w:hint="eastAsia"/>
              </w:rPr>
              <w:t>男・女</w:t>
            </w:r>
          </w:p>
        </w:tc>
        <w:tc>
          <w:tcPr>
            <w:tcW w:w="697" w:type="dxa"/>
            <w:vAlign w:val="center"/>
          </w:tcPr>
          <w:p w:rsidR="007579C3" w:rsidRPr="00DB4571" w:rsidRDefault="006E5F46" w:rsidP="00B30F0E">
            <w:pPr>
              <w:rPr>
                <w:rFonts w:asciiTheme="majorEastAsia" w:eastAsiaTheme="majorEastAsia" w:hAnsiTheme="majorEastAsia"/>
              </w:rPr>
            </w:pPr>
            <w:r w:rsidRPr="00DB4571">
              <w:rPr>
                <w:rFonts w:asciiTheme="majorEastAsia" w:eastAsiaTheme="majorEastAsia" w:hAnsiTheme="majorEastAsia" w:hint="eastAsia"/>
              </w:rPr>
              <w:t>年齢</w:t>
            </w:r>
          </w:p>
        </w:tc>
        <w:tc>
          <w:tcPr>
            <w:tcW w:w="1466" w:type="dxa"/>
            <w:vAlign w:val="center"/>
          </w:tcPr>
          <w:p w:rsidR="006E5F46" w:rsidRPr="00DB4571" w:rsidRDefault="006E5F46" w:rsidP="00DB4571">
            <w:pPr>
              <w:jc w:val="right"/>
              <w:rPr>
                <w:rFonts w:asciiTheme="majorEastAsia" w:eastAsiaTheme="majorEastAsia" w:hAnsiTheme="majorEastAsia"/>
              </w:rPr>
            </w:pPr>
            <w:r w:rsidRPr="00DB4571">
              <w:rPr>
                <w:rFonts w:asciiTheme="majorEastAsia" w:eastAsiaTheme="majorEastAsia" w:hAnsiTheme="majorEastAsia" w:hint="eastAsia"/>
              </w:rPr>
              <w:t xml:space="preserve">　　 </w:t>
            </w:r>
            <w:r w:rsidR="00013236" w:rsidRPr="00DB457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F5464" w:rsidRPr="00DB4571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DB4571">
              <w:rPr>
                <w:rFonts w:asciiTheme="majorEastAsia" w:eastAsiaTheme="majorEastAsia" w:hAnsiTheme="majorEastAsia" w:hint="eastAsia"/>
              </w:rPr>
              <w:t>歳</w:t>
            </w:r>
          </w:p>
        </w:tc>
      </w:tr>
      <w:tr w:rsidR="00FF1159" w:rsidRPr="00DB4571" w:rsidTr="00B30F0E">
        <w:trPr>
          <w:trHeight w:val="862"/>
          <w:jc w:val="center"/>
        </w:trPr>
        <w:tc>
          <w:tcPr>
            <w:tcW w:w="1253" w:type="dxa"/>
            <w:vAlign w:val="center"/>
          </w:tcPr>
          <w:p w:rsidR="00615D74" w:rsidRPr="00DB4571" w:rsidRDefault="00615D74" w:rsidP="00B30F0E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615D74" w:rsidRPr="00DB4571" w:rsidRDefault="00615D74" w:rsidP="00B30F0E">
            <w:pPr>
              <w:jc w:val="center"/>
              <w:rPr>
                <w:rFonts w:asciiTheme="majorEastAsia" w:eastAsiaTheme="majorEastAsia" w:hAnsiTheme="majorEastAsia"/>
              </w:rPr>
            </w:pPr>
            <w:r w:rsidRPr="00DB4571">
              <w:rPr>
                <w:rFonts w:asciiTheme="majorEastAsia" w:eastAsiaTheme="majorEastAsia" w:hAnsiTheme="majorEastAsia" w:hint="eastAsia"/>
              </w:rPr>
              <w:t>ご住所</w:t>
            </w:r>
          </w:p>
          <w:p w:rsidR="00615D74" w:rsidRPr="00DB4571" w:rsidRDefault="00615D74" w:rsidP="00B30F0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389" w:type="dxa"/>
            <w:gridSpan w:val="5"/>
          </w:tcPr>
          <w:p w:rsidR="00FF1159" w:rsidRPr="00DB4571" w:rsidRDefault="005379F0" w:rsidP="00B30F0E">
            <w:pPr>
              <w:rPr>
                <w:rFonts w:asciiTheme="majorEastAsia" w:eastAsiaTheme="majorEastAsia" w:hAnsiTheme="majorEastAsia"/>
              </w:rPr>
            </w:pPr>
            <w:r w:rsidRPr="00DB4571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FF1159" w:rsidRPr="00DB4571" w:rsidTr="00B30F0E">
        <w:trPr>
          <w:trHeight w:val="717"/>
          <w:jc w:val="center"/>
        </w:trPr>
        <w:tc>
          <w:tcPr>
            <w:tcW w:w="1253" w:type="dxa"/>
            <w:vAlign w:val="center"/>
          </w:tcPr>
          <w:p w:rsidR="005379F0" w:rsidRPr="00DB4571" w:rsidRDefault="005379F0" w:rsidP="00615D74">
            <w:pPr>
              <w:jc w:val="center"/>
              <w:rPr>
                <w:rFonts w:asciiTheme="majorEastAsia" w:eastAsiaTheme="majorEastAsia" w:hAnsiTheme="majorEastAsia"/>
              </w:rPr>
            </w:pPr>
            <w:r w:rsidRPr="00DB4571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389" w:type="dxa"/>
            <w:gridSpan w:val="5"/>
          </w:tcPr>
          <w:p w:rsidR="00FF1159" w:rsidRPr="00DB4571" w:rsidRDefault="00381157" w:rsidP="00381157">
            <w:pPr>
              <w:rPr>
                <w:rFonts w:asciiTheme="majorEastAsia" w:eastAsiaTheme="majorEastAsia" w:hAnsiTheme="majorEastAsia"/>
              </w:rPr>
            </w:pPr>
            <w:r w:rsidRPr="00DB4571">
              <w:rPr>
                <w:rFonts w:asciiTheme="majorEastAsia" w:eastAsiaTheme="majorEastAsia" w:hAnsiTheme="majorEastAsia" w:hint="eastAsia"/>
              </w:rPr>
              <w:t>平日日中連絡のつく電話番号を記入してください。携帯電話でも可。</w:t>
            </w:r>
          </w:p>
        </w:tc>
      </w:tr>
      <w:tr w:rsidR="00FF1159" w:rsidRPr="00DB4571" w:rsidTr="00B30F0E">
        <w:trPr>
          <w:trHeight w:val="630"/>
          <w:jc w:val="center"/>
        </w:trPr>
        <w:tc>
          <w:tcPr>
            <w:tcW w:w="1253" w:type="dxa"/>
            <w:vAlign w:val="center"/>
          </w:tcPr>
          <w:p w:rsidR="005379F0" w:rsidRPr="00DB4571" w:rsidRDefault="005379F0" w:rsidP="00615D74">
            <w:pPr>
              <w:jc w:val="center"/>
              <w:rPr>
                <w:rFonts w:asciiTheme="majorEastAsia" w:eastAsiaTheme="majorEastAsia" w:hAnsiTheme="majorEastAsia"/>
              </w:rPr>
            </w:pPr>
            <w:r w:rsidRPr="00DB4571">
              <w:rPr>
                <w:rFonts w:asciiTheme="majorEastAsia" w:eastAsiaTheme="majorEastAsia" w:hAnsiTheme="majorEastAsia" w:hint="eastAsia"/>
              </w:rPr>
              <w:t>FAX</w:t>
            </w:r>
          </w:p>
        </w:tc>
        <w:tc>
          <w:tcPr>
            <w:tcW w:w="7389" w:type="dxa"/>
            <w:gridSpan w:val="5"/>
          </w:tcPr>
          <w:p w:rsidR="00FF1159" w:rsidRPr="00DB4571" w:rsidRDefault="00FF1159" w:rsidP="00B30F0E">
            <w:pPr>
              <w:rPr>
                <w:rFonts w:asciiTheme="majorEastAsia" w:eastAsiaTheme="majorEastAsia" w:hAnsiTheme="majorEastAsia"/>
              </w:rPr>
            </w:pPr>
          </w:p>
        </w:tc>
      </w:tr>
      <w:tr w:rsidR="00FF1159" w:rsidRPr="00DB4571" w:rsidTr="00B30F0E">
        <w:trPr>
          <w:trHeight w:val="838"/>
          <w:jc w:val="center"/>
        </w:trPr>
        <w:tc>
          <w:tcPr>
            <w:tcW w:w="1253" w:type="dxa"/>
            <w:vAlign w:val="center"/>
          </w:tcPr>
          <w:p w:rsidR="00381157" w:rsidRPr="00DB4571" w:rsidRDefault="00381157" w:rsidP="00615D74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5379F0" w:rsidRPr="00DB4571" w:rsidRDefault="005379F0" w:rsidP="00615D74">
            <w:pPr>
              <w:jc w:val="center"/>
              <w:rPr>
                <w:rFonts w:asciiTheme="majorEastAsia" w:eastAsiaTheme="majorEastAsia" w:hAnsiTheme="majorEastAsia"/>
              </w:rPr>
            </w:pPr>
            <w:r w:rsidRPr="00DB4571">
              <w:rPr>
                <w:rFonts w:asciiTheme="majorEastAsia" w:eastAsiaTheme="majorEastAsia" w:hAnsiTheme="majorEastAsia" w:hint="eastAsia"/>
              </w:rPr>
              <w:t>E-mail</w:t>
            </w:r>
          </w:p>
          <w:p w:rsidR="005379F0" w:rsidRPr="00DB4571" w:rsidRDefault="005379F0" w:rsidP="00615D74">
            <w:pPr>
              <w:jc w:val="center"/>
              <w:rPr>
                <w:rFonts w:asciiTheme="majorEastAsia" w:eastAsiaTheme="majorEastAsia" w:hAnsiTheme="majorEastAsia"/>
              </w:rPr>
            </w:pPr>
            <w:r w:rsidRPr="00DB4571">
              <w:rPr>
                <w:rFonts w:asciiTheme="majorEastAsia" w:eastAsiaTheme="majorEastAsia" w:hAnsiTheme="majorEastAsia" w:hint="eastAsia"/>
              </w:rPr>
              <w:t>アドレス</w:t>
            </w:r>
          </w:p>
          <w:p w:rsidR="00381157" w:rsidRPr="00DB4571" w:rsidRDefault="00381157" w:rsidP="00615D7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389" w:type="dxa"/>
            <w:gridSpan w:val="5"/>
          </w:tcPr>
          <w:p w:rsidR="00FF1159" w:rsidRPr="00DB4571" w:rsidRDefault="00381157" w:rsidP="00B30F0E">
            <w:pPr>
              <w:rPr>
                <w:rFonts w:asciiTheme="majorEastAsia" w:eastAsiaTheme="majorEastAsia" w:hAnsiTheme="majorEastAsia"/>
                <w:sz w:val="20"/>
              </w:rPr>
            </w:pPr>
            <w:r w:rsidRPr="00DB4571">
              <w:rPr>
                <w:rFonts w:asciiTheme="majorEastAsia" w:eastAsiaTheme="majorEastAsia" w:hAnsiTheme="majorEastAsia" w:hint="eastAsia"/>
                <w:sz w:val="20"/>
              </w:rPr>
              <w:t>「</w:t>
            </w:r>
            <w:hyperlink r:id="rId13" w:history="1">
              <w:r w:rsidRPr="00DB4571">
                <w:rPr>
                  <w:rStyle w:val="ab"/>
                  <w:rFonts w:asciiTheme="majorEastAsia" w:eastAsiaTheme="majorEastAsia" w:hAnsiTheme="majorEastAsia"/>
                  <w:color w:val="auto"/>
                  <w:sz w:val="20"/>
                </w:rPr>
                <w:t>A0014606@city.toshima.lg.jp</w:t>
              </w:r>
            </w:hyperlink>
            <w:r w:rsidRPr="00DB4571">
              <w:rPr>
                <w:rFonts w:asciiTheme="majorEastAsia" w:eastAsiaTheme="majorEastAsia" w:hAnsiTheme="majorEastAsia" w:hint="eastAsia"/>
                <w:sz w:val="20"/>
              </w:rPr>
              <w:t>」からのメールを受信できるアドレスを記入してください。</w:t>
            </w:r>
          </w:p>
          <w:p w:rsidR="000808E6" w:rsidRPr="00DB4571" w:rsidRDefault="000808E6" w:rsidP="00B30F0E">
            <w:pPr>
              <w:rPr>
                <w:rFonts w:asciiTheme="majorEastAsia" w:eastAsiaTheme="majorEastAsia" w:hAnsiTheme="majorEastAsia"/>
                <w:sz w:val="20"/>
              </w:rPr>
            </w:pPr>
          </w:p>
          <w:p w:rsidR="007064EC" w:rsidRPr="00DB4571" w:rsidRDefault="007064EC" w:rsidP="00B30F0E">
            <w:pPr>
              <w:rPr>
                <w:rFonts w:asciiTheme="majorEastAsia" w:eastAsiaTheme="majorEastAsia" w:hAnsiTheme="majorEastAsia"/>
                <w:sz w:val="20"/>
              </w:rPr>
            </w:pPr>
          </w:p>
          <w:p w:rsidR="000808E6" w:rsidRPr="00DB4571" w:rsidRDefault="000808E6" w:rsidP="00B30F0E">
            <w:pPr>
              <w:rPr>
                <w:rFonts w:asciiTheme="majorEastAsia" w:eastAsiaTheme="majorEastAsia" w:hAnsiTheme="majorEastAsia"/>
                <w:sz w:val="20"/>
              </w:rPr>
            </w:pPr>
            <w:r w:rsidRPr="00DB4571">
              <w:rPr>
                <w:rFonts w:asciiTheme="majorEastAsia" w:eastAsiaTheme="majorEastAsia" w:hAnsiTheme="majorEastAsia" w:hint="eastAsia"/>
                <w:sz w:val="20"/>
              </w:rPr>
              <w:t>□このアドレスは添付ファイルを開ける</w:t>
            </w:r>
          </w:p>
          <w:p w:rsidR="00DE0D92" w:rsidRPr="00DB4571" w:rsidRDefault="000808E6" w:rsidP="00DE0D92">
            <w:pPr>
              <w:rPr>
                <w:rFonts w:asciiTheme="majorEastAsia" w:eastAsiaTheme="majorEastAsia" w:hAnsiTheme="majorEastAsia"/>
                <w:sz w:val="20"/>
              </w:rPr>
            </w:pPr>
            <w:r w:rsidRPr="00DB4571">
              <w:rPr>
                <w:rFonts w:asciiTheme="majorEastAsia" w:eastAsiaTheme="majorEastAsia" w:hAnsiTheme="majorEastAsia" w:hint="eastAsia"/>
                <w:sz w:val="20"/>
              </w:rPr>
              <w:t>□このアドレスは添付ファイルを開けない</w:t>
            </w:r>
          </w:p>
          <w:p w:rsidR="000808E6" w:rsidRPr="00DB4571" w:rsidRDefault="000808E6" w:rsidP="00DE0D92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DB4571">
              <w:rPr>
                <w:rFonts w:asciiTheme="majorEastAsia" w:eastAsiaTheme="majorEastAsia" w:hAnsiTheme="majorEastAsia" w:hint="eastAsia"/>
                <w:sz w:val="20"/>
              </w:rPr>
              <w:t>⇒添付ファイルが開けるアドレス【　　　　　　　　　　　　　　　　　　　　　　　　　　　　　】</w:t>
            </w:r>
          </w:p>
          <w:p w:rsidR="007064EC" w:rsidRPr="00DB4571" w:rsidRDefault="007064EC" w:rsidP="000808E6">
            <w:pPr>
              <w:rPr>
                <w:rFonts w:asciiTheme="majorEastAsia" w:eastAsiaTheme="majorEastAsia" w:hAnsiTheme="majorEastAsia"/>
                <w:sz w:val="20"/>
              </w:rPr>
            </w:pPr>
            <w:r w:rsidRPr="00DB4571">
              <w:rPr>
                <w:rFonts w:asciiTheme="majorEastAsia" w:eastAsiaTheme="majorEastAsia" w:hAnsiTheme="majorEastAsia" w:hint="eastAsia"/>
                <w:sz w:val="20"/>
              </w:rPr>
              <w:t>□メールアドレスを持っていない</w:t>
            </w:r>
          </w:p>
        </w:tc>
      </w:tr>
      <w:tr w:rsidR="00CC4206" w:rsidRPr="00DB4571" w:rsidTr="007064EC">
        <w:trPr>
          <w:trHeight w:val="1089"/>
          <w:jc w:val="center"/>
        </w:trPr>
        <w:tc>
          <w:tcPr>
            <w:tcW w:w="1253" w:type="dxa"/>
            <w:vAlign w:val="center"/>
          </w:tcPr>
          <w:p w:rsidR="00B30F0E" w:rsidRPr="00DB4571" w:rsidRDefault="00CC4206" w:rsidP="00615D74">
            <w:pPr>
              <w:jc w:val="center"/>
              <w:rPr>
                <w:rFonts w:asciiTheme="majorEastAsia" w:eastAsiaTheme="majorEastAsia" w:hAnsiTheme="majorEastAsia"/>
              </w:rPr>
            </w:pPr>
            <w:r w:rsidRPr="00DB4571">
              <w:rPr>
                <w:rFonts w:asciiTheme="majorEastAsia" w:eastAsiaTheme="majorEastAsia" w:hAnsiTheme="majorEastAsia" w:hint="eastAsia"/>
              </w:rPr>
              <w:t>実践して</w:t>
            </w:r>
          </w:p>
          <w:p w:rsidR="00CC4206" w:rsidRPr="00DB4571" w:rsidRDefault="00CC4206" w:rsidP="00615D74">
            <w:pPr>
              <w:jc w:val="center"/>
              <w:rPr>
                <w:rFonts w:asciiTheme="majorEastAsia" w:eastAsiaTheme="majorEastAsia" w:hAnsiTheme="majorEastAsia"/>
              </w:rPr>
            </w:pPr>
            <w:r w:rsidRPr="00DB4571">
              <w:rPr>
                <w:rFonts w:asciiTheme="majorEastAsia" w:eastAsiaTheme="majorEastAsia" w:hAnsiTheme="majorEastAsia" w:hint="eastAsia"/>
              </w:rPr>
              <w:t>いる活動</w:t>
            </w:r>
          </w:p>
        </w:tc>
        <w:tc>
          <w:tcPr>
            <w:tcW w:w="7389" w:type="dxa"/>
            <w:gridSpan w:val="5"/>
          </w:tcPr>
          <w:p w:rsidR="00CC4206" w:rsidRPr="00DB4571" w:rsidRDefault="00CC4206" w:rsidP="00B30F0E">
            <w:pPr>
              <w:rPr>
                <w:rFonts w:asciiTheme="majorEastAsia" w:eastAsiaTheme="majorEastAsia" w:hAnsiTheme="majorEastAsia"/>
              </w:rPr>
            </w:pPr>
          </w:p>
        </w:tc>
      </w:tr>
      <w:tr w:rsidR="005379F0" w:rsidRPr="00DB4571" w:rsidTr="00B30F0E">
        <w:trPr>
          <w:trHeight w:val="5481"/>
          <w:jc w:val="center"/>
        </w:trPr>
        <w:tc>
          <w:tcPr>
            <w:tcW w:w="1253" w:type="dxa"/>
            <w:vAlign w:val="center"/>
          </w:tcPr>
          <w:p w:rsidR="005379F0" w:rsidRPr="00DB4571" w:rsidRDefault="005379F0" w:rsidP="00B30F0E">
            <w:pPr>
              <w:jc w:val="center"/>
              <w:rPr>
                <w:rFonts w:asciiTheme="majorEastAsia" w:eastAsiaTheme="majorEastAsia" w:hAnsiTheme="majorEastAsia"/>
              </w:rPr>
            </w:pPr>
            <w:r w:rsidRPr="00DB4571">
              <w:rPr>
                <w:rFonts w:asciiTheme="majorEastAsia" w:eastAsiaTheme="majorEastAsia" w:hAnsiTheme="majorEastAsia" w:hint="eastAsia"/>
              </w:rPr>
              <w:t>志望動機</w:t>
            </w:r>
          </w:p>
          <w:p w:rsidR="00070748" w:rsidRPr="00DB4571" w:rsidRDefault="005379F0" w:rsidP="00B30F0E">
            <w:pPr>
              <w:jc w:val="center"/>
              <w:rPr>
                <w:rFonts w:asciiTheme="majorEastAsia" w:eastAsiaTheme="majorEastAsia" w:hAnsiTheme="majorEastAsia"/>
              </w:rPr>
            </w:pPr>
            <w:r w:rsidRPr="00DB4571">
              <w:rPr>
                <w:rFonts w:asciiTheme="majorEastAsia" w:eastAsiaTheme="majorEastAsia" w:hAnsiTheme="majorEastAsia" w:hint="eastAsia"/>
              </w:rPr>
              <w:t>100字</w:t>
            </w:r>
          </w:p>
          <w:p w:rsidR="005379F0" w:rsidRPr="00DB4571" w:rsidRDefault="009F5522" w:rsidP="00B30F0E">
            <w:pPr>
              <w:jc w:val="center"/>
              <w:rPr>
                <w:rFonts w:asciiTheme="majorEastAsia" w:eastAsiaTheme="majorEastAsia" w:hAnsiTheme="majorEastAsia"/>
              </w:rPr>
            </w:pPr>
            <w:r w:rsidRPr="00DB4571">
              <w:rPr>
                <w:rFonts w:asciiTheme="majorEastAsia" w:eastAsiaTheme="majorEastAsia" w:hAnsiTheme="majorEastAsia" w:hint="eastAsia"/>
              </w:rPr>
              <w:t>程度</w:t>
            </w:r>
          </w:p>
        </w:tc>
        <w:tc>
          <w:tcPr>
            <w:tcW w:w="7389" w:type="dxa"/>
            <w:gridSpan w:val="5"/>
          </w:tcPr>
          <w:p w:rsidR="005379F0" w:rsidRPr="00DB4571" w:rsidRDefault="008F5464" w:rsidP="00B30F0E">
            <w:pPr>
              <w:rPr>
                <w:rFonts w:asciiTheme="majorEastAsia" w:eastAsiaTheme="majorEastAsia" w:hAnsiTheme="majorEastAsia"/>
              </w:rPr>
            </w:pPr>
            <w:r w:rsidRPr="00DB4571">
              <w:rPr>
                <w:rFonts w:asciiTheme="majorEastAsia" w:eastAsiaTheme="majorEastAsia" w:hAnsiTheme="maj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1FD6F411" wp14:editId="145DFE67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30175</wp:posOffset>
                      </wp:positionV>
                      <wp:extent cx="4533563" cy="2844015"/>
                      <wp:effectExtent l="0" t="0" r="635" b="0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33563" cy="2844015"/>
                                <a:chOff x="0" y="0"/>
                                <a:chExt cx="4533563" cy="2844015"/>
                              </a:xfrm>
                            </wpg:grpSpPr>
                            <wps:wsp>
                              <wps:cNvPr id="49" name="テキスト ボックス 49"/>
                              <wps:cNvSpPr txBox="1"/>
                              <wps:spPr>
                                <a:xfrm>
                                  <a:off x="4109421" y="0"/>
                                  <a:ext cx="413385" cy="2959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4582E" w:rsidRPr="00A724A7" w:rsidRDefault="00997E80">
                                    <w:pPr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6"/>
                                      </w:rPr>
                                    </w:pPr>
                                    <w:r w:rsidRPr="00A724A7">
                                      <w:rPr>
                                        <w:rFonts w:ascii="ＭＳ ゴシック" w:eastAsia="ＭＳ ゴシック" w:hAnsi="ＭＳ ゴシック" w:hint="eastAsia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</w:p>
                                  <w:p w:rsidR="00C47AE3" w:rsidRDefault="00C47AE3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C47AE3" w:rsidRDefault="00C47AE3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C47AE3" w:rsidRDefault="00C47AE3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C47AE3" w:rsidRDefault="00C47AE3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C47AE3" w:rsidRDefault="00C47AE3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C47AE3" w:rsidRPr="0044582E" w:rsidRDefault="00C47AE3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テキスト ボックス 56"/>
                              <wps:cNvSpPr txBox="1"/>
                              <wps:spPr>
                                <a:xfrm>
                                  <a:off x="4109421" y="376517"/>
                                  <a:ext cx="413385" cy="2959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alpha val="0"/>
                                  </a:sys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47AE3" w:rsidRPr="00A724A7" w:rsidRDefault="00997E80" w:rsidP="00C47AE3">
                                    <w:pPr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6"/>
                                      </w:rPr>
                                    </w:pPr>
                                    <w:r w:rsidRPr="00A724A7">
                                      <w:rPr>
                                        <w:rFonts w:ascii="ＭＳ ゴシック" w:eastAsia="ＭＳ ゴシック" w:hAnsi="ＭＳ ゴシック" w:hint="eastAsia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C47AE3" w:rsidRPr="00A724A7">
                                      <w:rPr>
                                        <w:rFonts w:ascii="ＭＳ ゴシック" w:eastAsia="ＭＳ ゴシック" w:hAnsi="ＭＳ ゴシック" w:hint="eastAsia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  <w:p w:rsidR="00C47AE3" w:rsidRDefault="00C47AE3" w:rsidP="00C47AE3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C47AE3" w:rsidRDefault="00C47AE3" w:rsidP="00C47AE3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C47AE3" w:rsidRDefault="00C47AE3" w:rsidP="00C47AE3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C47AE3" w:rsidRDefault="00C47AE3" w:rsidP="00C47AE3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C47AE3" w:rsidRDefault="00C47AE3" w:rsidP="00C47AE3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C47AE3" w:rsidRPr="0044582E" w:rsidRDefault="00C47AE3" w:rsidP="00C47AE3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テキスト ボックス 57"/>
                              <wps:cNvSpPr txBox="1"/>
                              <wps:spPr>
                                <a:xfrm>
                                  <a:off x="4120178" y="785308"/>
                                  <a:ext cx="413385" cy="2959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alpha val="0"/>
                                  </a:sys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47AE3" w:rsidRPr="00A724A7" w:rsidRDefault="00997E80" w:rsidP="00C47AE3">
                                    <w:pPr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6"/>
                                      </w:rPr>
                                    </w:pPr>
                                    <w:r w:rsidRPr="00A724A7">
                                      <w:rPr>
                                        <w:rFonts w:ascii="ＭＳ ゴシック" w:eastAsia="ＭＳ ゴシック" w:hAnsi="ＭＳ ゴシック" w:hint="eastAsia"/>
                                        <w:sz w:val="16"/>
                                        <w:szCs w:val="16"/>
                                      </w:rPr>
                                      <w:t>60</w:t>
                                    </w:r>
                                  </w:p>
                                  <w:p w:rsidR="00C47AE3" w:rsidRDefault="00C47AE3" w:rsidP="00C47AE3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C47AE3" w:rsidRDefault="00C47AE3" w:rsidP="00C47AE3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C47AE3" w:rsidRDefault="00C47AE3" w:rsidP="00C47AE3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C47AE3" w:rsidRDefault="00C47AE3" w:rsidP="00C47AE3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C47AE3" w:rsidRDefault="00C47AE3" w:rsidP="00C47AE3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C47AE3" w:rsidRPr="0044582E" w:rsidRDefault="00C47AE3" w:rsidP="00C47AE3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9" name="図 59" descr="E:\JPEG\130-139\136-12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74" t="12039" r="37163" b="26033"/>
                                <a:stretch/>
                              </pic:blipFill>
                              <pic:spPr bwMode="auto">
                                <a:xfrm>
                                  <a:off x="0" y="215153"/>
                                  <a:ext cx="4193540" cy="57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58" name="テキスト ボックス 58"/>
                              <wps:cNvSpPr txBox="1"/>
                              <wps:spPr>
                                <a:xfrm>
                                  <a:off x="4109421" y="1237129"/>
                                  <a:ext cx="413385" cy="2959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47AE3" w:rsidRPr="00A724A7" w:rsidRDefault="00997E80" w:rsidP="00C47AE3">
                                    <w:pPr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6"/>
                                      </w:rPr>
                                    </w:pPr>
                                    <w:r w:rsidRPr="00A724A7">
                                      <w:rPr>
                                        <w:rFonts w:ascii="ＭＳ ゴシック" w:eastAsia="ＭＳ ゴシック" w:hAnsi="ＭＳ ゴシック" w:hint="eastAsia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C47AE3" w:rsidRPr="00A724A7">
                                      <w:rPr>
                                        <w:rFonts w:ascii="ＭＳ ゴシック" w:eastAsia="ＭＳ ゴシック" w:hAnsi="ＭＳ ゴシック" w:hint="eastAsia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テキスト ボックス 65"/>
                              <wps:cNvSpPr txBox="1"/>
                              <wps:spPr>
                                <a:xfrm>
                                  <a:off x="4076880" y="1634882"/>
                                  <a:ext cx="421640" cy="3082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97E80" w:rsidRDefault="00997E80" w:rsidP="00997E80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Pr="00A724A7">
                                      <w:rPr>
                                        <w:rFonts w:ascii="ＭＳ ゴシック" w:eastAsia="ＭＳ ゴシック" w:hAnsi="ＭＳ ゴシック" w:hint="eastAsia"/>
                                        <w:sz w:val="16"/>
                                        <w:szCs w:val="16"/>
                                      </w:rPr>
                                      <w:t>00</w:t>
                                    </w:r>
                                  </w:p>
                                  <w:p w:rsidR="00997E80" w:rsidRDefault="00997E80" w:rsidP="00997E80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997E80" w:rsidRDefault="00997E80" w:rsidP="00997E80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997E80" w:rsidRDefault="00997E80" w:rsidP="00997E80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997E80" w:rsidRDefault="00997E80" w:rsidP="00997E80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997E80" w:rsidRDefault="00997E80" w:rsidP="00997E80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997E80" w:rsidRDefault="00997E80" w:rsidP="00997E80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" name="グループ化 4"/>
                              <wpg:cNvGrpSpPr/>
                              <wpg:grpSpPr>
                                <a:xfrm>
                                  <a:off x="0" y="613185"/>
                                  <a:ext cx="4215056" cy="2230830"/>
                                  <a:chOff x="0" y="0"/>
                                  <a:chExt cx="4215056" cy="223083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0" name="図 50" descr="E:\JPEG\130-139\136-12.JP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474" t="12039" r="37163" b="2603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193540" cy="577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0" name="図 60" descr="E:\JPEG\130-139\136-12.JPG"/>
                                  <pic:cNvPicPr/>
                                </pic:nvPicPr>
                                <pic:blipFill rotWithShape="1">
                                  <a:blip r:embed="rId1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474" t="12039" r="37163" b="26033"/>
                                  <a:stretch/>
                                </pic:blipFill>
                                <pic:spPr bwMode="auto">
                                  <a:xfrm>
                                    <a:off x="0" y="441064"/>
                                    <a:ext cx="4193540" cy="577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1" name="図 61" descr="E:\JPEG\130-139\136-12.JPG"/>
                                  <pic:cNvPicPr/>
                                </pic:nvPicPr>
                                <pic:blipFill rotWithShape="1">
                                  <a:blip r:embed="rId1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474" t="12039" r="37163" b="26033"/>
                                  <a:stretch/>
                                </pic:blipFill>
                                <pic:spPr bwMode="auto">
                                  <a:xfrm>
                                    <a:off x="10758" y="882128"/>
                                    <a:ext cx="4193540" cy="577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2" name="図 62" descr="E:\JPEG\130-139\136-12.JPG"/>
                                  <pic:cNvPicPr/>
                                </pic:nvPicPr>
                                <pic:blipFill rotWithShape="1">
                                  <a:blip r:embed="rId1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474" t="12039" r="37163" b="26033"/>
                                  <a:stretch/>
                                </pic:blipFill>
                                <pic:spPr bwMode="auto">
                                  <a:xfrm>
                                    <a:off x="10758" y="1312433"/>
                                    <a:ext cx="4193540" cy="577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3" name="図 63" descr="E:\JPEG\130-139\136-12.JPG"/>
                                  <pic:cNvPicPr/>
                                </pic:nvPicPr>
                                <pic:blipFill rotWithShape="1">
                                  <a:blip r:embed="rId1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474" t="12039" r="37163" b="26033"/>
                                  <a:stretch/>
                                </pic:blipFill>
                                <pic:spPr bwMode="auto">
                                  <a:xfrm>
                                    <a:off x="21516" y="1742739"/>
                                    <a:ext cx="4193540" cy="577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4" name="図 64" descr="E:\JPEG\130-139\136-12.JPG"/>
                                  <pic:cNvPicPr/>
                                </pic:nvPicPr>
                                <pic:blipFill rotWithShape="1">
                                  <a:blip r:embed="rId1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474" t="12039" r="37163" b="26033"/>
                                  <a:stretch/>
                                </pic:blipFill>
                                <pic:spPr bwMode="auto">
                                  <a:xfrm>
                                    <a:off x="21516" y="2173045"/>
                                    <a:ext cx="4193540" cy="577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D6F411" id="グループ化 6" o:spid="_x0000_s1031" style="position:absolute;left:0;text-align:left;margin-left:8.6pt;margin-top:10.25pt;width:356.95pt;height:223.95pt;z-index:251685888" coordsize="45335,284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">
                      <v:shape id="テキスト ボックス 49" o:spid="_x0000_s1032" type="#_x0000_t202" style="position:absolute;left:41094;width:413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cKccA&#10;AADbAAAADwAAAGRycy9kb3ducmV2LnhtbESPQU8CMRSE7yb+h+aZcJMuBAysFGIEEhIVInDA28v2&#10;sVvdvq5thcVfb01MPE5m5pvMZNbaWpzIB+NYQa+bgSAunDZcKtjvlrcjECEia6wdk4ILBZhNr68m&#10;mGt35lc6bWMpEoRDjgqqGJtcylBUZDF0XUOcvKPzFmOSvpTa4znBbS37WXYnLRpOCxU29FhR8bH9&#10;sgqePw+b4fv8sK9H6+/Viym8eVs8KdW5aR/uQURq43/4r73SCgZj+P2SfoC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BHCnHAAAA2wAAAA8AAAAAAAAAAAAAAAAAmAIAAGRy&#10;cy9kb3ducmV2LnhtbFBLBQYAAAAABAAEAPUAAACMAwAAAAA=&#10;" fillcolor="white [3201]" stroked="f" strokeweight=".5pt">
                        <v:fill opacity="0"/>
                        <v:textbox>
                          <w:txbxContent>
                            <w:p w:rsidR="0044582E" w:rsidRPr="00A724A7" w:rsidRDefault="00997E80">
                              <w:pP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A724A7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20</w:t>
                              </w:r>
                            </w:p>
                            <w:p w:rsidR="00C47AE3" w:rsidRDefault="00C47AE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C47AE3" w:rsidRDefault="00C47AE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C47AE3" w:rsidRDefault="00C47AE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C47AE3" w:rsidRDefault="00C47AE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C47AE3" w:rsidRDefault="00C47AE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C47AE3" w:rsidRPr="0044582E" w:rsidRDefault="00C47AE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56" o:spid="_x0000_s1033" type="#_x0000_t202" style="position:absolute;left:41094;top:3765;width:413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DuA8MA&#10;AADbAAAADwAAAGRycy9kb3ducmV2LnhtbESPQWvCQBSE7wX/w/KE3upGoSGkrkEigidLopfeXrOv&#10;STD7NuxuNf33XUHwOMzMN8y6mMwgruR8b1nBcpGAIG6s7rlVcD7t3zIQPiBrHCyTgj/yUGxmL2vM&#10;tb1xRdc6tCJC2OeooAthzKX0TUcG/cKOxNH7sc5giNK1Uju8RbgZ5CpJUmmw57jQ4UhlR82l/jUK&#10;mmN/rsz317HMnPwc08vuMFU7pV7n0/YDRKApPMOP9kEreE/h/iX+A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DuA8MAAADbAAAADwAAAAAAAAAAAAAAAACYAgAAZHJzL2Rv&#10;d25yZXYueG1sUEsFBgAAAAAEAAQA9QAAAIgDAAAAAA==&#10;" fillcolor="window" stroked="f" strokeweight=".5pt">
                        <v:fill opacity="0"/>
                        <v:textbox>
                          <w:txbxContent>
                            <w:p w:rsidR="00C47AE3" w:rsidRPr="00A724A7" w:rsidRDefault="00997E80" w:rsidP="00C47AE3">
                              <w:pP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A724A7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4</w:t>
                              </w:r>
                              <w:r w:rsidR="00C47AE3" w:rsidRPr="00A724A7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  <w:p w:rsidR="00C47AE3" w:rsidRDefault="00C47AE3" w:rsidP="00C47AE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C47AE3" w:rsidRDefault="00C47AE3" w:rsidP="00C47AE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C47AE3" w:rsidRDefault="00C47AE3" w:rsidP="00C47AE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C47AE3" w:rsidRDefault="00C47AE3" w:rsidP="00C47AE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C47AE3" w:rsidRDefault="00C47AE3" w:rsidP="00C47AE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C47AE3" w:rsidRPr="0044582E" w:rsidRDefault="00C47AE3" w:rsidP="00C47AE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57" o:spid="_x0000_s1034" type="#_x0000_t202" style="position:absolute;left:41201;top:7853;width:413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xLmMIA&#10;AADbAAAADwAAAGRycy9kb3ducmV2LnhtbESPQYvCMBSE78L+h/AWvGnqwqpUUxFlwZNS9bK3t82z&#10;LW1eSpLV+u+NIHgcZuYbZrnqTSuu5HxtWcFknIAgLqyuuVRwPv2M5iB8QNbYWiYFd/Kwyj4GS0y1&#10;vXFO12MoRYSwT1FBFUKXSumLigz6se2Io3exzmCI0pVSO7xFuGnlV5JMpcGa40KFHW0qKprjv1FQ&#10;7Otzbv5+95u5k4du2mx3fb5VavjZrxcgAvXhHX61d1rB9wyeX+IP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/EuYwgAAANsAAAAPAAAAAAAAAAAAAAAAAJgCAABkcnMvZG93&#10;bnJldi54bWxQSwUGAAAAAAQABAD1AAAAhwMAAAAA&#10;" fillcolor="window" stroked="f" strokeweight=".5pt">
                        <v:fill opacity="0"/>
                        <v:textbox>
                          <w:txbxContent>
                            <w:p w:rsidR="00C47AE3" w:rsidRPr="00A724A7" w:rsidRDefault="00997E80" w:rsidP="00C47AE3">
                              <w:pP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A724A7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60</w:t>
                              </w:r>
                            </w:p>
                            <w:p w:rsidR="00C47AE3" w:rsidRDefault="00C47AE3" w:rsidP="00C47AE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C47AE3" w:rsidRDefault="00C47AE3" w:rsidP="00C47AE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C47AE3" w:rsidRDefault="00C47AE3" w:rsidP="00C47AE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C47AE3" w:rsidRDefault="00C47AE3" w:rsidP="00C47AE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C47AE3" w:rsidRDefault="00C47AE3" w:rsidP="00C47AE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C47AE3" w:rsidRPr="0044582E" w:rsidRDefault="00C47AE3" w:rsidP="00C47AE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59" o:spid="_x0000_s1035" type="#_x0000_t75" style="position:absolute;top:2151;width:41935;height: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cA2nEAAAA2wAAAA8AAABkcnMvZG93bnJldi54bWxEj0FrAjEUhO+F/ofwBC+iWS2tujVKEQSt&#10;J60Xb4/N6+5i8rJs4hr7602h0OMwM98wi1W0RnTU+tqxgvEoA0FcOF1zqeD0tRnOQPiArNE4JgV3&#10;8rBaPj8tMNfuxgfqjqEUCcI+RwVVCE0upS8qsuhHriFO3rdrLYYk21LqFm8Jbo2cZNmbtFhzWqiw&#10;oXVFxeV4tQqa/c68nCn+fA5qPx2bLg62MSrV78WPdxCBYvgP/7W3WsHrHH6/pB8gl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ucA2nEAAAA2wAAAA8AAAAAAAAAAAAAAAAA&#10;nwIAAGRycy9kb3ducmV2LnhtbFBLBQYAAAAABAAEAPcAAACQAwAAAAA=&#10;">
                        <v:imagedata r:id="rId15" o:title="136-12" croptop="7890f" cropbottom="17061f" cropleft="966f" cropright="24355f"/>
                        <v:path arrowok="t"/>
                      </v:shape>
                      <v:shape id="テキスト ボックス 58" o:spid="_x0000_s1036" type="#_x0000_t202" style="position:absolute;left:41094;top:12371;width:413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Qvb8MA&#10;AADbAAAADwAAAGRycy9kb3ducmV2LnhtbERPTWsCMRC9C/0PYYTeNKtgkdUo0lYQrC21HvQ2bMbd&#10;tJvJNom6+uvNodDj431P562txZl8MI4VDPoZCOLCacOlgt3XsjcGESKyxtoxKbhSgPnsoTPFXLsL&#10;f9J5G0uRQjjkqKCKscmlDEVFFkPfNcSJOzpvMSboS6k9XlK4reUwy56kRcOpocKGnisqfrYnq+Dt&#10;d/8x+n7Z7+rx+221MYU3h9e1Uo/ddjEBEamN/+I/90orGKWx6Uv6A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Qvb8MAAADbAAAADwAAAAAAAAAAAAAAAACYAgAAZHJzL2Rv&#10;d25yZXYueG1sUEsFBgAAAAAEAAQA9QAAAIgDAAAAAA==&#10;" fillcolor="white [3201]" stroked="f" strokeweight=".5pt">
                        <v:fill opacity="0"/>
                        <v:textbox>
                          <w:txbxContent>
                            <w:p w:rsidR="00C47AE3" w:rsidRPr="00A724A7" w:rsidRDefault="00997E80" w:rsidP="00C47AE3">
                              <w:pP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A724A7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8</w:t>
                              </w:r>
                              <w:r w:rsidR="00C47AE3" w:rsidRPr="00A724A7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テキスト ボックス 65" o:spid="_x0000_s1037" type="#_x0000_t202" style="position:absolute;left:40768;top:16348;width:4217;height:30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f/n8UA&#10;AADbAAAADwAAAGRycy9kb3ducmV2LnhtbESPQWvCQBSE7wX/w/IEb3VjoSKpqxSxVKHBGgteH9ln&#10;kpp9G3ZXk/rruwWhx2FmvmHmy9404krO15YVTMYJCOLC6ppLBV+Ht8cZCB+QNTaWScEPeVguBg9z&#10;TLXteE/XPJQiQtinqKAKoU2l9EVFBv3YtsTRO1lnMETpSqkddhFuGvmUJFNpsOa4UGFLq4qKc34x&#10;Co5d/u522+33Z7vJbrtbnn3QOlNqNOxfX0AE6sN/+N7eaAXTZ/j7En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p/+fxQAAANsAAAAPAAAAAAAAAAAAAAAAAJgCAABkcnMv&#10;ZG93bnJldi54bWxQSwUGAAAAAAQABAD1AAAAigMAAAAA&#10;" fillcolor="window" stroked="f" strokeweight=".5pt">
                        <v:textbox>
                          <w:txbxContent>
                            <w:p w:rsidR="00997E80" w:rsidRDefault="00997E80" w:rsidP="00997E8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A724A7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00</w:t>
                              </w:r>
                            </w:p>
                            <w:p w:rsidR="00997E80" w:rsidRDefault="00997E80" w:rsidP="00997E8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997E80" w:rsidRDefault="00997E80" w:rsidP="00997E8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997E80" w:rsidRDefault="00997E80" w:rsidP="00997E8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997E80" w:rsidRDefault="00997E80" w:rsidP="00997E8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997E80" w:rsidRDefault="00997E80" w:rsidP="00997E8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997E80" w:rsidRDefault="00997E80" w:rsidP="00997E8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group id="グループ化 4" o:spid="_x0000_s1038" style="position:absolute;top:6131;width:42150;height:22309" coordsize="42150,22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shape id="図 50" o:spid="_x0000_s1039" type="#_x0000_t75" style="position:absolute;width:41935;height:5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mqvTBAAAA2wAAAA8AAABkcnMvZG93bnJldi54bWxET89rwjAUvg/8H8ITdhFNVTalGkUGgpun&#10;VS/eHs2zLSYvpclqtr/eHAYeP77f6220RvTU+caxgukkA0FcOt1wpeB82o+XIHxA1mgck4Jf8rDd&#10;DF7WmGt352/qi1CJFMI+RwV1CG0upS9rsugnriVO3NV1FkOCXSV1h/cUbo2cZdm7tNhwaqixpY+a&#10;ylvxYxW0x08zv1D8+xo1fjE1fRwdYlTqdRh3KxCBYniK/90HreAtrU9f0g+Qm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qmqvTBAAAA2wAAAA8AAAAAAAAAAAAAAAAAnwIA&#10;AGRycy9kb3ducmV2LnhtbFBLBQYAAAAABAAEAPcAAACNAwAAAAA=&#10;">
                          <v:imagedata r:id="rId15" o:title="136-12" croptop="7890f" cropbottom="17061f" cropleft="966f" cropright="24355f"/>
                          <v:path arrowok="t"/>
                        </v:shape>
                        <v:shape id="図 60" o:spid="_x0000_s1040" type="#_x0000_t75" style="position:absolute;top:4410;width:41935;height: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44MvAAAAA2wAAAA8AAABkcnMvZG93bnJldi54bWxET01rwkAQvRf8D8sIvdWNKTUSXUXUQPGm&#10;UbwO2TEJZmdDdpuk/757KHh8vO/1djSN6KlztWUF81kEgriwuuZSwTXPPpYgnEfW2FgmBb/kYLuZ&#10;vK0x1XbgM/UXX4oQwi5FBZX3bSqlKyoy6Ga2JQ7cw3YGfYBdKXWHQwg3jYyjaCEN1hwaKmxpX1Hx&#10;vPwYBVlyuB4/98fl/Rwn+BXLLPenm1Lv03G3AuFp9C/xv/tbK1iE9eFL+AFy8w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rjgy8AAAADbAAAADwAAAAAAAAAAAAAAAACfAgAA&#10;ZHJzL2Rvd25yZXYueG1sUEsFBgAAAAAEAAQA9wAAAIwDAAAAAA==&#10;">
                          <v:imagedata r:id="rId15" o:title="136-12" croptop="7890f" cropbottom="17061f" cropleft="966f" cropright="24355f"/>
                        </v:shape>
                        <v:shape id="図 61" o:spid="_x0000_s1041" type="#_x0000_t75" style="position:absolute;left:107;top:8821;width:41935;height: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0RVDEAAAA2wAAAA8AAABkcnMvZG93bnJldi54bWxEj0Frg0AUhO+F/oflFXprVi0xwbhKSSKE&#10;3kxSen24Lyp134q7Sey/7xYKPQ4z8w2Tl7MZxI0m11tWEC8iEMSN1T23Cs6n6mUNwnlkjYNlUvBN&#10;Dsri8SHHTNs713Q7+lYECLsMFXTej5mUrunIoFvYkTh4FzsZ9EFOrdQT3gPcDDKJolQa7DksdDjS&#10;tqPm63g1CqrV7rx/3e7Xn3WywmUiq5N//1Dq+Wl+24DwNPv/8F/7oBWkMfx+CT9AFj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n0RVDEAAAA2wAAAA8AAAAAAAAAAAAAAAAA&#10;nwIAAGRycy9kb3ducmV2LnhtbFBLBQYAAAAABAAEAPcAAACQAwAAAAA=&#10;">
                          <v:imagedata r:id="rId15" o:title="136-12" croptop="7890f" cropbottom="17061f" cropleft="966f" cropright="24355f"/>
                        </v:shape>
                        <v:shape id="図 62" o:spid="_x0000_s1042" type="#_x0000_t75" style="position:absolute;left:107;top:13124;width:41935;height: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m2yfDAAAA2wAAAA8AAABkcnMvZG93bnJldi54bWxEj0+LwjAUxO8LfofwBG/b1MpqqUYR18Ky&#10;N//h9dE822LzUpqs1m9vFgSPw8z8hlmsetOIG3WutqxgHMUgiAuray4VHA/5ZwrCeWSNjWVS8CAH&#10;q+XgY4GZtnfe0W3vSxEg7DJUUHnfZlK6oiKDLrItcfAutjPog+xKqTu8B7hpZBLHU2mw5rBQYUub&#10;iorr/s8oyGffx+1ks03Pu2SGX4nMD/73pNRo2K/nIDz1/h1+tX+0gmkC/1/CD5DL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SbbJ8MAAADbAAAADwAAAAAAAAAAAAAAAACf&#10;AgAAZHJzL2Rvd25yZXYueG1sUEsFBgAAAAAEAAQA9wAAAI8DAAAAAA==&#10;">
                          <v:imagedata r:id="rId15" o:title="136-12" croptop="7890f" cropbottom="17061f" cropleft="966f" cropright="24355f"/>
                        </v:shape>
                        <v:shape id="図 63" o:spid="_x0000_s1043" type="#_x0000_t75" style="position:absolute;left:215;top:17427;width:41935;height: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qfrzDAAAA2wAAAA8AAABkcnMvZG93bnJldi54bWxEj0FrwkAUhO8F/8PyhN7qpgmNEl1F1EDp&#10;LWrp9ZF9JqHZtyG7NfHfuwXB4zAz3zCrzWhacaXeNZYVvM8iEMSl1Q1XCs6n/G0Bwnlkja1lUnAj&#10;B5v15GWFmbYDF3Q9+koECLsMFdTed5mUrqzJoJvZjjh4F9sb9EH2ldQ9DgFuWhlHUSoNNhwWauxo&#10;V1P5e/wzCvL5/nxIdofFTxHP8SOW+cl/fSv1Oh23SxCeRv8MP9qfWkGawP+X8APk+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mp+vMMAAADbAAAADwAAAAAAAAAAAAAAAACf&#10;AgAAZHJzL2Rvd25yZXYueG1sUEsFBgAAAAAEAAQA9wAAAI8DAAAAAA==&#10;">
                          <v:imagedata r:id="rId15" o:title="136-12" croptop="7890f" cropbottom="17061f" cropleft="966f" cropright="24355f"/>
                        </v:shape>
                        <v:shape id="図 64" o:spid="_x0000_s1044" type="#_x0000_t75" style="position:absolute;left:215;top:21730;width:41935;height: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D5sjEAAAA2wAAAA8AAABkcnMvZG93bnJldi54bWxEj81qwzAQhO+BvoPYQm+JXLdxghvFFDeG&#10;kFt+Sq+LtbFNrJWxVNt9+6hQ6HGYmW+YTTaZVgzUu8aygudFBIK4tLrhSsHlXMzXIJxH1thaJgU/&#10;5CDbPsw2mGo78pGGk69EgLBLUUHtfZdK6cqaDLqF7YiDd7W9QR9kX0nd4xjgppVxFCXSYMNhocaO&#10;8prK2+nbKChWH5fdS75bfx3jFS5jWZz94VOpp8fp/Q2Ep8n/h//ae60geYXfL+EHyO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mD5sjEAAAA2wAAAA8AAAAAAAAAAAAAAAAA&#10;nwIAAGRycy9kb3ducmV2LnhtbFBLBQYAAAAABAAEAPcAAACQAwAAAAA=&#10;">
                          <v:imagedata r:id="rId15" o:title="136-12" croptop="7890f" cropbottom="17061f" cropleft="966f" cropright="24355f"/>
                        </v:shape>
                      </v:group>
                    </v:group>
                  </w:pict>
                </mc:Fallback>
              </mc:AlternateContent>
            </w:r>
          </w:p>
          <w:p w:rsidR="005379F0" w:rsidRPr="00DB4571" w:rsidRDefault="005379F0" w:rsidP="00B30F0E">
            <w:pPr>
              <w:rPr>
                <w:rFonts w:asciiTheme="majorEastAsia" w:eastAsiaTheme="majorEastAsia" w:hAnsiTheme="majorEastAsia"/>
              </w:rPr>
            </w:pPr>
          </w:p>
          <w:p w:rsidR="005379F0" w:rsidRPr="00DB4571" w:rsidRDefault="005379F0" w:rsidP="00B30F0E">
            <w:pPr>
              <w:rPr>
                <w:rFonts w:asciiTheme="majorEastAsia" w:eastAsiaTheme="majorEastAsia" w:hAnsiTheme="majorEastAsia"/>
              </w:rPr>
            </w:pPr>
          </w:p>
          <w:p w:rsidR="005379F0" w:rsidRPr="00DB4571" w:rsidRDefault="005379F0" w:rsidP="00B30F0E">
            <w:pPr>
              <w:rPr>
                <w:rFonts w:asciiTheme="majorEastAsia" w:eastAsiaTheme="majorEastAsia" w:hAnsiTheme="majorEastAsia"/>
              </w:rPr>
            </w:pPr>
          </w:p>
          <w:p w:rsidR="005379F0" w:rsidRPr="00DB4571" w:rsidRDefault="005379F0" w:rsidP="00B30F0E">
            <w:pPr>
              <w:rPr>
                <w:rFonts w:asciiTheme="majorEastAsia" w:eastAsiaTheme="majorEastAsia" w:hAnsiTheme="majorEastAsia"/>
              </w:rPr>
            </w:pPr>
          </w:p>
          <w:p w:rsidR="005379F0" w:rsidRPr="00DB4571" w:rsidRDefault="005379F0" w:rsidP="00B30F0E">
            <w:pPr>
              <w:rPr>
                <w:rFonts w:asciiTheme="majorEastAsia" w:eastAsiaTheme="majorEastAsia" w:hAnsiTheme="majorEastAsia"/>
              </w:rPr>
            </w:pPr>
          </w:p>
          <w:p w:rsidR="005379F0" w:rsidRPr="00DB4571" w:rsidRDefault="005379F0" w:rsidP="00B30F0E">
            <w:pPr>
              <w:rPr>
                <w:rFonts w:asciiTheme="majorEastAsia" w:eastAsiaTheme="majorEastAsia" w:hAnsiTheme="majorEastAsia"/>
              </w:rPr>
            </w:pPr>
          </w:p>
          <w:p w:rsidR="005379F0" w:rsidRPr="00DB4571" w:rsidRDefault="005379F0" w:rsidP="00B30F0E">
            <w:pPr>
              <w:rPr>
                <w:rFonts w:asciiTheme="majorEastAsia" w:eastAsiaTheme="majorEastAsia" w:hAnsiTheme="majorEastAsia"/>
              </w:rPr>
            </w:pPr>
          </w:p>
          <w:p w:rsidR="005379F0" w:rsidRPr="00DB4571" w:rsidRDefault="005379F0" w:rsidP="00B30F0E">
            <w:pPr>
              <w:rPr>
                <w:rFonts w:asciiTheme="majorEastAsia" w:eastAsiaTheme="majorEastAsia" w:hAnsiTheme="majorEastAsia"/>
              </w:rPr>
            </w:pPr>
          </w:p>
          <w:p w:rsidR="005379F0" w:rsidRPr="00DB4571" w:rsidRDefault="005379F0" w:rsidP="00B30F0E">
            <w:pPr>
              <w:rPr>
                <w:rFonts w:asciiTheme="majorEastAsia" w:eastAsiaTheme="majorEastAsia" w:hAnsiTheme="majorEastAsia"/>
              </w:rPr>
            </w:pPr>
          </w:p>
          <w:p w:rsidR="005379F0" w:rsidRPr="00DB4571" w:rsidRDefault="005379F0" w:rsidP="00B30F0E">
            <w:pPr>
              <w:rPr>
                <w:rFonts w:asciiTheme="majorEastAsia" w:eastAsiaTheme="majorEastAsia" w:hAnsiTheme="majorEastAsia"/>
              </w:rPr>
            </w:pPr>
          </w:p>
          <w:p w:rsidR="005379F0" w:rsidRPr="00DB4571" w:rsidRDefault="005379F0" w:rsidP="00B30F0E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2D0A72" w:rsidRPr="00DB4571" w:rsidRDefault="00DB4571" w:rsidP="00615D74">
      <w:pPr>
        <w:rPr>
          <w:rFonts w:asciiTheme="majorEastAsia" w:eastAsiaTheme="majorEastAsia" w:hAnsiTheme="majorEastAsia"/>
          <w:color w:val="000000"/>
          <w:szCs w:val="21"/>
          <w14:textFill>
            <w14:solidFill>
              <w14:srgbClr w14:val="000000">
                <w14:alpha w14:val="100000"/>
              </w14:srgbClr>
            </w14:solidFill>
          </w14:textFill>
        </w:rPr>
      </w:pPr>
      <w:r w:rsidRPr="00DB4571">
        <w:rPr>
          <w:rFonts w:asciiTheme="majorEastAsia" w:eastAsiaTheme="majorEastAsia" w:hAnsiTheme="major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654846</wp:posOffset>
                </wp:positionV>
                <wp:extent cx="914400" cy="342900"/>
                <wp:effectExtent l="0" t="0" r="254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35F" w:rsidRPr="00394FC7" w:rsidRDefault="0042035F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94FC7">
                              <w:rPr>
                                <w:rFonts w:ascii="BIZ UDPゴシック" w:eastAsia="BIZ UDPゴシック" w:hAnsi="BIZ UDPゴシック" w:hint="eastAsia"/>
                              </w:rPr>
                              <w:t>裏面もあり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45" type="#_x0000_t202" style="position:absolute;left:0;text-align:left;margin-left:20.8pt;margin-top:681.5pt;width:1in;height:27pt;z-index:251757568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" fillcolor="white [3201]" stroked="f" strokeweight=".5pt">
                <v:textbox>
                  <w:txbxContent>
                    <w:p w:rsidR="0042035F" w:rsidRPr="00394FC7" w:rsidRDefault="0042035F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bookmarkStart w:id="1" w:name="_GoBack"/>
                      <w:r w:rsidRPr="00394FC7">
                        <w:rPr>
                          <w:rFonts w:ascii="BIZ UDPゴシック" w:eastAsia="BIZ UDPゴシック" w:hAnsi="BIZ UDPゴシック" w:hint="eastAsia"/>
                        </w:rPr>
                        <w:t>裏面もあります！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16E09" w:rsidRPr="00DB4571" w:rsidRDefault="00F16E09" w:rsidP="00615D74">
      <w:pPr>
        <w:rPr>
          <w:rFonts w:asciiTheme="majorEastAsia" w:eastAsiaTheme="majorEastAsia" w:hAnsiTheme="majorEastAsia"/>
          <w:color w:val="000000"/>
          <w:szCs w:val="21"/>
          <w14:textFill>
            <w14:solidFill>
              <w14:srgbClr w14:val="000000">
                <w14:alpha w14:val="100000"/>
              </w14:srgbClr>
            </w14:solidFill>
          </w14:textFill>
        </w:rPr>
      </w:pPr>
    </w:p>
    <w:p w:rsidR="002D0A72" w:rsidRPr="00DB4571" w:rsidRDefault="004729D2" w:rsidP="00615D74">
      <w:pPr>
        <w:rPr>
          <w:rFonts w:asciiTheme="majorEastAsia" w:eastAsiaTheme="majorEastAsia" w:hAnsiTheme="majorEastAsia"/>
          <w:color w:val="000000"/>
          <w:szCs w:val="21"/>
          <w14:textFill>
            <w14:solidFill>
              <w14:srgbClr w14:val="000000">
                <w14:alpha w14:val="100000"/>
              </w14:srgbClr>
            </w14:solidFill>
          </w14:textFill>
        </w:rPr>
      </w:pPr>
      <w:r w:rsidRPr="00DB4571">
        <w:rPr>
          <w:rFonts w:asciiTheme="majorEastAsia" w:eastAsiaTheme="majorEastAsia" w:hAnsiTheme="majorEastAsia" w:hint="eastAsia"/>
          <w:noProof/>
          <w:color w:val="00000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5591175" cy="5886450"/>
                <wp:effectExtent l="0" t="0" r="9525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588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8E6" w:rsidRPr="00DB4571" w:rsidRDefault="000808E6" w:rsidP="009136ED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B45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DF27EF" w:rsidRPr="00DB45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5</w:t>
                            </w:r>
                            <w:r w:rsidRPr="00DB45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年度</w:t>
                            </w:r>
                            <w:r w:rsidRPr="00DB457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DB45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としまコミュニティ大学</w:t>
                            </w:r>
                            <w:r w:rsidRPr="00DB457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講座では、</w:t>
                            </w:r>
                            <w:r w:rsidR="007B6A7F" w:rsidRPr="00DB45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Z</w:t>
                            </w:r>
                            <w:r w:rsidRPr="00DB45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oomを</w:t>
                            </w:r>
                            <w:r w:rsidRPr="00DB457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使用したオンライン講座を</w:t>
                            </w:r>
                            <w:r w:rsidRPr="00DB45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開催</w:t>
                            </w:r>
                            <w:r w:rsidR="007D0F0D" w:rsidRPr="00DB45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する</w:t>
                            </w:r>
                            <w:r w:rsidRPr="00DB457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予定です。</w:t>
                            </w:r>
                            <w:r w:rsidRPr="00DB45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ご自身</w:t>
                            </w:r>
                            <w:r w:rsidRPr="00DB457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DB45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オンライン</w:t>
                            </w:r>
                            <w:r w:rsidRPr="00DB457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環境</w:t>
                            </w:r>
                            <w:r w:rsidRPr="00DB45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について、</w:t>
                            </w:r>
                            <w:r w:rsidR="007064EC" w:rsidRPr="00DB45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下記の</w:t>
                            </w:r>
                            <w:r w:rsidR="007064EC" w:rsidRPr="00DB457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アンケートにご協力をお願いいたします</w:t>
                            </w:r>
                            <w:r w:rsidRPr="00DB457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0808E6" w:rsidRPr="00DB4571" w:rsidRDefault="000808E6" w:rsidP="004729D2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42035F" w:rsidRPr="00DB4571" w:rsidRDefault="0042035F" w:rsidP="004729D2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7064EC" w:rsidRPr="00DB4571" w:rsidRDefault="007064EC" w:rsidP="004729D2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B45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①</w:t>
                            </w:r>
                            <w:r w:rsidR="000808E6" w:rsidRPr="00DB45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オンライン受講時</w:t>
                            </w:r>
                            <w:r w:rsidRPr="00DB45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0808E6" w:rsidRPr="00DB45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使用</w:t>
                            </w:r>
                            <w:r w:rsidRPr="00DB45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する</w:t>
                            </w:r>
                            <w:r w:rsidR="000808E6" w:rsidRPr="00DB45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機器</w:t>
                            </w:r>
                            <w:r w:rsidRPr="00DB45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Pr="00DB457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どれですか。</w:t>
                            </w:r>
                          </w:p>
                          <w:p w:rsidR="007064EC" w:rsidRPr="00DB4571" w:rsidRDefault="007064EC" w:rsidP="004729D2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B457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DB45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複数ある方は</w:t>
                            </w:r>
                            <w:r w:rsidRPr="00DB457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、使用頻度の順番をつけてください。）</w:t>
                            </w:r>
                          </w:p>
                          <w:p w:rsidR="004729D2" w:rsidRPr="00DB4571" w:rsidRDefault="004729D2" w:rsidP="007D0F0D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B45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パソコン　</w:t>
                            </w:r>
                            <w:r w:rsidR="000808E6" w:rsidRPr="00DB45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="007D0F0D" w:rsidRPr="00DB45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45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タブレット　</w:t>
                            </w:r>
                            <w:r w:rsidR="000808E6" w:rsidRPr="00DB45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="007D0F0D" w:rsidRPr="00DB45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45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スマートフォン</w:t>
                            </w:r>
                          </w:p>
                          <w:p w:rsidR="007064EC" w:rsidRPr="00DB4571" w:rsidRDefault="007064EC" w:rsidP="004729D2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808E6" w:rsidRPr="00DB4571" w:rsidRDefault="007064EC" w:rsidP="004729D2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B45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②参加者</w:t>
                            </w:r>
                            <w:r w:rsidR="007D0F0D" w:rsidRPr="00DB457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として</w:t>
                            </w:r>
                            <w:r w:rsidR="007D0F0D" w:rsidRPr="00DB45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4729D2" w:rsidRPr="00DB45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Zoom</w:t>
                            </w:r>
                            <w:r w:rsidR="007D0F0D" w:rsidRPr="00DB45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0808E6" w:rsidRPr="00DB45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使用</w:t>
                            </w:r>
                            <w:r w:rsidR="007D0F0D" w:rsidRPr="00DB45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した</w:t>
                            </w:r>
                            <w:r w:rsidR="000808E6" w:rsidRPr="00DB45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経験</w:t>
                            </w:r>
                            <w:r w:rsidRPr="00DB45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Pr="00DB457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ありま</w:t>
                            </w:r>
                            <w:r w:rsidRPr="00DB45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すか。</w:t>
                            </w:r>
                          </w:p>
                          <w:p w:rsidR="004729D2" w:rsidRPr="00DB4571" w:rsidRDefault="007064EC" w:rsidP="007D0F0D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B45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ある</w:t>
                            </w:r>
                            <w:r w:rsidR="000808E6" w:rsidRPr="00DB45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□</w:t>
                            </w:r>
                            <w:r w:rsidR="007D0F0D" w:rsidRPr="00DB45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45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ない</w:t>
                            </w:r>
                          </w:p>
                          <w:p w:rsidR="007064EC" w:rsidRPr="00DB4571" w:rsidRDefault="007064EC" w:rsidP="004729D2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7064EC" w:rsidRPr="00DB4571" w:rsidRDefault="007064EC" w:rsidP="004729D2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B45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③</w:t>
                            </w:r>
                            <w:r w:rsidR="007D0F0D" w:rsidRPr="00DB45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Z</w:t>
                            </w:r>
                            <w:r w:rsidRPr="00DB45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oomミーティングのホスト</w:t>
                            </w:r>
                            <w:r w:rsidRPr="00DB457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DB45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会議主催者</w:t>
                            </w:r>
                            <w:r w:rsidRPr="00DB457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）</w:t>
                            </w:r>
                            <w:r w:rsidRPr="00DB45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としての</w:t>
                            </w:r>
                            <w:r w:rsidRPr="00DB457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経験</w:t>
                            </w:r>
                            <w:r w:rsidRPr="00DB45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Pr="00DB457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ありますか。</w:t>
                            </w:r>
                          </w:p>
                          <w:p w:rsidR="007064EC" w:rsidRPr="00DB4571" w:rsidRDefault="007064EC" w:rsidP="004729D2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B45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="007D0F0D" w:rsidRPr="00DB45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B45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ある　□</w:t>
                            </w:r>
                            <w:r w:rsidR="007D0F0D" w:rsidRPr="00DB45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B45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ない</w:t>
                            </w:r>
                          </w:p>
                          <w:p w:rsidR="007064EC" w:rsidRPr="00DB4571" w:rsidRDefault="007064EC" w:rsidP="004729D2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7064EC" w:rsidRPr="00DB4571" w:rsidRDefault="007064EC" w:rsidP="004729D2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B45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④</w:t>
                            </w:r>
                            <w:r w:rsidR="004729D2" w:rsidRPr="00DB45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オンライン</w:t>
                            </w:r>
                            <w:r w:rsidR="004729D2" w:rsidRPr="00DB457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受講</w:t>
                            </w:r>
                            <w:r w:rsidRPr="00DB45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についての</w:t>
                            </w:r>
                            <w:r w:rsidR="0095730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スキル</w:t>
                            </w:r>
                            <w:r w:rsidR="00957307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で</w:t>
                            </w:r>
                            <w:r w:rsidRPr="00DB457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近いものは</w:t>
                            </w:r>
                            <w:r w:rsidRPr="00DB45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どれですか。</w:t>
                            </w:r>
                          </w:p>
                          <w:p w:rsidR="007064EC" w:rsidRPr="00DB4571" w:rsidRDefault="007064EC" w:rsidP="004729D2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B45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="007D0F0D" w:rsidRPr="00DB45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5730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できる</w:t>
                            </w:r>
                            <w:r w:rsidR="004729D2" w:rsidRPr="00DB457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B45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□</w:t>
                            </w:r>
                            <w:r w:rsidR="007D0F0D" w:rsidRPr="00DB45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5730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おそらくできる</w:t>
                            </w:r>
                            <w:r w:rsidR="004729D2" w:rsidRPr="00DB457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B45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□</w:t>
                            </w:r>
                            <w:r w:rsidR="007D0F0D" w:rsidRPr="00DB45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29D2" w:rsidRPr="00DB45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少し</w:t>
                            </w:r>
                            <w:r w:rsidR="004729D2" w:rsidRPr="00DB457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不安　</w:t>
                            </w:r>
                            <w:r w:rsidRPr="00DB45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□</w:t>
                            </w:r>
                            <w:r w:rsidR="007D0F0D" w:rsidRPr="00DB45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29D2" w:rsidRPr="00DB457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とても不安</w:t>
                            </w:r>
                          </w:p>
                          <w:p w:rsidR="004729D2" w:rsidRPr="00DB4571" w:rsidRDefault="007064EC" w:rsidP="004729D2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B45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="007D0F0D" w:rsidRPr="00DB45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457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オンライン</w:t>
                            </w:r>
                            <w:r w:rsidRPr="00DB45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Pr="00DB457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受講</w:t>
                            </w:r>
                            <w:r w:rsidRPr="00DB45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できる</w:t>
                            </w:r>
                            <w:r w:rsidRPr="00DB457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環境が</w:t>
                            </w:r>
                            <w:r w:rsidRPr="00DB45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ない</w:t>
                            </w:r>
                            <w:r w:rsidR="0095730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957307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できない</w:t>
                            </w:r>
                          </w:p>
                          <w:p w:rsidR="007D0F0D" w:rsidRPr="00DB4571" w:rsidRDefault="007D0F0D" w:rsidP="004729D2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7D0F0D" w:rsidRPr="00DB4571" w:rsidRDefault="007D0F0D" w:rsidP="004729D2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7D0F0D" w:rsidRPr="00DB4571" w:rsidRDefault="007D0F0D" w:rsidP="004729D2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7D0F0D" w:rsidRPr="00DB4571" w:rsidRDefault="007D0F0D" w:rsidP="009136ED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B45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ご協力</w:t>
                            </w:r>
                            <w:r w:rsidRPr="00DB457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ありがとうござ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45" type="#_x0000_t202" style="position:absolute;left:0;text-align:left;margin-left:0;margin-top:2pt;width:440.25pt;height:463.5pt;z-index:251756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" fillcolor="white [3201]" stroked="f" strokeweight=".5pt">
                <v:textbox>
                  <w:txbxContent>
                    <w:p w:rsidR="000808E6" w:rsidRPr="00DB4571" w:rsidRDefault="000808E6" w:rsidP="009136ED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B457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令和</w:t>
                      </w:r>
                      <w:r w:rsidR="00DF27EF" w:rsidRPr="00DB457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5</w:t>
                      </w:r>
                      <w:r w:rsidRPr="00DB457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年度</w:t>
                      </w:r>
                      <w:r w:rsidRPr="00DB457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の</w:t>
                      </w:r>
                      <w:r w:rsidRPr="00DB457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としまコミュニティ大学</w:t>
                      </w:r>
                      <w:r w:rsidRPr="00DB457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講座では、</w:t>
                      </w:r>
                      <w:r w:rsidR="007B6A7F" w:rsidRPr="00DB457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Z</w:t>
                      </w:r>
                      <w:r w:rsidRPr="00DB457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oomを</w:t>
                      </w:r>
                      <w:r w:rsidRPr="00DB457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使用したオンライン講座を</w:t>
                      </w:r>
                      <w:r w:rsidRPr="00DB457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開催</w:t>
                      </w:r>
                      <w:r w:rsidR="007D0F0D" w:rsidRPr="00DB457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する</w:t>
                      </w:r>
                      <w:r w:rsidRPr="00DB457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予定です。</w:t>
                      </w:r>
                      <w:r w:rsidRPr="00DB457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ご自身</w:t>
                      </w:r>
                      <w:r w:rsidRPr="00DB457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の</w:t>
                      </w:r>
                      <w:r w:rsidRPr="00DB457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オンライン</w:t>
                      </w:r>
                      <w:r w:rsidRPr="00DB457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環境</w:t>
                      </w:r>
                      <w:r w:rsidRPr="00DB457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について、</w:t>
                      </w:r>
                      <w:r w:rsidR="007064EC" w:rsidRPr="00DB457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下記の</w:t>
                      </w:r>
                      <w:r w:rsidR="007064EC" w:rsidRPr="00DB457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アンケートにご協力をお願いいたします</w:t>
                      </w:r>
                      <w:r w:rsidRPr="00DB457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。</w:t>
                      </w:r>
                    </w:p>
                    <w:p w:rsidR="000808E6" w:rsidRPr="00DB4571" w:rsidRDefault="000808E6" w:rsidP="004729D2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42035F" w:rsidRPr="00DB4571" w:rsidRDefault="0042035F" w:rsidP="004729D2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7064EC" w:rsidRPr="00DB4571" w:rsidRDefault="007064EC" w:rsidP="004729D2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B457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①</w:t>
                      </w:r>
                      <w:r w:rsidR="000808E6" w:rsidRPr="00DB457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オンライン受講時</w:t>
                      </w:r>
                      <w:r w:rsidRPr="00DB457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に</w:t>
                      </w:r>
                      <w:r w:rsidR="000808E6" w:rsidRPr="00DB457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使用</w:t>
                      </w:r>
                      <w:r w:rsidRPr="00DB457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する</w:t>
                      </w:r>
                      <w:r w:rsidR="000808E6" w:rsidRPr="00DB457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機器</w:t>
                      </w:r>
                      <w:r w:rsidRPr="00DB457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は</w:t>
                      </w:r>
                      <w:r w:rsidRPr="00DB457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どれですか。</w:t>
                      </w:r>
                    </w:p>
                    <w:p w:rsidR="007064EC" w:rsidRPr="00DB4571" w:rsidRDefault="007064EC" w:rsidP="004729D2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B457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（</w:t>
                      </w:r>
                      <w:r w:rsidRPr="00DB457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複数ある方は</w:t>
                      </w:r>
                      <w:r w:rsidRPr="00DB457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、使用頻度の順番をつけてください。）</w:t>
                      </w:r>
                    </w:p>
                    <w:p w:rsidR="004729D2" w:rsidRPr="00DB4571" w:rsidRDefault="004729D2" w:rsidP="007D0F0D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B457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パソコン　</w:t>
                      </w:r>
                      <w:r w:rsidR="000808E6" w:rsidRPr="00DB457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□</w:t>
                      </w:r>
                      <w:r w:rsidR="007D0F0D" w:rsidRPr="00DB457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</w:t>
                      </w:r>
                      <w:r w:rsidRPr="00DB457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タブレット　</w:t>
                      </w:r>
                      <w:r w:rsidR="000808E6" w:rsidRPr="00DB457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□</w:t>
                      </w:r>
                      <w:r w:rsidR="007D0F0D" w:rsidRPr="00DB457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</w:t>
                      </w:r>
                      <w:r w:rsidRPr="00DB457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スマートフォン</w:t>
                      </w:r>
                    </w:p>
                    <w:p w:rsidR="007064EC" w:rsidRPr="00DB4571" w:rsidRDefault="007064EC" w:rsidP="004729D2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0808E6" w:rsidRPr="00DB4571" w:rsidRDefault="007064EC" w:rsidP="004729D2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B457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②参加者</w:t>
                      </w:r>
                      <w:r w:rsidR="007D0F0D" w:rsidRPr="00DB457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として</w:t>
                      </w:r>
                      <w:r w:rsidR="007D0F0D" w:rsidRPr="00DB457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、</w:t>
                      </w:r>
                      <w:r w:rsidR="004729D2" w:rsidRPr="00DB457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Zoom</w:t>
                      </w:r>
                      <w:r w:rsidR="007D0F0D" w:rsidRPr="00DB457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を</w:t>
                      </w:r>
                      <w:r w:rsidR="000808E6" w:rsidRPr="00DB457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使用</w:t>
                      </w:r>
                      <w:r w:rsidR="007D0F0D" w:rsidRPr="00DB457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した</w:t>
                      </w:r>
                      <w:r w:rsidR="000808E6" w:rsidRPr="00DB457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経験</w:t>
                      </w:r>
                      <w:r w:rsidRPr="00DB457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は</w:t>
                      </w:r>
                      <w:r w:rsidRPr="00DB457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ありま</w:t>
                      </w:r>
                      <w:r w:rsidRPr="00DB457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すか。</w:t>
                      </w:r>
                    </w:p>
                    <w:p w:rsidR="004729D2" w:rsidRPr="00DB4571" w:rsidRDefault="007064EC" w:rsidP="007D0F0D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B457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ある</w:t>
                      </w:r>
                      <w:r w:rsidR="000808E6" w:rsidRPr="00DB457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□</w:t>
                      </w:r>
                      <w:r w:rsidR="007D0F0D" w:rsidRPr="00DB457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</w:t>
                      </w:r>
                      <w:r w:rsidRPr="00DB457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ない</w:t>
                      </w:r>
                    </w:p>
                    <w:p w:rsidR="007064EC" w:rsidRPr="00DB4571" w:rsidRDefault="007064EC" w:rsidP="004729D2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7064EC" w:rsidRPr="00DB4571" w:rsidRDefault="007064EC" w:rsidP="004729D2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B457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③</w:t>
                      </w:r>
                      <w:r w:rsidR="007D0F0D" w:rsidRPr="00DB457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Z</w:t>
                      </w:r>
                      <w:r w:rsidRPr="00DB457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oomミーティングのホスト</w:t>
                      </w:r>
                      <w:r w:rsidRPr="00DB457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（</w:t>
                      </w:r>
                      <w:r w:rsidRPr="00DB457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会議主催者</w:t>
                      </w:r>
                      <w:r w:rsidRPr="00DB457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）</w:t>
                      </w:r>
                      <w:r w:rsidRPr="00DB457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としての</w:t>
                      </w:r>
                      <w:r w:rsidRPr="00DB457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経験</w:t>
                      </w:r>
                      <w:r w:rsidRPr="00DB457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は</w:t>
                      </w:r>
                      <w:r w:rsidRPr="00DB457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ありますか。</w:t>
                      </w:r>
                    </w:p>
                    <w:p w:rsidR="007064EC" w:rsidRPr="00DB4571" w:rsidRDefault="007064EC" w:rsidP="004729D2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B457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□</w:t>
                      </w:r>
                      <w:r w:rsidR="007D0F0D" w:rsidRPr="00DB457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DB457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ある　□</w:t>
                      </w:r>
                      <w:r w:rsidR="007D0F0D" w:rsidRPr="00DB457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DB457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ない</w:t>
                      </w:r>
                    </w:p>
                    <w:p w:rsidR="007064EC" w:rsidRPr="00DB4571" w:rsidRDefault="007064EC" w:rsidP="004729D2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7064EC" w:rsidRPr="00DB4571" w:rsidRDefault="007064EC" w:rsidP="004729D2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B457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④</w:t>
                      </w:r>
                      <w:r w:rsidR="004729D2" w:rsidRPr="00DB457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オンライン</w:t>
                      </w:r>
                      <w:r w:rsidR="004729D2" w:rsidRPr="00DB457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受講</w:t>
                      </w:r>
                      <w:r w:rsidRPr="00DB457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についての</w:t>
                      </w:r>
                      <w:r w:rsidR="0095730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スキル</w:t>
                      </w:r>
                      <w:r w:rsidR="00957307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で</w:t>
                      </w:r>
                      <w:r w:rsidRPr="00DB457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近いものは</w:t>
                      </w:r>
                      <w:r w:rsidRPr="00DB457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どれですか。</w:t>
                      </w:r>
                    </w:p>
                    <w:p w:rsidR="007064EC" w:rsidRPr="00DB4571" w:rsidRDefault="007064EC" w:rsidP="004729D2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B457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□</w:t>
                      </w:r>
                      <w:r w:rsidR="007D0F0D" w:rsidRPr="00DB457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</w:t>
                      </w:r>
                      <w:r w:rsidR="0095730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できる</w:t>
                      </w:r>
                      <w:r w:rsidR="004729D2" w:rsidRPr="00DB457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</w:t>
                      </w:r>
                      <w:r w:rsidRPr="00DB457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□</w:t>
                      </w:r>
                      <w:r w:rsidR="007D0F0D" w:rsidRPr="00DB457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</w:t>
                      </w:r>
                      <w:r w:rsidR="0095730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おそらくできる</w:t>
                      </w:r>
                      <w:r w:rsidR="004729D2" w:rsidRPr="00DB457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</w:t>
                      </w:r>
                      <w:r w:rsidRPr="00DB457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□</w:t>
                      </w:r>
                      <w:r w:rsidR="007D0F0D" w:rsidRPr="00DB457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</w:t>
                      </w:r>
                      <w:r w:rsidR="004729D2" w:rsidRPr="00DB457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少し</w:t>
                      </w:r>
                      <w:r w:rsidR="004729D2" w:rsidRPr="00DB457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不安　</w:t>
                      </w:r>
                      <w:r w:rsidRPr="00DB457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□</w:t>
                      </w:r>
                      <w:r w:rsidR="007D0F0D" w:rsidRPr="00DB457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</w:t>
                      </w:r>
                      <w:r w:rsidR="004729D2" w:rsidRPr="00DB457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とても不安</w:t>
                      </w:r>
                    </w:p>
                    <w:p w:rsidR="004729D2" w:rsidRPr="00DB4571" w:rsidRDefault="007064EC" w:rsidP="004729D2">
                      <w:pP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</w:pPr>
                      <w:r w:rsidRPr="00DB457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□</w:t>
                      </w:r>
                      <w:r w:rsidR="007D0F0D" w:rsidRPr="00DB457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</w:t>
                      </w:r>
                      <w:r w:rsidRPr="00DB457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オンライン</w:t>
                      </w:r>
                      <w:r w:rsidRPr="00DB457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で</w:t>
                      </w:r>
                      <w:r w:rsidRPr="00DB457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受講</w:t>
                      </w:r>
                      <w:r w:rsidRPr="00DB457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できる</w:t>
                      </w:r>
                      <w:r w:rsidRPr="00DB457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環境が</w:t>
                      </w:r>
                      <w:r w:rsidRPr="00DB457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ない</w:t>
                      </w:r>
                      <w:r w:rsidR="0095730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、</w:t>
                      </w:r>
                      <w:r w:rsidR="00957307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できない</w:t>
                      </w:r>
                      <w:bookmarkStart w:id="1" w:name="_GoBack"/>
                      <w:bookmarkEnd w:id="1"/>
                    </w:p>
                    <w:p w:rsidR="007D0F0D" w:rsidRPr="00DB4571" w:rsidRDefault="007D0F0D" w:rsidP="004729D2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7D0F0D" w:rsidRPr="00DB4571" w:rsidRDefault="007D0F0D" w:rsidP="004729D2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7D0F0D" w:rsidRPr="00DB4571" w:rsidRDefault="007D0F0D" w:rsidP="004729D2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7D0F0D" w:rsidRPr="00DB4571" w:rsidRDefault="007D0F0D" w:rsidP="009136ED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B457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ご協力</w:t>
                      </w:r>
                      <w:r w:rsidRPr="00DB457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ありがとうござい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D0A72" w:rsidRPr="00DB4571" w:rsidSect="00F16E09">
      <w:pgSz w:w="11906" w:h="16838" w:code="9"/>
      <w:pgMar w:top="851" w:right="1701" w:bottom="284" w:left="1701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2DE" w:rsidRDefault="008842DE" w:rsidP="000A57E1">
      <w:r>
        <w:separator/>
      </w:r>
    </w:p>
  </w:endnote>
  <w:endnote w:type="continuationSeparator" w:id="0">
    <w:p w:rsidR="008842DE" w:rsidRDefault="008842DE" w:rsidP="000A5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2DE" w:rsidRDefault="008842DE" w:rsidP="000A57E1">
      <w:r>
        <w:separator/>
      </w:r>
    </w:p>
  </w:footnote>
  <w:footnote w:type="continuationSeparator" w:id="0">
    <w:p w:rsidR="008842DE" w:rsidRDefault="008842DE" w:rsidP="000A5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A3C9E"/>
    <w:multiLevelType w:val="hybridMultilevel"/>
    <w:tmpl w:val="5BFE82D4"/>
    <w:lvl w:ilvl="0" w:tplc="6FA8FBF4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0B5ADD"/>
    <w:multiLevelType w:val="hybridMultilevel"/>
    <w:tmpl w:val="8A00C8BE"/>
    <w:lvl w:ilvl="0" w:tplc="4A180D6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394E1819"/>
    <w:multiLevelType w:val="hybridMultilevel"/>
    <w:tmpl w:val="DE5AE71A"/>
    <w:lvl w:ilvl="0" w:tplc="515A5E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352789"/>
    <w:multiLevelType w:val="hybridMultilevel"/>
    <w:tmpl w:val="A56C9034"/>
    <w:lvl w:ilvl="0" w:tplc="EF6C9416">
      <w:start w:val="1"/>
      <w:numFmt w:val="decimalEnclosedCircle"/>
      <w:lvlText w:val="%1"/>
      <w:lvlJc w:val="left"/>
      <w:pPr>
        <w:ind w:left="92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4" w15:restartNumberingAfterBreak="0">
    <w:nsid w:val="75F45EF0"/>
    <w:multiLevelType w:val="hybridMultilevel"/>
    <w:tmpl w:val="18783876"/>
    <w:lvl w:ilvl="0" w:tplc="7F6A7FA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39"/>
  <w:drawingGridHorizontalSpacing w:val="106"/>
  <w:drawingGridVerticalSpacing w:val="365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A1C"/>
    <w:rsid w:val="00013236"/>
    <w:rsid w:val="00023FEC"/>
    <w:rsid w:val="00045DBE"/>
    <w:rsid w:val="00063834"/>
    <w:rsid w:val="000642F1"/>
    <w:rsid w:val="00070748"/>
    <w:rsid w:val="00071464"/>
    <w:rsid w:val="000808E6"/>
    <w:rsid w:val="00094BA6"/>
    <w:rsid w:val="000A57E1"/>
    <w:rsid w:val="00114F2B"/>
    <w:rsid w:val="00123A96"/>
    <w:rsid w:val="0013240B"/>
    <w:rsid w:val="001512CA"/>
    <w:rsid w:val="001B2EBE"/>
    <w:rsid w:val="002053E2"/>
    <w:rsid w:val="002353AE"/>
    <w:rsid w:val="00236E97"/>
    <w:rsid w:val="00240F14"/>
    <w:rsid w:val="002477DF"/>
    <w:rsid w:val="00274A1C"/>
    <w:rsid w:val="00287CA0"/>
    <w:rsid w:val="002964BF"/>
    <w:rsid w:val="002D0A72"/>
    <w:rsid w:val="002E0579"/>
    <w:rsid w:val="002E7489"/>
    <w:rsid w:val="0032295B"/>
    <w:rsid w:val="0032696D"/>
    <w:rsid w:val="00327E14"/>
    <w:rsid w:val="00367823"/>
    <w:rsid w:val="00381157"/>
    <w:rsid w:val="00394FC7"/>
    <w:rsid w:val="003C1D7F"/>
    <w:rsid w:val="003D538A"/>
    <w:rsid w:val="003E3C98"/>
    <w:rsid w:val="003E57F8"/>
    <w:rsid w:val="00412F5C"/>
    <w:rsid w:val="0042035F"/>
    <w:rsid w:val="00433CA6"/>
    <w:rsid w:val="0044582E"/>
    <w:rsid w:val="004729D2"/>
    <w:rsid w:val="004D73D2"/>
    <w:rsid w:val="004E73FE"/>
    <w:rsid w:val="005058B6"/>
    <w:rsid w:val="00506C56"/>
    <w:rsid w:val="00515110"/>
    <w:rsid w:val="005379F0"/>
    <w:rsid w:val="00542A2E"/>
    <w:rsid w:val="00546848"/>
    <w:rsid w:val="005531AE"/>
    <w:rsid w:val="005A0386"/>
    <w:rsid w:val="005B4CF4"/>
    <w:rsid w:val="0061546C"/>
    <w:rsid w:val="00615D74"/>
    <w:rsid w:val="00636A6E"/>
    <w:rsid w:val="00652664"/>
    <w:rsid w:val="0068199D"/>
    <w:rsid w:val="00682490"/>
    <w:rsid w:val="00687DEA"/>
    <w:rsid w:val="00695DF8"/>
    <w:rsid w:val="0069634A"/>
    <w:rsid w:val="006E5F46"/>
    <w:rsid w:val="00704210"/>
    <w:rsid w:val="007064EC"/>
    <w:rsid w:val="00716E13"/>
    <w:rsid w:val="007237A4"/>
    <w:rsid w:val="00732629"/>
    <w:rsid w:val="00732990"/>
    <w:rsid w:val="00732A91"/>
    <w:rsid w:val="00750AB0"/>
    <w:rsid w:val="0075738E"/>
    <w:rsid w:val="007579C3"/>
    <w:rsid w:val="00761147"/>
    <w:rsid w:val="00767C2D"/>
    <w:rsid w:val="00767DA9"/>
    <w:rsid w:val="0079451E"/>
    <w:rsid w:val="007A3FA5"/>
    <w:rsid w:val="007B202A"/>
    <w:rsid w:val="007B6A7F"/>
    <w:rsid w:val="007C3932"/>
    <w:rsid w:val="007D0F0D"/>
    <w:rsid w:val="007E521E"/>
    <w:rsid w:val="007F0EB6"/>
    <w:rsid w:val="007F251F"/>
    <w:rsid w:val="008143A9"/>
    <w:rsid w:val="00843A34"/>
    <w:rsid w:val="00844AF6"/>
    <w:rsid w:val="00863690"/>
    <w:rsid w:val="008733AD"/>
    <w:rsid w:val="008842DE"/>
    <w:rsid w:val="008879CB"/>
    <w:rsid w:val="008B0F72"/>
    <w:rsid w:val="008F141C"/>
    <w:rsid w:val="008F5464"/>
    <w:rsid w:val="009136ED"/>
    <w:rsid w:val="00922F3D"/>
    <w:rsid w:val="00931ED3"/>
    <w:rsid w:val="0095597C"/>
    <w:rsid w:val="00957307"/>
    <w:rsid w:val="0095769E"/>
    <w:rsid w:val="00965B50"/>
    <w:rsid w:val="00997E80"/>
    <w:rsid w:val="009A1799"/>
    <w:rsid w:val="009A22D8"/>
    <w:rsid w:val="009B15BD"/>
    <w:rsid w:val="009D0A8E"/>
    <w:rsid w:val="009F5522"/>
    <w:rsid w:val="00A4530F"/>
    <w:rsid w:val="00A577CD"/>
    <w:rsid w:val="00A6529D"/>
    <w:rsid w:val="00A724A7"/>
    <w:rsid w:val="00A97BD3"/>
    <w:rsid w:val="00AF321F"/>
    <w:rsid w:val="00B30F0E"/>
    <w:rsid w:val="00B50B4B"/>
    <w:rsid w:val="00B51B16"/>
    <w:rsid w:val="00B62545"/>
    <w:rsid w:val="00B64766"/>
    <w:rsid w:val="00B85396"/>
    <w:rsid w:val="00BA583D"/>
    <w:rsid w:val="00BB7536"/>
    <w:rsid w:val="00BC6007"/>
    <w:rsid w:val="00C013F8"/>
    <w:rsid w:val="00C20CA3"/>
    <w:rsid w:val="00C46644"/>
    <w:rsid w:val="00C47AE3"/>
    <w:rsid w:val="00C52778"/>
    <w:rsid w:val="00C53E76"/>
    <w:rsid w:val="00C60557"/>
    <w:rsid w:val="00C700C3"/>
    <w:rsid w:val="00C77496"/>
    <w:rsid w:val="00CA3EF4"/>
    <w:rsid w:val="00CA615A"/>
    <w:rsid w:val="00CC4206"/>
    <w:rsid w:val="00CD1C97"/>
    <w:rsid w:val="00CD38C3"/>
    <w:rsid w:val="00CE1F0B"/>
    <w:rsid w:val="00D14531"/>
    <w:rsid w:val="00D14B3D"/>
    <w:rsid w:val="00D2525C"/>
    <w:rsid w:val="00D62403"/>
    <w:rsid w:val="00D80463"/>
    <w:rsid w:val="00D842A7"/>
    <w:rsid w:val="00DA051D"/>
    <w:rsid w:val="00DB4571"/>
    <w:rsid w:val="00DD6E8D"/>
    <w:rsid w:val="00DE0D92"/>
    <w:rsid w:val="00DE1D0E"/>
    <w:rsid w:val="00DE6BA7"/>
    <w:rsid w:val="00DF27EF"/>
    <w:rsid w:val="00E144D8"/>
    <w:rsid w:val="00E63A62"/>
    <w:rsid w:val="00E70ADA"/>
    <w:rsid w:val="00E85787"/>
    <w:rsid w:val="00E907DF"/>
    <w:rsid w:val="00E9730E"/>
    <w:rsid w:val="00EA6A72"/>
    <w:rsid w:val="00EC1806"/>
    <w:rsid w:val="00EC4DA4"/>
    <w:rsid w:val="00ED034C"/>
    <w:rsid w:val="00F16E09"/>
    <w:rsid w:val="00F376A0"/>
    <w:rsid w:val="00F434EC"/>
    <w:rsid w:val="00F85087"/>
    <w:rsid w:val="00FB3B4F"/>
    <w:rsid w:val="00FF1159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6404E1F"/>
  <w15:chartTrackingRefBased/>
  <w15:docId w15:val="{F518795E-0086-4493-BE50-72613768F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8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99D"/>
    <w:pPr>
      <w:ind w:leftChars="400" w:left="840"/>
    </w:pPr>
  </w:style>
  <w:style w:type="table" w:styleId="a4">
    <w:name w:val="Table Grid"/>
    <w:basedOn w:val="a1"/>
    <w:uiPriority w:val="39"/>
    <w:rsid w:val="00FF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A57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57E1"/>
  </w:style>
  <w:style w:type="paragraph" w:styleId="a7">
    <w:name w:val="footer"/>
    <w:basedOn w:val="a"/>
    <w:link w:val="a8"/>
    <w:uiPriority w:val="99"/>
    <w:unhideWhenUsed/>
    <w:rsid w:val="000A57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57E1"/>
  </w:style>
  <w:style w:type="paragraph" w:styleId="a9">
    <w:name w:val="Balloon Text"/>
    <w:basedOn w:val="a"/>
    <w:link w:val="aa"/>
    <w:uiPriority w:val="99"/>
    <w:semiHidden/>
    <w:unhideWhenUsed/>
    <w:rsid w:val="00C47A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7AE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36A6E"/>
    <w:rPr>
      <w:color w:val="0563C1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7237A4"/>
  </w:style>
  <w:style w:type="character" w:customStyle="1" w:styleId="ad">
    <w:name w:val="日付 (文字)"/>
    <w:basedOn w:val="a0"/>
    <w:link w:val="ac"/>
    <w:uiPriority w:val="99"/>
    <w:semiHidden/>
    <w:rsid w:val="007237A4"/>
  </w:style>
  <w:style w:type="paragraph" w:styleId="Web">
    <w:name w:val="Normal (Web)"/>
    <w:basedOn w:val="a"/>
    <w:uiPriority w:val="99"/>
    <w:semiHidden/>
    <w:unhideWhenUsed/>
    <w:rsid w:val="003D53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AF32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1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0014606@city.toshima.lg.jp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shinsei.elg-front.jp/tokyo2/navi/procInfo.do?govCode=13116&amp;procCode=1101558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image" Target="media/image30.jpe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AAAFF-01EA-435F-BDDA-20AFAF78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場川 あゆみ</dc:creator>
  <cp:lastModifiedBy>田場川 あゆみ</cp:lastModifiedBy>
  <cp:revision>10</cp:revision>
  <cp:lastPrinted>2023-04-27T03:58:00Z</cp:lastPrinted>
  <dcterms:created xsi:type="dcterms:W3CDTF">2023-04-25T07:48:00Z</dcterms:created>
  <dcterms:modified xsi:type="dcterms:W3CDTF">2023-04-27T04:10:00Z</dcterms:modified>
</cp:coreProperties>
</file>